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EB" w:rsidRDefault="00223EEB" w:rsidP="00223EEB">
      <w:pPr>
        <w:pStyle w:val="a5"/>
        <w:tabs>
          <w:tab w:val="left" w:pos="26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223EEB" w:rsidRDefault="00223EEB" w:rsidP="00223EEB">
      <w:pPr>
        <w:pStyle w:val="a5"/>
        <w:pBdr>
          <w:bottom w:val="single" w:sz="4" w:space="1" w:color="auto"/>
        </w:pBdr>
        <w:tabs>
          <w:tab w:val="left" w:pos="26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» Администрации МР «Ногайский район» село Терекли-Мектеб</w:t>
      </w:r>
    </w:p>
    <w:p w:rsidR="00223EEB" w:rsidRDefault="00223EEB" w:rsidP="00223EEB">
      <w:pPr>
        <w:tabs>
          <w:tab w:val="left" w:pos="2604"/>
        </w:tabs>
        <w:jc w:val="center"/>
        <w:rPr>
          <w:sz w:val="20"/>
        </w:rPr>
      </w:pPr>
      <w:proofErr w:type="spellStart"/>
      <w:r>
        <w:rPr>
          <w:sz w:val="20"/>
        </w:rPr>
        <w:t>ул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паева</w:t>
      </w:r>
      <w:proofErr w:type="spellEnd"/>
      <w:r>
        <w:rPr>
          <w:sz w:val="20"/>
        </w:rPr>
        <w:t xml:space="preserve"> 52  с.Терекли-Мектеб Ногайский район РД 368850 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hyperlink r:id="rId6" w:history="1">
        <w:r>
          <w:rPr>
            <w:rStyle w:val="ab"/>
            <w:sz w:val="20"/>
            <w:lang w:val="en-US"/>
          </w:rPr>
          <w:t>ds</w:t>
        </w:r>
        <w:r>
          <w:rPr>
            <w:rStyle w:val="ab"/>
            <w:sz w:val="20"/>
          </w:rPr>
          <w:t>.</w:t>
        </w:r>
        <w:r>
          <w:rPr>
            <w:rStyle w:val="ab"/>
            <w:sz w:val="20"/>
            <w:lang w:val="en-US"/>
          </w:rPr>
          <w:t>nogayel</w:t>
        </w:r>
        <w:r>
          <w:rPr>
            <w:rStyle w:val="ab"/>
            <w:sz w:val="20"/>
          </w:rPr>
          <w:t>@</w:t>
        </w:r>
        <w:r>
          <w:rPr>
            <w:rStyle w:val="ab"/>
            <w:sz w:val="20"/>
            <w:lang w:val="en-US"/>
          </w:rPr>
          <w:t>bk</w:t>
        </w:r>
        <w:r>
          <w:rPr>
            <w:rStyle w:val="ab"/>
            <w:sz w:val="20"/>
          </w:rPr>
          <w:t>.</w:t>
        </w:r>
        <w:r>
          <w:rPr>
            <w:rStyle w:val="ab"/>
            <w:sz w:val="20"/>
            <w:lang w:val="en-US"/>
          </w:rPr>
          <w:t>ru</w:t>
        </w:r>
      </w:hyperlink>
      <w:r>
        <w:rPr>
          <w:sz w:val="20"/>
        </w:rPr>
        <w:t xml:space="preserve">   ОКПО 25097897 ОГРН 1140531000015 ИНН/КПП 0525000321/052501001</w:t>
      </w:r>
    </w:p>
    <w:p w:rsidR="00CC6A13" w:rsidRDefault="00CC6A13" w:rsidP="00217CB6"/>
    <w:p w:rsidR="00217CB6" w:rsidRDefault="00217CB6" w:rsidP="00217CB6"/>
    <w:p w:rsidR="00217CB6" w:rsidRDefault="00217CB6" w:rsidP="00217CB6">
      <w:r>
        <w:t xml:space="preserve">Принято:                                                                        </w:t>
      </w:r>
      <w:r w:rsidR="003A5831">
        <w:t xml:space="preserve">                             </w:t>
      </w:r>
      <w:r>
        <w:t>Утверждено:</w:t>
      </w:r>
    </w:p>
    <w:p w:rsidR="003A5831" w:rsidRDefault="00217CB6" w:rsidP="003A5831">
      <w:pPr>
        <w:tabs>
          <w:tab w:val="left" w:pos="6915"/>
        </w:tabs>
        <w:rPr>
          <w:lang w:eastAsia="en-US"/>
        </w:rPr>
      </w:pPr>
      <w:r>
        <w:t xml:space="preserve">на заседании педагогического совета                       </w:t>
      </w:r>
      <w:r w:rsidR="003A5831">
        <w:tab/>
        <w:t xml:space="preserve">  Заведующим МКДОУ </w:t>
      </w:r>
    </w:p>
    <w:p w:rsidR="00217CB6" w:rsidRDefault="00194050" w:rsidP="003A5831">
      <w:pPr>
        <w:tabs>
          <w:tab w:val="left" w:pos="6915"/>
        </w:tabs>
      </w:pPr>
      <w:r>
        <w:t xml:space="preserve">протокол № 1 </w:t>
      </w:r>
      <w:r w:rsidR="00361C27">
        <w:t xml:space="preserve"> </w:t>
      </w:r>
      <w:r w:rsidR="003A5831">
        <w:t>от  17 .09</w:t>
      </w:r>
      <w:r w:rsidR="00361C27">
        <w:t>.2019</w:t>
      </w:r>
      <w:r w:rsidR="00217CB6">
        <w:t xml:space="preserve"> г.                             </w:t>
      </w:r>
      <w:bookmarkStart w:id="0" w:name="_GoBack"/>
      <w:bookmarkEnd w:id="0"/>
      <w:r w:rsidR="003A5831">
        <w:tab/>
        <w:t xml:space="preserve">   </w:t>
      </w:r>
      <w:proofErr w:type="spellStart"/>
      <w:r w:rsidR="003A5831">
        <w:t>д</w:t>
      </w:r>
      <w:proofErr w:type="spellEnd"/>
      <w:r w:rsidR="003A5831">
        <w:t>/с «</w:t>
      </w:r>
      <w:proofErr w:type="spellStart"/>
      <w:r w:rsidR="003A5831">
        <w:t>Ногай</w:t>
      </w:r>
      <w:proofErr w:type="spellEnd"/>
      <w:r w:rsidR="003A5831">
        <w:t xml:space="preserve"> </w:t>
      </w:r>
      <w:proofErr w:type="spellStart"/>
      <w:r w:rsidR="003A5831">
        <w:t>эл</w:t>
      </w:r>
      <w:proofErr w:type="spellEnd"/>
      <w:r w:rsidR="003A5831">
        <w:t>»</w:t>
      </w:r>
    </w:p>
    <w:p w:rsidR="003A5831" w:rsidRDefault="003A5831" w:rsidP="003A5831">
      <w:pPr>
        <w:tabs>
          <w:tab w:val="left" w:pos="6915"/>
        </w:tabs>
      </w:pPr>
      <w:r>
        <w:tab/>
      </w:r>
    </w:p>
    <w:p w:rsidR="00217CB6" w:rsidRDefault="003A5831" w:rsidP="003A5831">
      <w:pPr>
        <w:tabs>
          <w:tab w:val="left" w:pos="6915"/>
        </w:tabs>
      </w:pPr>
      <w:r>
        <w:t xml:space="preserve">                                                                                                                      -----------</w:t>
      </w:r>
      <w:proofErr w:type="spellStart"/>
      <w:r>
        <w:t>Н.КЮнусовой</w:t>
      </w:r>
      <w:proofErr w:type="spellEnd"/>
    </w:p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Pr="00196C18" w:rsidRDefault="00217CB6" w:rsidP="00217CB6">
      <w:pPr>
        <w:rPr>
          <w:sz w:val="32"/>
          <w:szCs w:val="32"/>
        </w:rPr>
      </w:pPr>
    </w:p>
    <w:p w:rsidR="00217CB6" w:rsidRPr="00194050" w:rsidRDefault="00CF1663" w:rsidP="00217CB6">
      <w:pPr>
        <w:pStyle w:val="a3"/>
        <w:spacing w:before="0" w:beforeAutospacing="0" w:after="0" w:afterAutospacing="0"/>
        <w:jc w:val="center"/>
        <w:rPr>
          <w:b/>
          <w:smallCaps/>
          <w:sz w:val="40"/>
          <w:szCs w:val="40"/>
        </w:rPr>
      </w:pPr>
      <w:r w:rsidRPr="00194050">
        <w:rPr>
          <w:b/>
          <w:smallCaps/>
          <w:sz w:val="40"/>
          <w:szCs w:val="40"/>
        </w:rPr>
        <w:t>ГОДОВОЙ КАЛЕНДАРНЫЙ УЧЕБНЫЙ ГРАФИК</w:t>
      </w:r>
    </w:p>
    <w:p w:rsidR="00217CB6" w:rsidRPr="00194050" w:rsidRDefault="00194050" w:rsidP="001940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194050">
        <w:rPr>
          <w:b/>
          <w:color w:val="000000"/>
          <w:sz w:val="40"/>
          <w:szCs w:val="40"/>
        </w:rPr>
        <w:t>М</w:t>
      </w:r>
      <w:r w:rsidR="00223EEB">
        <w:rPr>
          <w:b/>
          <w:color w:val="000000"/>
          <w:sz w:val="40"/>
          <w:szCs w:val="40"/>
        </w:rPr>
        <w:t>КДОУ детский сад «</w:t>
      </w:r>
      <w:proofErr w:type="spellStart"/>
      <w:r w:rsidR="00223EEB">
        <w:rPr>
          <w:b/>
          <w:color w:val="000000"/>
          <w:sz w:val="40"/>
          <w:szCs w:val="40"/>
        </w:rPr>
        <w:t>Ногай</w:t>
      </w:r>
      <w:proofErr w:type="spellEnd"/>
      <w:r w:rsidR="00223EEB">
        <w:rPr>
          <w:b/>
          <w:color w:val="000000"/>
          <w:sz w:val="40"/>
          <w:szCs w:val="40"/>
        </w:rPr>
        <w:t xml:space="preserve"> </w:t>
      </w:r>
      <w:proofErr w:type="spellStart"/>
      <w:r w:rsidR="00223EEB">
        <w:rPr>
          <w:b/>
          <w:color w:val="000000"/>
          <w:sz w:val="40"/>
          <w:szCs w:val="40"/>
        </w:rPr>
        <w:t>эл</w:t>
      </w:r>
      <w:proofErr w:type="spellEnd"/>
      <w:r w:rsidRPr="00194050">
        <w:rPr>
          <w:b/>
          <w:color w:val="000000"/>
          <w:sz w:val="40"/>
          <w:szCs w:val="40"/>
        </w:rPr>
        <w:t xml:space="preserve">» </w:t>
      </w:r>
    </w:p>
    <w:p w:rsidR="00217CB6" w:rsidRPr="00194050" w:rsidRDefault="00361C27" w:rsidP="00217CB6">
      <w:pPr>
        <w:pStyle w:val="a3"/>
        <w:spacing w:before="0" w:beforeAutospacing="0" w:after="0" w:afterAutospacing="0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на 2019 – 2020</w:t>
      </w:r>
      <w:r w:rsidR="00CF1663" w:rsidRPr="00194050">
        <w:rPr>
          <w:b/>
          <w:smallCaps/>
          <w:sz w:val="40"/>
          <w:szCs w:val="40"/>
        </w:rPr>
        <w:t xml:space="preserve"> учебный год</w:t>
      </w:r>
    </w:p>
    <w:p w:rsidR="00217CB6" w:rsidRPr="00196C18" w:rsidRDefault="00217CB6" w:rsidP="00217CB6">
      <w:pPr>
        <w:rPr>
          <w:b/>
          <w:sz w:val="32"/>
          <w:szCs w:val="32"/>
        </w:rPr>
      </w:pPr>
    </w:p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CE2792" w:rsidRDefault="00CE2792" w:rsidP="00217CB6"/>
    <w:p w:rsidR="00CE2792" w:rsidRDefault="00CE2792" w:rsidP="00217CB6"/>
    <w:p w:rsidR="00217CB6" w:rsidRDefault="00217CB6" w:rsidP="00217CB6"/>
    <w:p w:rsidR="00217CB6" w:rsidRPr="0071088F" w:rsidRDefault="00217CB6" w:rsidP="00217CB6">
      <w:pPr>
        <w:jc w:val="center"/>
      </w:pPr>
      <w:r w:rsidRPr="0071088F">
        <w:rPr>
          <w:b/>
          <w:bCs/>
        </w:rPr>
        <w:t>Пояснительная  записка</w:t>
      </w:r>
    </w:p>
    <w:p w:rsidR="00217CB6" w:rsidRPr="0071088F" w:rsidRDefault="00217CB6" w:rsidP="00217CB6">
      <w:pPr>
        <w:jc w:val="both"/>
      </w:pPr>
      <w:r w:rsidRPr="0071088F">
        <w:rPr>
          <w:b/>
          <w:bCs/>
        </w:rPr>
        <w:lastRenderedPageBreak/>
        <w:t> 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 xml:space="preserve">   </w:t>
      </w:r>
      <w:r>
        <w:t>Годовой календарный учебный график образ</w:t>
      </w:r>
      <w:r w:rsidR="00984465">
        <w:t>овательной деятельности  на 2019 – 2020</w:t>
      </w:r>
      <w:r w:rsidRPr="0071088F">
        <w:t xml:space="preserve"> учебный год разработан в соответствии </w:t>
      </w:r>
      <w:proofErr w:type="gramStart"/>
      <w:r w:rsidRPr="0071088F">
        <w:t>с</w:t>
      </w:r>
      <w:proofErr w:type="gramEnd"/>
      <w:r w:rsidRPr="0071088F">
        <w:t>: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Федеральным законом от 29.12.2012г. № 273-ФЗ «Об образовании в Российской Федерации»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71088F">
        <w:t>х-</w:t>
      </w:r>
      <w:proofErr w:type="gramEnd"/>
      <w:r w:rsidRPr="0071088F">
        <w:t xml:space="preserve"> образовательным программам дошкольного образования»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 xml:space="preserve">- </w:t>
      </w:r>
      <w:r>
        <w:t>О</w:t>
      </w:r>
      <w:r w:rsidRPr="0071088F">
        <w:t>сновной общеобразовательной программой</w:t>
      </w:r>
      <w:r>
        <w:t xml:space="preserve"> ДОУ, разработанной в соответствии с п</w:t>
      </w:r>
      <w:r w:rsidRPr="0071088F">
        <w:t xml:space="preserve">римерной основной общеобразовательной программой «От рождения до школы» под редакцией Н.Е. </w:t>
      </w:r>
      <w:proofErr w:type="spellStart"/>
      <w:r w:rsidRPr="0071088F">
        <w:t>Вераксы</w:t>
      </w:r>
      <w:proofErr w:type="spellEnd"/>
      <w:r w:rsidRPr="0071088F">
        <w:t xml:space="preserve">, </w:t>
      </w:r>
      <w:r>
        <w:t>Т.С. Комаровой, М.А. Васильевой разработанной в соответствии с ФГОС ДО.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</w:t>
      </w:r>
      <w:r>
        <w:t>разовательных учреждений», от 15</w:t>
      </w:r>
      <w:r w:rsidRPr="0071088F">
        <w:t>.05.2013г.</w:t>
      </w:r>
      <w:r>
        <w:t xml:space="preserve"> №26</w:t>
      </w:r>
      <w:r w:rsidRPr="0071088F">
        <w:t>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Приказом Министерства образования и науки Российской Федерации от 17.10.2013 № 1155 «Об утверждении  федерального государственного стандарта   дошкольного образования».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217CB6" w:rsidRPr="0071088F" w:rsidRDefault="00217CB6" w:rsidP="00217CB6">
      <w:pPr>
        <w:spacing w:line="360" w:lineRule="auto"/>
        <w:jc w:val="both"/>
      </w:pPr>
      <w:r>
        <w:t>       Годовой календарный учебный график образ</w:t>
      </w:r>
      <w:r w:rsidR="00A01DA3">
        <w:t xml:space="preserve">овательной деятельности  на 2019 – 2020 </w:t>
      </w:r>
      <w:r w:rsidRPr="0071088F"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217CB6" w:rsidRDefault="00217CB6" w:rsidP="00217CB6">
      <w:pPr>
        <w:spacing w:line="360" w:lineRule="auto"/>
        <w:jc w:val="both"/>
      </w:pPr>
      <w:r>
        <w:t>      </w:t>
      </w:r>
      <w:r w:rsidRPr="0071088F">
        <w:t xml:space="preserve">Учебный год начинается с 1 сентября и заканчивается </w:t>
      </w:r>
      <w:r>
        <w:t>31</w:t>
      </w:r>
      <w:r w:rsidRPr="0071088F">
        <w:t xml:space="preserve"> мая. </w:t>
      </w:r>
    </w:p>
    <w:p w:rsidR="00217CB6" w:rsidRPr="0071088F" w:rsidRDefault="00217CB6" w:rsidP="00217CB6">
      <w:pPr>
        <w:spacing w:line="360" w:lineRule="auto"/>
        <w:ind w:firstLine="360"/>
        <w:jc w:val="both"/>
      </w:pPr>
      <w:r w:rsidRPr="0071088F">
        <w:t>Детский сад работает в режиме пятидневной рабочей недели.</w:t>
      </w:r>
    </w:p>
    <w:p w:rsidR="00217CB6" w:rsidRDefault="00217CB6" w:rsidP="00217CB6">
      <w:pPr>
        <w:spacing w:line="360" w:lineRule="auto"/>
        <w:jc w:val="both"/>
      </w:pPr>
      <w:r w:rsidRPr="0071088F">
        <w:t> </w:t>
      </w:r>
      <w:r>
        <w:t>Основными задачами годового календарного графика являются:</w:t>
      </w:r>
    </w:p>
    <w:p w:rsidR="00217CB6" w:rsidRDefault="00217CB6" w:rsidP="00217CB6">
      <w:pPr>
        <w:spacing w:line="360" w:lineRule="auto"/>
        <w:jc w:val="both"/>
      </w:pPr>
      <w:r>
        <w:t>1. Регулирование объема образовательной нагрузки.</w:t>
      </w:r>
    </w:p>
    <w:p w:rsidR="00217CB6" w:rsidRDefault="00217CB6" w:rsidP="00217CB6">
      <w:pPr>
        <w:spacing w:line="360" w:lineRule="auto"/>
        <w:jc w:val="both"/>
      </w:pPr>
      <w:r>
        <w:t>2. Реализация ФГОС к содержанию и организации образовательного процесса ДОУ.</w:t>
      </w:r>
    </w:p>
    <w:p w:rsidR="00217CB6" w:rsidRDefault="00217CB6" w:rsidP="00217CB6">
      <w:pPr>
        <w:spacing w:line="360" w:lineRule="auto"/>
        <w:jc w:val="both"/>
      </w:pPr>
      <w:r>
        <w:t>3. Обеспечение углубленной работы по приоритетному направлению деятельности ДОУ.</w:t>
      </w:r>
    </w:p>
    <w:p w:rsidR="00217CB6" w:rsidRDefault="00217CB6" w:rsidP="00217CB6">
      <w:pPr>
        <w:spacing w:line="360" w:lineRule="auto"/>
        <w:jc w:val="both"/>
      </w:pPr>
      <w:r>
        <w:t>4. Обеспечение единства всех компонентов (федерального, регионального и институционального)</w:t>
      </w:r>
    </w:p>
    <w:p w:rsidR="00217CB6" w:rsidRPr="0071088F" w:rsidRDefault="008772E4" w:rsidP="00217CB6">
      <w:pPr>
        <w:spacing w:line="360" w:lineRule="auto"/>
        <w:ind w:firstLine="360"/>
        <w:jc w:val="both"/>
      </w:pPr>
      <w:r>
        <w:t xml:space="preserve"> В 201</w:t>
      </w:r>
      <w:r w:rsidR="00361C27">
        <w:t>9-2020</w:t>
      </w:r>
      <w:r w:rsidR="00A01DA3">
        <w:t>уч.</w:t>
      </w:r>
      <w:r w:rsidR="00217CB6" w:rsidRPr="0071088F">
        <w:t>г. в  М</w:t>
      </w:r>
      <w:r w:rsidR="00223EEB">
        <w:t>КДОУ д</w:t>
      </w:r>
      <w:r w:rsidR="00217CB6">
        <w:t xml:space="preserve">етский сад </w:t>
      </w:r>
      <w:r w:rsidR="00217CB6" w:rsidRPr="0071088F">
        <w:t>«</w:t>
      </w:r>
      <w:proofErr w:type="spellStart"/>
      <w:r w:rsidR="00223EEB">
        <w:t>Ногай</w:t>
      </w:r>
      <w:proofErr w:type="spellEnd"/>
      <w:r w:rsidR="00223EEB">
        <w:t xml:space="preserve"> </w:t>
      </w:r>
      <w:proofErr w:type="spellStart"/>
      <w:r w:rsidR="00223EEB">
        <w:t>эл</w:t>
      </w:r>
      <w:proofErr w:type="spellEnd"/>
      <w:r w:rsidR="00CC6A13">
        <w:t xml:space="preserve">» </w:t>
      </w:r>
      <w:r w:rsidR="00223EEB">
        <w:t xml:space="preserve">функционирует 20 </w:t>
      </w:r>
      <w:r w:rsidR="00217CB6">
        <w:t xml:space="preserve">групп </w:t>
      </w:r>
      <w:proofErr w:type="spellStart"/>
      <w:r w:rsidR="00217CB6">
        <w:t>общеразвивающей</w:t>
      </w:r>
      <w:proofErr w:type="spellEnd"/>
      <w:r w:rsidR="00217CB6">
        <w:t xml:space="preserve"> направленности, </w:t>
      </w:r>
      <w:r w:rsidR="00217CB6" w:rsidRPr="0071088F">
        <w:t>укомплектованных в соответствии с возрастными нормами:</w:t>
      </w:r>
    </w:p>
    <w:p w:rsidR="00CC6A13" w:rsidRDefault="00CC6A13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 xml:space="preserve">1 младшая – </w:t>
      </w:r>
      <w:r w:rsidR="00223EEB">
        <w:t>4 группы</w:t>
      </w:r>
      <w:r w:rsidR="00CE2792">
        <w:t xml:space="preserve"> </w:t>
      </w:r>
      <w:r>
        <w:t>(2-3 года)</w:t>
      </w:r>
    </w:p>
    <w:p w:rsidR="00217CB6" w:rsidRPr="0071088F" w:rsidRDefault="00217CB6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 xml:space="preserve">вторая младшая группа – </w:t>
      </w:r>
      <w:r w:rsidRPr="0071088F">
        <w:t> </w:t>
      </w:r>
      <w:r w:rsidR="00223EEB">
        <w:t>4 группы</w:t>
      </w:r>
      <w:r w:rsidR="00CE2792">
        <w:t xml:space="preserve"> </w:t>
      </w:r>
      <w:r w:rsidRPr="0071088F">
        <w:t>(3-4 года) </w:t>
      </w:r>
    </w:p>
    <w:p w:rsidR="00217CB6" w:rsidRPr="0071088F" w:rsidRDefault="008772E4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средняя группа</w:t>
      </w:r>
      <w:r w:rsidR="00217CB6">
        <w:t xml:space="preserve"> – </w:t>
      </w:r>
      <w:r w:rsidR="00223EEB">
        <w:t>4</w:t>
      </w:r>
      <w:r w:rsidR="008510DE">
        <w:t xml:space="preserve"> группы </w:t>
      </w:r>
      <w:r w:rsidR="00217CB6" w:rsidRPr="0071088F">
        <w:t>(4-5 лет)</w:t>
      </w:r>
    </w:p>
    <w:p w:rsidR="008772E4" w:rsidRPr="0071088F" w:rsidRDefault="00223EEB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старшая группа – 4 группы</w:t>
      </w:r>
      <w:r w:rsidR="008772E4" w:rsidRPr="0071088F">
        <w:t>(5-6 лет)</w:t>
      </w:r>
    </w:p>
    <w:p w:rsidR="008772E4" w:rsidRDefault="008772E4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по</w:t>
      </w:r>
      <w:r w:rsidR="00223EEB">
        <w:t>дготовительная к школе группа– 4 группы</w:t>
      </w:r>
      <w:r>
        <w:t xml:space="preserve"> (6 -7</w:t>
      </w:r>
      <w:r w:rsidRPr="0071088F">
        <w:t xml:space="preserve"> лет)</w:t>
      </w:r>
    </w:p>
    <w:p w:rsidR="00217CB6" w:rsidRDefault="00217CB6" w:rsidP="00217CB6">
      <w:pPr>
        <w:spacing w:line="360" w:lineRule="auto"/>
        <w:ind w:firstLine="360"/>
        <w:jc w:val="both"/>
      </w:pPr>
      <w:r w:rsidRPr="0071088F">
        <w:t xml:space="preserve">Коллектив дошкольного образовательного учреждения работает по </w:t>
      </w:r>
      <w:r>
        <w:rPr>
          <w:spacing w:val="-10"/>
        </w:rPr>
        <w:t>Основн</w:t>
      </w:r>
      <w:r w:rsidR="003A5831">
        <w:rPr>
          <w:spacing w:val="-10"/>
        </w:rPr>
        <w:t xml:space="preserve">ой общеобразовательной </w:t>
      </w:r>
      <w:proofErr w:type="gramStart"/>
      <w:r w:rsidR="003A5831">
        <w:rPr>
          <w:spacing w:val="-10"/>
        </w:rPr>
        <w:t>программе</w:t>
      </w:r>
      <w:proofErr w:type="gramEnd"/>
      <w:r w:rsidR="003A5831">
        <w:rPr>
          <w:spacing w:val="-10"/>
        </w:rPr>
        <w:t xml:space="preserve"> </w:t>
      </w:r>
      <w:r>
        <w:rPr>
          <w:spacing w:val="-10"/>
        </w:rPr>
        <w:t>разработанной</w:t>
      </w:r>
      <w:r w:rsidRPr="00A43BC3">
        <w:rPr>
          <w:spacing w:val="-10"/>
        </w:rPr>
        <w:t xml:space="preserve"> в соответствии с действующим Федеральным </w:t>
      </w:r>
      <w:r w:rsidRPr="00A43BC3">
        <w:rPr>
          <w:spacing w:val="-10"/>
        </w:rPr>
        <w:lastRenderedPageBreak/>
        <w:t xml:space="preserve">государственным образовательным стандартом дошкольного образования (далее ФГОС ДО) </w:t>
      </w:r>
      <w:r>
        <w:rPr>
          <w:spacing w:val="-10"/>
        </w:rPr>
        <w:t xml:space="preserve">и требованиями </w:t>
      </w:r>
      <w:r w:rsidRPr="00A43BC3">
        <w:rPr>
          <w:spacing w:val="-10"/>
        </w:rPr>
        <w:t xml:space="preserve">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№ 1155 «Об утверждении и введении в действие Федерального государственного образовательного стандарта дошкольного образования к структуре основной </w:t>
      </w:r>
      <w:proofErr w:type="gramStart"/>
      <w:r w:rsidRPr="00A43BC3">
        <w:rPr>
          <w:spacing w:val="-10"/>
        </w:rPr>
        <w:t>общеобразовательной прог</w:t>
      </w:r>
      <w:r>
        <w:rPr>
          <w:spacing w:val="-10"/>
        </w:rPr>
        <w:t>раммы дошкольного образования»), написанной в соответствии с п</w:t>
      </w:r>
      <w:r w:rsidRPr="0071088F">
        <w:t xml:space="preserve">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71088F">
        <w:t>Вераксы</w:t>
      </w:r>
      <w:proofErr w:type="spellEnd"/>
      <w:r w:rsidRPr="0071088F">
        <w:t>, Т.С. Комаровой, М.А.Васильевой.</w:t>
      </w:r>
      <w:proofErr w:type="gramEnd"/>
      <w:r w:rsidRPr="0071088F">
        <w:t xml:space="preserve">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217CB6" w:rsidRPr="00A24C5F" w:rsidRDefault="00217CB6" w:rsidP="00217CB6">
      <w:pPr>
        <w:spacing w:line="360" w:lineRule="auto"/>
        <w:ind w:firstLine="360"/>
        <w:jc w:val="both"/>
      </w:pPr>
      <w:r w:rsidRPr="00A24C5F">
        <w:t>Годовой календарный учебный  график образовательной деятельности  соответствует Уставу ДОУ, общеобразовательной и парциальным программам, гарантирует ребенку получение комплекса образовательных услуг.</w:t>
      </w:r>
    </w:p>
    <w:p w:rsidR="00217CB6" w:rsidRPr="003F3840" w:rsidRDefault="00217CB6" w:rsidP="00217CB6">
      <w:pPr>
        <w:spacing w:line="360" w:lineRule="auto"/>
        <w:jc w:val="both"/>
      </w:pPr>
      <w:r w:rsidRPr="0071088F">
        <w:t>        </w:t>
      </w:r>
      <w:r w:rsidRPr="003F3840">
        <w:rPr>
          <w:b/>
          <w:u w:val="single"/>
        </w:rPr>
        <w:t>Содержание</w:t>
      </w:r>
      <w:r>
        <w:rPr>
          <w:b/>
          <w:u w:val="single"/>
        </w:rPr>
        <w:t xml:space="preserve"> годового календарного учебного </w:t>
      </w:r>
      <w:r w:rsidRPr="003F3840">
        <w:rPr>
          <w:b/>
          <w:u w:val="single"/>
        </w:rPr>
        <w:t>графика</w:t>
      </w:r>
      <w:r w:rsidRPr="003F3840">
        <w:t xml:space="preserve"> включает в себя</w:t>
      </w:r>
      <w:r>
        <w:t>: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режим работы ДОУ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родолжительность учебного года, </w:t>
      </w:r>
    </w:p>
    <w:p w:rsidR="00217CB6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количество недель в учебном году, </w:t>
      </w:r>
    </w:p>
    <w:p w:rsidR="00217CB6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сроки проведения каникул, их начала и окончания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еречень проводимых праздников для воспитанников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сроки проведения мониторинга достижения детьми планируемых результатов освоения ООП дошкольного образования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раздничные дни, </w:t>
      </w:r>
    </w:p>
    <w:p w:rsidR="00217CB6" w:rsidRPr="000B426D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</w:t>
      </w:r>
      <w:r w:rsidRPr="000B426D">
        <w:t>мероприятия, проводимые в летний оздоровительный период.</w:t>
      </w:r>
    </w:p>
    <w:p w:rsidR="00217CB6" w:rsidRPr="003F3840" w:rsidRDefault="00217CB6" w:rsidP="00217CB6">
      <w:pPr>
        <w:shd w:val="clear" w:color="auto" w:fill="FFFFFF"/>
        <w:spacing w:line="360" w:lineRule="auto"/>
        <w:ind w:firstLine="360"/>
        <w:jc w:val="both"/>
      </w:pPr>
      <w:r>
        <w:t xml:space="preserve">Годовой календарныйучебный </w:t>
      </w:r>
      <w:r w:rsidRPr="003F3840">
        <w:t xml:space="preserve">график разрабатывается ежегодно, принимается на </w:t>
      </w:r>
      <w:r>
        <w:t>П</w:t>
      </w:r>
      <w:r w:rsidRPr="003F3840">
        <w:t xml:space="preserve">едагогическом совете, утверждается приказом </w:t>
      </w:r>
      <w:r>
        <w:t>заведующего до начала учебного года.</w:t>
      </w:r>
    </w:p>
    <w:p w:rsidR="00217CB6" w:rsidRPr="003F3840" w:rsidRDefault="00217CB6" w:rsidP="00217CB6">
      <w:pPr>
        <w:shd w:val="clear" w:color="auto" w:fill="FFFFFF"/>
        <w:spacing w:line="360" w:lineRule="auto"/>
        <w:ind w:firstLine="360"/>
        <w:jc w:val="both"/>
      </w:pPr>
      <w:r w:rsidRPr="003F3840">
        <w:t xml:space="preserve">Все изменения, вносимые ДОУ в годовой календарный учебный график, утверждаются приказом </w:t>
      </w:r>
      <w:proofErr w:type="gramStart"/>
      <w:r>
        <w:t>заведующего</w:t>
      </w:r>
      <w:proofErr w:type="gramEnd"/>
      <w:r w:rsidRPr="003F3840">
        <w:t xml:space="preserve"> образовательного учреждения и доводятся до всех участников образовательного процесса.</w:t>
      </w:r>
    </w:p>
    <w:p w:rsidR="00217CB6" w:rsidRPr="0096089A" w:rsidRDefault="00217CB6" w:rsidP="00217CB6">
      <w:pPr>
        <w:pStyle w:val="1"/>
        <w:spacing w:line="360" w:lineRule="auto"/>
        <w:ind w:left="0" w:firstLine="360"/>
        <w:jc w:val="both"/>
      </w:pPr>
      <w:r w:rsidRPr="0096089A">
        <w:t xml:space="preserve">Согласно статье 112 Трудового Кодекса Российской Федерации, а также Постановления о переносе выходных дней Правительства РФ от 28.05.2013г. № 444  в годовом календарном учебном графике учтены нерабочие (выходные и праздничные) дни. </w:t>
      </w:r>
    </w:p>
    <w:p w:rsidR="005521D3" w:rsidRDefault="00217CB6" w:rsidP="005D2E6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В середине учебного года (январь - февраль) для детей дошкольного возраста организуются зимние недельные каникулы. В дни каникул организуется </w:t>
      </w:r>
      <w:r w:rsidR="00326DFA">
        <w:t xml:space="preserve">образовательная </w:t>
      </w:r>
      <w:r>
        <w:t>деятельность</w:t>
      </w:r>
      <w:r w:rsidR="00326DFA">
        <w:t xml:space="preserve"> в виде развлечений</w:t>
      </w:r>
      <w:r>
        <w:t>: - музыкальные развлечения</w:t>
      </w:r>
      <w:proofErr w:type="gramStart"/>
      <w:r>
        <w:t>;</w:t>
      </w:r>
      <w:r w:rsidR="00326DFA">
        <w:t>с</w:t>
      </w:r>
      <w:proofErr w:type="gramEnd"/>
      <w:r w:rsidR="00326DFA">
        <w:t xml:space="preserve">портивные развлечения; </w:t>
      </w:r>
      <w:r>
        <w:t>дни здоровья и др. В летний период организуются подвижные и спортивные игры, праздники, экскурсии и т.д. (по плану работы в летний период)</w:t>
      </w:r>
      <w:r w:rsidR="00326DFA">
        <w:t>.</w:t>
      </w:r>
    </w:p>
    <w:tbl>
      <w:tblPr>
        <w:tblStyle w:val="a4"/>
        <w:tblW w:w="10566" w:type="dxa"/>
        <w:tblInd w:w="-252" w:type="dxa"/>
        <w:tblLayout w:type="fixed"/>
        <w:tblLook w:val="00A0"/>
      </w:tblPr>
      <w:tblGrid>
        <w:gridCol w:w="1736"/>
        <w:gridCol w:w="404"/>
        <w:gridCol w:w="82"/>
        <w:gridCol w:w="1353"/>
        <w:gridCol w:w="46"/>
        <w:gridCol w:w="1104"/>
        <w:gridCol w:w="220"/>
        <w:gridCol w:w="93"/>
        <w:gridCol w:w="851"/>
        <w:gridCol w:w="567"/>
        <w:gridCol w:w="567"/>
        <w:gridCol w:w="850"/>
        <w:gridCol w:w="545"/>
        <w:gridCol w:w="730"/>
        <w:gridCol w:w="105"/>
        <w:gridCol w:w="30"/>
        <w:gridCol w:w="8"/>
        <w:gridCol w:w="37"/>
        <w:gridCol w:w="1238"/>
      </w:tblGrid>
      <w:tr w:rsidR="00F53ADB" w:rsidRPr="005908BC" w:rsidTr="00555D9D">
        <w:trPr>
          <w:cnfStyle w:val="100000000000"/>
        </w:trPr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A70176">
            <w:pPr>
              <w:ind w:left="360"/>
              <w:jc w:val="center"/>
              <w:rPr>
                <w:b/>
                <w:caps w:val="0"/>
              </w:rPr>
            </w:pPr>
            <w:r w:rsidRPr="00A41ECE">
              <w:rPr>
                <w:b/>
                <w:caps w:val="0"/>
              </w:rPr>
              <w:t>1. Режим работы учреждения</w:t>
            </w:r>
          </w:p>
        </w:tc>
      </w:tr>
      <w:tr w:rsidR="00F53ADB" w:rsidRPr="005908BC" w:rsidTr="00555D9D">
        <w:tc>
          <w:tcPr>
            <w:tcW w:w="4945" w:type="dxa"/>
            <w:gridSpan w:val="7"/>
          </w:tcPr>
          <w:p w:rsidR="00F53ADB" w:rsidRPr="00A41ECE" w:rsidRDefault="00F53ADB" w:rsidP="00A70176">
            <w:r w:rsidRPr="00A41ECE">
              <w:lastRenderedPageBreak/>
              <w:t>Продолжительность учебной недели</w:t>
            </w:r>
          </w:p>
        </w:tc>
        <w:tc>
          <w:tcPr>
            <w:tcW w:w="5621" w:type="dxa"/>
            <w:gridSpan w:val="1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5 дней (с понедельника по пятницу)</w:t>
            </w:r>
          </w:p>
        </w:tc>
      </w:tr>
      <w:tr w:rsidR="00F53ADB" w:rsidRPr="005908BC" w:rsidTr="00555D9D">
        <w:tc>
          <w:tcPr>
            <w:tcW w:w="4945" w:type="dxa"/>
            <w:gridSpan w:val="7"/>
          </w:tcPr>
          <w:p w:rsidR="00F53ADB" w:rsidRPr="00A41ECE" w:rsidRDefault="00F53ADB" w:rsidP="00A70176">
            <w:r w:rsidRPr="00A41ECE">
              <w:t>Время работы возрастных групп</w:t>
            </w:r>
          </w:p>
        </w:tc>
        <w:tc>
          <w:tcPr>
            <w:tcW w:w="5621" w:type="dxa"/>
            <w:gridSpan w:val="1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 xml:space="preserve">12 часов в день (с 7ч. </w:t>
            </w:r>
            <w:r w:rsidRPr="00A41ECE">
              <w:rPr>
                <w:vertAlign w:val="superscript"/>
              </w:rPr>
              <w:t>00</w:t>
            </w:r>
            <w:r w:rsidRPr="00A41ECE">
              <w:t>м. до 19ч.</w:t>
            </w:r>
            <w:r w:rsidRPr="00A41ECE">
              <w:rPr>
                <w:vertAlign w:val="superscript"/>
              </w:rPr>
              <w:t>00</w:t>
            </w:r>
            <w:r w:rsidRPr="00A41ECE">
              <w:t>м.)</w:t>
            </w:r>
          </w:p>
        </w:tc>
      </w:tr>
      <w:tr w:rsidR="00F53ADB" w:rsidRPr="005908BC" w:rsidTr="00555D9D">
        <w:tc>
          <w:tcPr>
            <w:tcW w:w="4945" w:type="dxa"/>
            <w:gridSpan w:val="7"/>
          </w:tcPr>
          <w:p w:rsidR="00F53ADB" w:rsidRPr="00A41ECE" w:rsidRDefault="00F53ADB" w:rsidP="00A70176">
            <w:r w:rsidRPr="00A41ECE">
              <w:t>Нерабочие дни</w:t>
            </w:r>
          </w:p>
        </w:tc>
        <w:tc>
          <w:tcPr>
            <w:tcW w:w="5621" w:type="dxa"/>
            <w:gridSpan w:val="1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суббота, воскресенье и праздничные дни</w:t>
            </w:r>
          </w:p>
        </w:tc>
      </w:tr>
      <w:tr w:rsidR="006F1031" w:rsidRPr="005908BC" w:rsidTr="006F1031">
        <w:trPr>
          <w:trHeight w:val="225"/>
        </w:trPr>
        <w:tc>
          <w:tcPr>
            <w:tcW w:w="10566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6F1031" w:rsidRPr="00A41ECE" w:rsidRDefault="006F1031" w:rsidP="00A70176">
            <w:pPr>
              <w:ind w:left="360"/>
              <w:jc w:val="center"/>
              <w:rPr>
                <w:b/>
              </w:rPr>
            </w:pPr>
            <w:r w:rsidRPr="00A41ECE">
              <w:rPr>
                <w:b/>
              </w:rPr>
              <w:t>2. Продолжительность учебного года</w:t>
            </w:r>
          </w:p>
        </w:tc>
      </w:tr>
      <w:tr w:rsidR="00F53ADB" w:rsidRPr="005908BC" w:rsidTr="00555D9D">
        <w:tc>
          <w:tcPr>
            <w:tcW w:w="2222" w:type="dxa"/>
            <w:gridSpan w:val="3"/>
          </w:tcPr>
          <w:p w:rsidR="00F53ADB" w:rsidRPr="00A41ECE" w:rsidRDefault="00F53ADB" w:rsidP="00A70176">
            <w:r w:rsidRPr="00A41ECE">
              <w:t>Учебный год</w:t>
            </w:r>
          </w:p>
        </w:tc>
        <w:tc>
          <w:tcPr>
            <w:tcW w:w="4801" w:type="dxa"/>
            <w:gridSpan w:val="8"/>
          </w:tcPr>
          <w:p w:rsidR="00F53ADB" w:rsidRPr="00A41ECE" w:rsidRDefault="0029677D" w:rsidP="00A70176">
            <w:pPr>
              <w:jc w:val="center"/>
            </w:pPr>
            <w:r>
              <w:t>с 02.09.2019</w:t>
            </w:r>
            <w:r w:rsidR="00F53ADB" w:rsidRPr="00A41ECE">
              <w:t xml:space="preserve">г. по </w:t>
            </w:r>
            <w:r>
              <w:t>31.05.2020</w:t>
            </w:r>
            <w:r w:rsidR="00F53ADB" w:rsidRPr="00A41ECE">
              <w:t>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C06292" w:rsidRDefault="00F53ADB" w:rsidP="00A70176">
            <w:pPr>
              <w:jc w:val="center"/>
            </w:pPr>
            <w:r w:rsidRPr="00C06292">
              <w:t>3</w:t>
            </w:r>
            <w:r>
              <w:t>6</w:t>
            </w:r>
            <w:r w:rsidRPr="00C06292">
              <w:t xml:space="preserve"> недель</w:t>
            </w:r>
          </w:p>
        </w:tc>
      </w:tr>
      <w:tr w:rsidR="00F53ADB" w:rsidRPr="005908BC" w:rsidTr="00555D9D">
        <w:tc>
          <w:tcPr>
            <w:tcW w:w="2222" w:type="dxa"/>
            <w:gridSpan w:val="3"/>
          </w:tcPr>
          <w:p w:rsidR="00F53ADB" w:rsidRPr="00A41ECE" w:rsidRDefault="00F53ADB" w:rsidP="00A70176">
            <w:r w:rsidRPr="00A41ECE">
              <w:rPr>
                <w:lang w:val="en-US"/>
              </w:rPr>
              <w:t>I</w:t>
            </w:r>
            <w:r w:rsidRPr="00A41ECE">
              <w:t xml:space="preserve"> полугодие</w:t>
            </w:r>
          </w:p>
        </w:tc>
        <w:tc>
          <w:tcPr>
            <w:tcW w:w="4801" w:type="dxa"/>
            <w:gridSpan w:val="8"/>
          </w:tcPr>
          <w:p w:rsidR="00F53ADB" w:rsidRPr="00A41ECE" w:rsidRDefault="0029677D" w:rsidP="007E1F5B">
            <w:pPr>
              <w:jc w:val="center"/>
            </w:pPr>
            <w:r>
              <w:t>с 02.09.2019г. по 31.12.2019</w:t>
            </w:r>
            <w:r w:rsidR="00F53ADB" w:rsidRPr="00A41ECE">
              <w:t>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7 недель</w:t>
            </w:r>
          </w:p>
        </w:tc>
      </w:tr>
      <w:tr w:rsidR="00F53ADB" w:rsidRPr="005908BC" w:rsidTr="00555D9D">
        <w:tc>
          <w:tcPr>
            <w:tcW w:w="2222" w:type="dxa"/>
            <w:gridSpan w:val="3"/>
          </w:tcPr>
          <w:p w:rsidR="00F53ADB" w:rsidRPr="00A41ECE" w:rsidRDefault="00F53ADB" w:rsidP="00A70176">
            <w:r w:rsidRPr="00A41ECE">
              <w:rPr>
                <w:lang w:val="en-US"/>
              </w:rPr>
              <w:t>II</w:t>
            </w:r>
            <w:r w:rsidRPr="00A41ECE">
              <w:t xml:space="preserve"> полугодие</w:t>
            </w:r>
          </w:p>
        </w:tc>
        <w:tc>
          <w:tcPr>
            <w:tcW w:w="4801" w:type="dxa"/>
            <w:gridSpan w:val="8"/>
          </w:tcPr>
          <w:p w:rsidR="00F53ADB" w:rsidRPr="00A41ECE" w:rsidRDefault="00F53ADB" w:rsidP="00A70176">
            <w:pPr>
              <w:jc w:val="center"/>
            </w:pPr>
            <w:r w:rsidRPr="006763F5">
              <w:t xml:space="preserve">с </w:t>
            </w:r>
            <w:r w:rsidR="0000282D">
              <w:t>08</w:t>
            </w:r>
            <w:r w:rsidR="0029677D">
              <w:t>.01.2020</w:t>
            </w:r>
            <w:r w:rsidRPr="006763F5">
              <w:t xml:space="preserve">г. </w:t>
            </w:r>
            <w:r w:rsidRPr="0026158A">
              <w:t xml:space="preserve">по </w:t>
            </w:r>
            <w:r w:rsidR="0029677D">
              <w:t>31.05.2020</w:t>
            </w:r>
            <w:r w:rsidRPr="0026158A">
              <w:t>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 xml:space="preserve">19 </w:t>
            </w:r>
            <w:r w:rsidRPr="00A41ECE">
              <w:t>недель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454ADB">
            <w:pPr>
              <w:jc w:val="center"/>
              <w:rPr>
                <w:b/>
              </w:rPr>
            </w:pPr>
            <w:r w:rsidRPr="00A41ECE">
              <w:rPr>
                <w:b/>
              </w:rPr>
              <w:t>3. Мероприятия, проводимые в рамках образовательного процесса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FA68E4">
            <w:pPr>
              <w:jc w:val="center"/>
              <w:rPr>
                <w:b/>
              </w:rPr>
            </w:pPr>
            <w:r w:rsidRPr="00A41ECE">
              <w:rPr>
                <w:b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F53ADB" w:rsidRPr="005908BC" w:rsidTr="00555D9D">
        <w:tc>
          <w:tcPr>
            <w:tcW w:w="3575" w:type="dxa"/>
            <w:gridSpan w:val="4"/>
          </w:tcPr>
          <w:p w:rsidR="00F53ADB" w:rsidRPr="00A41ECE" w:rsidRDefault="00F53ADB" w:rsidP="00A70176">
            <w:r w:rsidRPr="00A41ECE">
              <w:t>Первичный мониторинг</w:t>
            </w:r>
          </w:p>
        </w:tc>
        <w:tc>
          <w:tcPr>
            <w:tcW w:w="3448" w:type="dxa"/>
            <w:gridSpan w:val="7"/>
          </w:tcPr>
          <w:p w:rsidR="00F53ADB" w:rsidRPr="00A41ECE" w:rsidRDefault="00F53ADB" w:rsidP="00981090">
            <w:pPr>
              <w:jc w:val="center"/>
            </w:pPr>
            <w:r w:rsidRPr="00A41ECE">
              <w:t> 1</w:t>
            </w:r>
            <w:r w:rsidR="009860FE">
              <w:t>6.09.2019 г. - 27.09.2019</w:t>
            </w:r>
            <w:r w:rsidRPr="00A41ECE">
              <w:t xml:space="preserve"> 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>10</w:t>
            </w:r>
            <w:r w:rsidRPr="00A41ECE">
              <w:t xml:space="preserve"> дней</w:t>
            </w:r>
          </w:p>
        </w:tc>
      </w:tr>
      <w:tr w:rsidR="00F53ADB" w:rsidRPr="005908BC" w:rsidTr="00555D9D">
        <w:tc>
          <w:tcPr>
            <w:tcW w:w="3575" w:type="dxa"/>
            <w:gridSpan w:val="4"/>
          </w:tcPr>
          <w:p w:rsidR="00F53ADB" w:rsidRPr="00A41ECE" w:rsidRDefault="00F53ADB" w:rsidP="00A70176">
            <w:r w:rsidRPr="00A41ECE">
              <w:t>Итоговый мониторинг</w:t>
            </w:r>
          </w:p>
        </w:tc>
        <w:tc>
          <w:tcPr>
            <w:tcW w:w="3448" w:type="dxa"/>
            <w:gridSpan w:val="7"/>
          </w:tcPr>
          <w:p w:rsidR="00F53ADB" w:rsidRPr="00A41ECE" w:rsidRDefault="0007699E" w:rsidP="00981090">
            <w:pPr>
              <w:jc w:val="center"/>
            </w:pPr>
            <w:r>
              <w:t>12.05.2020 г. - 22</w:t>
            </w:r>
            <w:r w:rsidR="009860FE">
              <w:t>.05.2020</w:t>
            </w:r>
            <w:r w:rsidR="00F53ADB" w:rsidRPr="00A41ECE">
              <w:t xml:space="preserve"> 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>10</w:t>
            </w:r>
            <w:r w:rsidRPr="00A41ECE">
              <w:t xml:space="preserve"> дней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F53ADB">
            <w:pPr>
              <w:tabs>
                <w:tab w:val="center" w:pos="5175"/>
              </w:tabs>
              <w:rPr>
                <w:b/>
              </w:rPr>
            </w:pPr>
            <w:r>
              <w:rPr>
                <w:b/>
              </w:rPr>
              <w:tab/>
            </w:r>
            <w:r w:rsidRPr="00A41ECE">
              <w:rPr>
                <w:b/>
              </w:rPr>
              <w:t>3.2. Праздники для воспитанников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A70176">
            <w:r w:rsidRPr="00A70176">
              <w:t>День знаний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9860FE" w:rsidP="00D0364E">
            <w:pPr>
              <w:jc w:val="center"/>
            </w:pPr>
            <w:r>
              <w:t>02.09.2019</w:t>
            </w:r>
            <w:r w:rsidR="00F53ADB" w:rsidRPr="00A70176">
              <w:t xml:space="preserve"> г.</w:t>
            </w:r>
          </w:p>
        </w:tc>
      </w:tr>
      <w:tr w:rsidR="006A0A1D" w:rsidRPr="00A70176" w:rsidTr="0000282D">
        <w:tc>
          <w:tcPr>
            <w:tcW w:w="7023" w:type="dxa"/>
            <w:gridSpan w:val="11"/>
          </w:tcPr>
          <w:p w:rsidR="006A0A1D" w:rsidRPr="00A70176" w:rsidRDefault="006A0A1D" w:rsidP="0000282D">
            <w:pPr>
              <w:rPr>
                <w:highlight w:val="yellow"/>
              </w:rPr>
            </w:pPr>
            <w:r w:rsidRPr="00A70176">
              <w:t>Тематический досуг «Зелёный огонёк»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6A0A1D" w:rsidRPr="00A70176" w:rsidRDefault="006A0A1D" w:rsidP="0000282D">
            <w:pPr>
              <w:jc w:val="center"/>
              <w:rPr>
                <w:highlight w:val="yellow"/>
              </w:rPr>
            </w:pPr>
            <w:r>
              <w:t>23</w:t>
            </w:r>
            <w:r w:rsidRPr="00A70176">
              <w:t>.09.</w:t>
            </w:r>
            <w:r>
              <w:t xml:space="preserve">2019 </w:t>
            </w:r>
            <w:r w:rsidRPr="00A70176">
              <w:t xml:space="preserve">г. -  </w:t>
            </w:r>
            <w:r>
              <w:t xml:space="preserve">27.09.2019 </w:t>
            </w:r>
            <w:r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A70176">
            <w:r w:rsidRPr="00A70176">
              <w:t>Развлечения «Осень в гости к нам пришла» (по возрастным группам)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6A0A1D" w:rsidP="00A70176">
            <w:pPr>
              <w:jc w:val="center"/>
            </w:pPr>
            <w:r>
              <w:t>14.10.2019</w:t>
            </w:r>
            <w:r w:rsidR="00F53ADB" w:rsidRPr="00A70176">
              <w:t xml:space="preserve"> г. -  </w:t>
            </w:r>
            <w:r>
              <w:t xml:space="preserve">25.10.2019 </w:t>
            </w:r>
            <w:r w:rsidR="00F53ADB" w:rsidRPr="00A70176">
              <w:t>г.</w:t>
            </w:r>
          </w:p>
        </w:tc>
      </w:tr>
      <w:tr w:rsidR="00F53ADB" w:rsidRPr="005908BC" w:rsidTr="00555D9D">
        <w:trPr>
          <w:trHeight w:val="270"/>
        </w:trPr>
        <w:tc>
          <w:tcPr>
            <w:tcW w:w="7023" w:type="dxa"/>
            <w:gridSpan w:val="11"/>
            <w:tcBorders>
              <w:bottom w:val="single" w:sz="4" w:space="0" w:color="auto"/>
            </w:tcBorders>
          </w:tcPr>
          <w:p w:rsidR="00F53ADB" w:rsidRPr="00A70176" w:rsidRDefault="00F53ADB" w:rsidP="00A70176">
            <w:r w:rsidRPr="00A70176">
              <w:t>«Мы живём в России» (старший дошкольный возраст)</w:t>
            </w:r>
          </w:p>
        </w:tc>
        <w:tc>
          <w:tcPr>
            <w:tcW w:w="35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6A0A1D" w:rsidP="00A70176">
            <w:pPr>
              <w:jc w:val="center"/>
            </w:pPr>
            <w:r>
              <w:t>01</w:t>
            </w:r>
            <w:r w:rsidR="00F53ADB" w:rsidRPr="00A70176">
              <w:t>.11.201</w:t>
            </w:r>
            <w:r>
              <w:t xml:space="preserve">9 </w:t>
            </w:r>
            <w:r w:rsidR="00F53ADB" w:rsidRPr="00A70176">
              <w:t>г.</w:t>
            </w:r>
          </w:p>
        </w:tc>
      </w:tr>
      <w:tr w:rsidR="00F53ADB" w:rsidRPr="005908BC" w:rsidTr="00555D9D">
        <w:trPr>
          <w:trHeight w:val="285"/>
        </w:trPr>
        <w:tc>
          <w:tcPr>
            <w:tcW w:w="70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53ADB" w:rsidRPr="00A70176" w:rsidRDefault="00F53ADB" w:rsidP="00A70176">
            <w:r w:rsidRPr="00A70176">
              <w:t>«День Матери» (старший дошкольный возраст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B" w:rsidRPr="00A70176" w:rsidRDefault="006A0A1D" w:rsidP="004C4286">
            <w:pPr>
              <w:jc w:val="center"/>
            </w:pPr>
            <w:r>
              <w:t xml:space="preserve">29.11.2019 </w:t>
            </w:r>
            <w:r w:rsidR="00F53ADB" w:rsidRPr="00A70176">
              <w:t>г.</w:t>
            </w:r>
          </w:p>
        </w:tc>
      </w:tr>
      <w:tr w:rsidR="00F53ADB" w:rsidRPr="005908BC" w:rsidTr="00555D9D">
        <w:trPr>
          <w:trHeight w:val="275"/>
        </w:trPr>
        <w:tc>
          <w:tcPr>
            <w:tcW w:w="7023" w:type="dxa"/>
            <w:gridSpan w:val="11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Новогодние чудеса (по возрастным группам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B11A91" w:rsidP="00A70176">
            <w:pPr>
              <w:jc w:val="center"/>
            </w:pPr>
            <w:r>
              <w:t xml:space="preserve">23.12.2019 г. -  27.12.2019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113835">
            <w:r w:rsidRPr="00A70176">
              <w:t>Развлечения «Зимняя сказка» (младший дошкольный возраст)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00677F" w:rsidP="00A70176">
            <w:pPr>
              <w:jc w:val="center"/>
            </w:pPr>
            <w:r>
              <w:t xml:space="preserve">09.01.2020 г. – 10.01.2020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A70176">
            <w:r w:rsidRPr="00A70176">
              <w:t>Рождественские встречи (старший дошкольный возраст)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00677F" w:rsidP="0000677F">
            <w:pPr>
              <w:jc w:val="center"/>
            </w:pPr>
            <w:r>
              <w:t xml:space="preserve">08.01.2020г. – 09.01.2020 </w:t>
            </w:r>
            <w:r w:rsidR="00F53ADB" w:rsidRPr="00A70176">
              <w:t>г.</w:t>
            </w:r>
          </w:p>
        </w:tc>
      </w:tr>
      <w:tr w:rsidR="002123A0" w:rsidRPr="005908BC" w:rsidTr="002123A0">
        <w:trPr>
          <w:trHeight w:val="243"/>
        </w:trPr>
        <w:tc>
          <w:tcPr>
            <w:tcW w:w="7023" w:type="dxa"/>
            <w:gridSpan w:val="11"/>
            <w:tcBorders>
              <w:bottom w:val="single" w:sz="4" w:space="0" w:color="auto"/>
            </w:tcBorders>
          </w:tcPr>
          <w:p w:rsidR="002123A0" w:rsidRPr="002123A0" w:rsidRDefault="002123A0" w:rsidP="00A70176">
            <w:r w:rsidRPr="002123A0">
              <w:rPr>
                <w:kern w:val="2"/>
              </w:rPr>
              <w:t xml:space="preserve">Спортивный праздник «Мама, папа, я – спортивная семья» </w:t>
            </w:r>
            <w:r w:rsidRPr="00A70176">
              <w:t>(старший дошкольный возраст)</w:t>
            </w:r>
          </w:p>
        </w:tc>
        <w:tc>
          <w:tcPr>
            <w:tcW w:w="35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123A0" w:rsidRPr="00A70176" w:rsidRDefault="00635E3F" w:rsidP="00A70176">
            <w:pPr>
              <w:jc w:val="center"/>
            </w:pPr>
            <w:r>
              <w:t>Февраль</w:t>
            </w:r>
          </w:p>
        </w:tc>
      </w:tr>
      <w:tr w:rsidR="002123A0" w:rsidRPr="005908BC" w:rsidTr="002123A0">
        <w:trPr>
          <w:trHeight w:val="570"/>
        </w:trPr>
        <w:tc>
          <w:tcPr>
            <w:tcW w:w="70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123A0" w:rsidRDefault="002123A0" w:rsidP="00A70176">
            <w:r w:rsidRPr="00A70176">
              <w:t>«Веселые старты», посвященные Дню защитника Отечества (старший дошкольный возраст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A70176" w:rsidRDefault="002123A0" w:rsidP="00A70176">
            <w:pPr>
              <w:jc w:val="center"/>
            </w:pPr>
            <w:r w:rsidRPr="00A70176">
              <w:t>21</w:t>
            </w:r>
            <w:r>
              <w:t>.02.2019г. -  22.02.2019</w:t>
            </w:r>
            <w:r w:rsidRPr="00A70176">
              <w:t>г.</w:t>
            </w:r>
          </w:p>
        </w:tc>
      </w:tr>
      <w:tr w:rsidR="00F53ADB" w:rsidRPr="005908BC" w:rsidTr="00555D9D">
        <w:trPr>
          <w:trHeight w:val="240"/>
        </w:trPr>
        <w:tc>
          <w:tcPr>
            <w:tcW w:w="7023" w:type="dxa"/>
            <w:gridSpan w:val="11"/>
            <w:tcBorders>
              <w:top w:val="single" w:sz="4" w:space="0" w:color="auto"/>
            </w:tcBorders>
          </w:tcPr>
          <w:p w:rsidR="00F53ADB" w:rsidRPr="00891D4E" w:rsidRDefault="00F53ADB" w:rsidP="00A70176">
            <w:r w:rsidRPr="00891D4E">
              <w:t>Зимний спортивно – оздоровительный праздник «Масленица»</w:t>
            </w:r>
            <w:r w:rsidRPr="00A70176">
              <w:t xml:space="preserve"> (старший дошкольный возраст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F53ADB" w:rsidP="00A70176">
            <w:pPr>
              <w:jc w:val="center"/>
            </w:pPr>
            <w:r>
              <w:t>Март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A70176">
            <w:r w:rsidRPr="00A70176">
              <w:t xml:space="preserve">Праздник «Моя милая мамочка» 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00677F" w:rsidP="00A70176">
            <w:pPr>
              <w:jc w:val="center"/>
            </w:pPr>
            <w:r>
              <w:t xml:space="preserve">05.03.2020 г. -  06.03.2020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D457E9">
            <w:r w:rsidRPr="00A70176">
              <w:t xml:space="preserve">«Спорт – это здорово» (старший дошкольный возраст) 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F53ADB" w:rsidP="00D657DD">
            <w:pPr>
              <w:jc w:val="center"/>
            </w:pPr>
            <w:r w:rsidRPr="00A70176">
              <w:t>0</w:t>
            </w:r>
            <w:r w:rsidR="00EF53D8">
              <w:t xml:space="preserve">6.04.2020 </w:t>
            </w:r>
            <w:r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11"/>
          </w:tcPr>
          <w:p w:rsidR="00F53ADB" w:rsidRPr="00A70176" w:rsidRDefault="00F53ADB" w:rsidP="00A70176">
            <w:r w:rsidRPr="00A70176">
              <w:t>«Весна – красна»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70176" w:rsidRDefault="00EF53D8" w:rsidP="00EF53D8">
            <w:pPr>
              <w:jc w:val="center"/>
            </w:pPr>
            <w:r>
              <w:t xml:space="preserve">17.04.2020 </w:t>
            </w:r>
            <w:r w:rsidR="00F53ADB" w:rsidRPr="00A70176">
              <w:t>г.</w:t>
            </w:r>
          </w:p>
        </w:tc>
      </w:tr>
      <w:tr w:rsidR="00F53ADB" w:rsidRPr="005908BC" w:rsidTr="00423543">
        <w:trPr>
          <w:trHeight w:val="285"/>
        </w:trPr>
        <w:tc>
          <w:tcPr>
            <w:tcW w:w="7023" w:type="dxa"/>
            <w:gridSpan w:val="11"/>
            <w:tcBorders>
              <w:bottom w:val="single" w:sz="4" w:space="0" w:color="auto"/>
            </w:tcBorders>
          </w:tcPr>
          <w:p w:rsidR="00423543" w:rsidRPr="00423543" w:rsidRDefault="00F53ADB" w:rsidP="00A70176">
            <w:r w:rsidRPr="00A70176">
              <w:t>День Победы</w:t>
            </w:r>
          </w:p>
        </w:tc>
        <w:tc>
          <w:tcPr>
            <w:tcW w:w="35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EF53D8" w:rsidP="00A70176">
            <w:pPr>
              <w:jc w:val="center"/>
            </w:pPr>
            <w:r>
              <w:t xml:space="preserve">07.05.2020 г. – 08.05.2020 </w:t>
            </w:r>
            <w:r w:rsidR="00F53ADB" w:rsidRPr="00A70176">
              <w:t>г.</w:t>
            </w:r>
          </w:p>
        </w:tc>
      </w:tr>
      <w:tr w:rsidR="00423543" w:rsidRPr="005908BC" w:rsidTr="00423543">
        <w:trPr>
          <w:trHeight w:val="270"/>
        </w:trPr>
        <w:tc>
          <w:tcPr>
            <w:tcW w:w="7023" w:type="dxa"/>
            <w:gridSpan w:val="11"/>
            <w:tcBorders>
              <w:top w:val="single" w:sz="4" w:space="0" w:color="auto"/>
            </w:tcBorders>
          </w:tcPr>
          <w:p w:rsidR="00423543" w:rsidRPr="00A70176" w:rsidRDefault="00423543" w:rsidP="00A70176">
            <w:r w:rsidRPr="00423543">
              <w:rPr>
                <w:kern w:val="2"/>
              </w:rPr>
              <w:t xml:space="preserve">Семейные веселые старты  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23543" w:rsidRDefault="00635E3F" w:rsidP="00A70176">
            <w:pPr>
              <w:jc w:val="center"/>
            </w:pPr>
            <w:r>
              <w:t>Май</w:t>
            </w:r>
          </w:p>
        </w:tc>
      </w:tr>
      <w:tr w:rsidR="00F53ADB" w:rsidRPr="005908BC" w:rsidTr="00555D9D">
        <w:trPr>
          <w:trHeight w:val="300"/>
        </w:trPr>
        <w:tc>
          <w:tcPr>
            <w:tcW w:w="7023" w:type="dxa"/>
            <w:gridSpan w:val="11"/>
            <w:tcBorders>
              <w:bottom w:val="single" w:sz="4" w:space="0" w:color="auto"/>
            </w:tcBorders>
          </w:tcPr>
          <w:p w:rsidR="00F53ADB" w:rsidRPr="00A70176" w:rsidRDefault="00F53ADB" w:rsidP="00D657DD">
            <w:r w:rsidRPr="00A70176">
              <w:t>«До свидания, детский сад» Выпускной бал (</w:t>
            </w:r>
            <w:proofErr w:type="spellStart"/>
            <w:r>
              <w:t>подготов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 w:rsidRPr="00A70176">
              <w:t>)</w:t>
            </w:r>
          </w:p>
        </w:tc>
        <w:tc>
          <w:tcPr>
            <w:tcW w:w="35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EF53D8" w:rsidP="00A70176">
            <w:pPr>
              <w:jc w:val="center"/>
            </w:pPr>
            <w:r>
              <w:t>28.05.2020</w:t>
            </w:r>
            <w:r w:rsidR="00F53ADB" w:rsidRPr="00A70176">
              <w:t xml:space="preserve"> г.</w:t>
            </w:r>
          </w:p>
        </w:tc>
      </w:tr>
      <w:tr w:rsidR="00F53ADB" w:rsidRPr="005908BC" w:rsidTr="00555D9D">
        <w:trPr>
          <w:trHeight w:val="255"/>
        </w:trPr>
        <w:tc>
          <w:tcPr>
            <w:tcW w:w="7023" w:type="dxa"/>
            <w:gridSpan w:val="11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День Защиты Детей «Пусть всегда будет солнце»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EF53D8" w:rsidP="00EF53D8">
            <w:pPr>
              <w:jc w:val="center"/>
            </w:pPr>
            <w:r>
              <w:t xml:space="preserve">01.06.2020 </w:t>
            </w:r>
            <w:r w:rsidR="00F53ADB" w:rsidRPr="00A70176">
              <w:t xml:space="preserve">г. </w:t>
            </w:r>
          </w:p>
        </w:tc>
      </w:tr>
      <w:tr w:rsidR="00F53ADB" w:rsidRPr="005908BC" w:rsidTr="00555D9D">
        <w:trPr>
          <w:trHeight w:val="330"/>
        </w:trPr>
        <w:tc>
          <w:tcPr>
            <w:tcW w:w="7023" w:type="dxa"/>
            <w:gridSpan w:val="11"/>
            <w:tcBorders>
              <w:bottom w:val="single" w:sz="4" w:space="0" w:color="auto"/>
            </w:tcBorders>
          </w:tcPr>
          <w:p w:rsidR="00F53ADB" w:rsidRPr="0004567E" w:rsidRDefault="00F53ADB" w:rsidP="00A70176">
            <w:r w:rsidRPr="0004567E">
              <w:t xml:space="preserve">Летний спортивно-оздоровительный праздник </w:t>
            </w:r>
          </w:p>
        </w:tc>
        <w:tc>
          <w:tcPr>
            <w:tcW w:w="35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F53ADB" w:rsidP="00A70176">
            <w:pPr>
              <w:jc w:val="center"/>
            </w:pPr>
            <w:r w:rsidRPr="00A70176">
              <w:t>Июль</w:t>
            </w:r>
          </w:p>
        </w:tc>
      </w:tr>
      <w:tr w:rsidR="00F53ADB" w:rsidRPr="005908BC" w:rsidTr="00555D9D">
        <w:trPr>
          <w:trHeight w:val="240"/>
        </w:trPr>
        <w:tc>
          <w:tcPr>
            <w:tcW w:w="7023" w:type="dxa"/>
            <w:gridSpan w:val="11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Праздник «До свидания, лето»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EF53D8" w:rsidP="00A70176">
            <w:pPr>
              <w:jc w:val="center"/>
            </w:pPr>
            <w:r>
              <w:t xml:space="preserve">31.08.2020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74791F">
            <w:pPr>
              <w:jc w:val="center"/>
              <w:rPr>
                <w:b/>
              </w:rPr>
            </w:pPr>
            <w:r w:rsidRPr="00A41ECE">
              <w:rPr>
                <w:b/>
              </w:rPr>
              <w:t>4. Каникулярное время, праздничные (нерабочие) дни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8A5402">
            <w:pPr>
              <w:jc w:val="center"/>
              <w:rPr>
                <w:b/>
              </w:rPr>
            </w:pPr>
            <w:r w:rsidRPr="00A41ECE">
              <w:rPr>
                <w:b/>
              </w:rPr>
              <w:t>4.1. Каникулы</w:t>
            </w:r>
          </w:p>
        </w:tc>
      </w:tr>
      <w:tr w:rsidR="00F53ADB" w:rsidRPr="005908BC" w:rsidTr="00555D9D">
        <w:tc>
          <w:tcPr>
            <w:tcW w:w="2140" w:type="dxa"/>
            <w:gridSpan w:val="2"/>
          </w:tcPr>
          <w:p w:rsidR="00F53ADB" w:rsidRPr="0088563C" w:rsidRDefault="00F53ADB" w:rsidP="00A70176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9"/>
          </w:tcPr>
          <w:p w:rsidR="00F53ADB" w:rsidRPr="0088563C" w:rsidRDefault="00F53ADB" w:rsidP="00A70176">
            <w:pPr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Сроки/ даты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88563C" w:rsidRDefault="00F53ADB" w:rsidP="00A70176">
            <w:pPr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Количество каникулярных недель/ праздничных дней</w:t>
            </w:r>
          </w:p>
        </w:tc>
      </w:tr>
      <w:tr w:rsidR="00F53ADB" w:rsidRPr="005908BC" w:rsidTr="00555D9D">
        <w:tc>
          <w:tcPr>
            <w:tcW w:w="2140" w:type="dxa"/>
            <w:gridSpan w:val="2"/>
          </w:tcPr>
          <w:p w:rsidR="00F53ADB" w:rsidRPr="00A41ECE" w:rsidRDefault="00F53ADB" w:rsidP="00A70176">
            <w:r w:rsidRPr="00A41ECE">
              <w:t>Зимние каникулы</w:t>
            </w:r>
          </w:p>
        </w:tc>
        <w:tc>
          <w:tcPr>
            <w:tcW w:w="4883" w:type="dxa"/>
            <w:gridSpan w:val="9"/>
          </w:tcPr>
          <w:p w:rsidR="00F53ADB" w:rsidRPr="006853A5" w:rsidRDefault="00EF53D8" w:rsidP="00EF53D8">
            <w:pPr>
              <w:jc w:val="center"/>
            </w:pPr>
            <w:r>
              <w:t>с 27.01.2020 г. по 31.01.2020</w:t>
            </w:r>
            <w:r w:rsidR="00F53ADB" w:rsidRPr="006853A5">
              <w:t xml:space="preserve"> 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6853A5" w:rsidRDefault="00F53ADB" w:rsidP="00A70176">
            <w:pPr>
              <w:jc w:val="center"/>
            </w:pPr>
            <w:r w:rsidRPr="006853A5">
              <w:t>1 неделя</w:t>
            </w:r>
          </w:p>
        </w:tc>
      </w:tr>
      <w:tr w:rsidR="00F53ADB" w:rsidRPr="005908BC" w:rsidTr="00555D9D">
        <w:tc>
          <w:tcPr>
            <w:tcW w:w="2140" w:type="dxa"/>
            <w:gridSpan w:val="2"/>
          </w:tcPr>
          <w:p w:rsidR="00F53ADB" w:rsidRPr="00A41ECE" w:rsidRDefault="00F53ADB" w:rsidP="00A70176">
            <w:r w:rsidRPr="00A41ECE">
              <w:t>Летние каникулы</w:t>
            </w:r>
          </w:p>
        </w:tc>
        <w:tc>
          <w:tcPr>
            <w:tcW w:w="4883" w:type="dxa"/>
            <w:gridSpan w:val="9"/>
          </w:tcPr>
          <w:p w:rsidR="00F53ADB" w:rsidRPr="00A41ECE" w:rsidRDefault="00F53ADB" w:rsidP="00EF53D8">
            <w:pPr>
              <w:jc w:val="center"/>
            </w:pPr>
            <w:r>
              <w:t>с 0</w:t>
            </w:r>
            <w:r w:rsidR="00EF53D8">
              <w:t xml:space="preserve">1.06.2020 г. по 31.08.2020 </w:t>
            </w:r>
            <w:r w:rsidRPr="00A41ECE">
              <w:t>г.</w:t>
            </w:r>
          </w:p>
        </w:tc>
        <w:tc>
          <w:tcPr>
            <w:tcW w:w="3543" w:type="dxa"/>
            <w:gridSpan w:val="8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3 недель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CD55A2" w:rsidP="00CD55A2">
            <w:pPr>
              <w:tabs>
                <w:tab w:val="center" w:pos="5175"/>
              </w:tabs>
              <w:rPr>
                <w:b/>
              </w:rPr>
            </w:pPr>
            <w:r>
              <w:rPr>
                <w:b/>
              </w:rPr>
              <w:tab/>
            </w:r>
            <w:r w:rsidR="00F53ADB" w:rsidRPr="00A41ECE">
              <w:rPr>
                <w:b/>
              </w:rPr>
              <w:t>4.2. Праздничные и выходные дни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A41ECE" w:rsidRDefault="00F53ADB" w:rsidP="00A70176">
            <w:r w:rsidRPr="00A41ECE">
              <w:t>День народного единства</w:t>
            </w:r>
          </w:p>
        </w:tc>
        <w:tc>
          <w:tcPr>
            <w:tcW w:w="3693" w:type="dxa"/>
            <w:gridSpan w:val="7"/>
          </w:tcPr>
          <w:p w:rsidR="00F53ADB" w:rsidRPr="00A41ECE" w:rsidRDefault="00CF1983" w:rsidP="00A70176">
            <w:pPr>
              <w:jc w:val="center"/>
            </w:pPr>
            <w:r>
              <w:t xml:space="preserve">04.11.2019 </w:t>
            </w:r>
            <w:r w:rsidR="00F53ADB" w:rsidRPr="00A41ECE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506E95" w:rsidRDefault="00F53ADB" w:rsidP="00A70176">
            <w:r w:rsidRPr="00506E95">
              <w:t>Новогодние, рождественские  каникулы</w:t>
            </w:r>
          </w:p>
        </w:tc>
        <w:tc>
          <w:tcPr>
            <w:tcW w:w="3693" w:type="dxa"/>
            <w:gridSpan w:val="7"/>
          </w:tcPr>
          <w:p w:rsidR="00F53ADB" w:rsidRPr="00506E95" w:rsidRDefault="00CF1983" w:rsidP="00A70176">
            <w:pPr>
              <w:jc w:val="center"/>
            </w:pPr>
            <w:r>
              <w:t xml:space="preserve">01.01.2020 г. - 07.01.2020 </w:t>
            </w:r>
            <w:r w:rsidR="00F53ADB" w:rsidRPr="00506E95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506E95" w:rsidRDefault="00F53ADB" w:rsidP="00937D91">
            <w:r>
              <w:t>7</w:t>
            </w:r>
            <w:r w:rsidRPr="00506E95">
              <w:t xml:space="preserve"> дней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A41ECE" w:rsidRDefault="00F53ADB" w:rsidP="00A70176">
            <w:r w:rsidRPr="00A41ECE">
              <w:t>День защитника Отечества</w:t>
            </w:r>
          </w:p>
        </w:tc>
        <w:tc>
          <w:tcPr>
            <w:tcW w:w="3693" w:type="dxa"/>
            <w:gridSpan w:val="7"/>
          </w:tcPr>
          <w:p w:rsidR="00F53ADB" w:rsidRPr="00A41ECE" w:rsidRDefault="00CF1983" w:rsidP="00A70176">
            <w:pPr>
              <w:jc w:val="center"/>
            </w:pPr>
            <w:r>
              <w:t xml:space="preserve">23.02.2020 </w:t>
            </w:r>
            <w:r w:rsidR="00F53ADB" w:rsidRPr="00A41ECE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A41ECE" w:rsidRDefault="00F53ADB" w:rsidP="00A70176">
            <w:r w:rsidRPr="00A41ECE">
              <w:t>Международный женский день</w:t>
            </w:r>
          </w:p>
        </w:tc>
        <w:tc>
          <w:tcPr>
            <w:tcW w:w="3693" w:type="dxa"/>
            <w:gridSpan w:val="7"/>
          </w:tcPr>
          <w:p w:rsidR="00F53ADB" w:rsidRPr="00A41ECE" w:rsidRDefault="00CF1983" w:rsidP="001620FE">
            <w:pPr>
              <w:jc w:val="center"/>
            </w:pPr>
            <w:r>
              <w:t xml:space="preserve">08.03.2020 </w:t>
            </w:r>
            <w:r w:rsidR="00F53ADB" w:rsidRPr="00A41ECE">
              <w:t>г.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A41ECE" w:rsidRDefault="00F53ADB" w:rsidP="00A70176">
            <w:r w:rsidRPr="00A41ECE">
              <w:t>Праздник Весны и Труда</w:t>
            </w:r>
          </w:p>
        </w:tc>
        <w:tc>
          <w:tcPr>
            <w:tcW w:w="3693" w:type="dxa"/>
            <w:gridSpan w:val="7"/>
          </w:tcPr>
          <w:p w:rsidR="00F53ADB" w:rsidRPr="00A41ECE" w:rsidRDefault="00F53ADB" w:rsidP="0002606A">
            <w:pPr>
              <w:jc w:val="center"/>
            </w:pPr>
            <w:r w:rsidRPr="00A41ECE">
              <w:t>01.0</w:t>
            </w:r>
            <w:r w:rsidR="00CF1983">
              <w:t xml:space="preserve">5.2020 </w:t>
            </w:r>
            <w:r>
              <w:t xml:space="preserve">г. 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A41ECE" w:rsidRDefault="00F53ADB" w:rsidP="00A70176">
            <w:r w:rsidRPr="00A41ECE">
              <w:t>День Победы</w:t>
            </w:r>
          </w:p>
        </w:tc>
        <w:tc>
          <w:tcPr>
            <w:tcW w:w="3693" w:type="dxa"/>
            <w:gridSpan w:val="7"/>
          </w:tcPr>
          <w:p w:rsidR="00F53ADB" w:rsidRPr="00A41ECE" w:rsidRDefault="00CF1983" w:rsidP="00A70176">
            <w:pPr>
              <w:jc w:val="center"/>
            </w:pPr>
            <w:r>
              <w:t xml:space="preserve">09.05.2020 </w:t>
            </w:r>
            <w:r w:rsidR="00F53ADB">
              <w:t xml:space="preserve">г. 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6"/>
          </w:tcPr>
          <w:p w:rsidR="00F53ADB" w:rsidRPr="00A41ECE" w:rsidRDefault="00F53ADB" w:rsidP="00A70176">
            <w:r w:rsidRPr="00A41ECE">
              <w:t>День России</w:t>
            </w:r>
          </w:p>
        </w:tc>
        <w:tc>
          <w:tcPr>
            <w:tcW w:w="3693" w:type="dxa"/>
            <w:gridSpan w:val="7"/>
          </w:tcPr>
          <w:p w:rsidR="00F53ADB" w:rsidRPr="00A41ECE" w:rsidRDefault="00CF1983" w:rsidP="00A70176">
            <w:pPr>
              <w:jc w:val="center"/>
            </w:pPr>
            <w:r>
              <w:t xml:space="preserve">12.06.2020 </w:t>
            </w:r>
            <w:r w:rsidR="00F53ADB">
              <w:t xml:space="preserve">г. 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FA68E4">
            <w:pPr>
              <w:jc w:val="center"/>
              <w:rPr>
                <w:b/>
              </w:rPr>
            </w:pPr>
            <w:r w:rsidRPr="00A41ECE">
              <w:rPr>
                <w:b/>
              </w:rPr>
              <w:t>5. Мероприятия, проводимые в летний оздоровительный период</w:t>
            </w:r>
          </w:p>
        </w:tc>
      </w:tr>
      <w:tr w:rsidR="00F53ADB" w:rsidRPr="005908BC" w:rsidTr="00555D9D">
        <w:tc>
          <w:tcPr>
            <w:tcW w:w="5889" w:type="dxa"/>
            <w:gridSpan w:val="9"/>
          </w:tcPr>
          <w:p w:rsidR="00F53ADB" w:rsidRPr="00A41ECE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lastRenderedPageBreak/>
              <w:t>Наименование</w:t>
            </w:r>
          </w:p>
        </w:tc>
        <w:tc>
          <w:tcPr>
            <w:tcW w:w="4677" w:type="dxa"/>
            <w:gridSpan w:val="10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Сроки/даты</w:t>
            </w:r>
          </w:p>
        </w:tc>
      </w:tr>
      <w:tr w:rsidR="00F53ADB" w:rsidRPr="005908BC" w:rsidTr="00555D9D">
        <w:tc>
          <w:tcPr>
            <w:tcW w:w="5889" w:type="dxa"/>
            <w:gridSpan w:val="9"/>
          </w:tcPr>
          <w:p w:rsidR="00F53ADB" w:rsidRPr="00A41ECE" w:rsidRDefault="00F53ADB" w:rsidP="00A70176">
            <w:r w:rsidRPr="00A41ECE">
              <w:t>Проведение праздников, досугов, развлечений</w:t>
            </w:r>
          </w:p>
        </w:tc>
        <w:tc>
          <w:tcPr>
            <w:tcW w:w="4677" w:type="dxa"/>
            <w:gridSpan w:val="10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 раз в неделю с июня - август</w:t>
            </w:r>
          </w:p>
        </w:tc>
      </w:tr>
      <w:tr w:rsidR="00F53ADB" w:rsidRPr="005908BC" w:rsidTr="00555D9D">
        <w:tc>
          <w:tcPr>
            <w:tcW w:w="5889" w:type="dxa"/>
            <w:gridSpan w:val="9"/>
          </w:tcPr>
          <w:p w:rsidR="00F53ADB" w:rsidRPr="00A41ECE" w:rsidRDefault="00F53ADB" w:rsidP="00A70176">
            <w:r w:rsidRPr="00A41ECE">
              <w:t>Экскурсии, целевые прогулки</w:t>
            </w:r>
          </w:p>
        </w:tc>
        <w:tc>
          <w:tcPr>
            <w:tcW w:w="4677" w:type="dxa"/>
            <w:gridSpan w:val="10"/>
            <w:tcBorders>
              <w:right w:val="single" w:sz="4" w:space="0" w:color="auto"/>
            </w:tcBorders>
          </w:tcPr>
          <w:p w:rsidR="00F53ADB" w:rsidRDefault="00F53ADB" w:rsidP="00A70176">
            <w:pPr>
              <w:jc w:val="center"/>
            </w:pPr>
            <w:r w:rsidRPr="00A41ECE">
              <w:t xml:space="preserve">по плану педагогов, </w:t>
            </w:r>
          </w:p>
          <w:p w:rsidR="00F53ADB" w:rsidRPr="00A41ECE" w:rsidRDefault="00F53ADB" w:rsidP="00A70176">
            <w:pPr>
              <w:jc w:val="center"/>
            </w:pPr>
            <w:r w:rsidRPr="00A41ECE">
              <w:t>плану работы в летний период</w:t>
            </w:r>
          </w:p>
        </w:tc>
      </w:tr>
      <w:tr w:rsidR="00F53ADB" w:rsidRPr="005908BC" w:rsidTr="00555D9D">
        <w:tc>
          <w:tcPr>
            <w:tcW w:w="5889" w:type="dxa"/>
            <w:gridSpan w:val="9"/>
          </w:tcPr>
          <w:p w:rsidR="00F53ADB" w:rsidRPr="00A41ECE" w:rsidRDefault="00F53ADB" w:rsidP="00A70176">
            <w:r w:rsidRPr="00A41ECE">
              <w:t>Выставки творческих работ</w:t>
            </w:r>
          </w:p>
        </w:tc>
        <w:tc>
          <w:tcPr>
            <w:tcW w:w="4677" w:type="dxa"/>
            <w:gridSpan w:val="10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 раз в две недели</w:t>
            </w:r>
          </w:p>
        </w:tc>
      </w:tr>
      <w:tr w:rsidR="00F53ADB" w:rsidRPr="005908BC" w:rsidTr="00555D9D"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6. Организация образовательного процесса</w:t>
            </w:r>
          </w:p>
          <w:p w:rsidR="00890371" w:rsidRPr="00A41ECE" w:rsidRDefault="00890371" w:rsidP="00A70176">
            <w:pPr>
              <w:jc w:val="center"/>
              <w:rPr>
                <w:b/>
              </w:rPr>
            </w:pPr>
          </w:p>
        </w:tc>
      </w:tr>
      <w:tr w:rsidR="00F53ADB" w:rsidTr="00555D9D">
        <w:tblPrEx>
          <w:tblLook w:val="0000"/>
        </w:tblPrEx>
        <w:tc>
          <w:tcPr>
            <w:tcW w:w="3621" w:type="dxa"/>
            <w:gridSpan w:val="5"/>
            <w:vMerge w:val="restart"/>
          </w:tcPr>
          <w:p w:rsidR="00F53ADB" w:rsidRPr="0088563C" w:rsidRDefault="00F53ADB" w:rsidP="00A70176">
            <w:pPr>
              <w:pStyle w:val="a3"/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</w:tcPr>
          <w:p w:rsidR="00F53ADB" w:rsidRPr="0088563C" w:rsidRDefault="00F53ADB" w:rsidP="00A70176">
            <w:pPr>
              <w:pStyle w:val="a3"/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Возрастные группы</w:t>
            </w:r>
          </w:p>
        </w:tc>
      </w:tr>
      <w:tr w:rsidR="00F53ADB" w:rsidRPr="004D602A" w:rsidTr="00905F45">
        <w:tblPrEx>
          <w:tblLook w:val="0000"/>
        </w:tblPrEx>
        <w:trPr>
          <w:trHeight w:val="795"/>
        </w:trPr>
        <w:tc>
          <w:tcPr>
            <w:tcW w:w="3621" w:type="dxa"/>
            <w:gridSpan w:val="5"/>
            <w:vMerge/>
            <w:tcBorders>
              <w:bottom w:val="single" w:sz="4" w:space="0" w:color="auto"/>
            </w:tcBorders>
          </w:tcPr>
          <w:p w:rsidR="00F53ADB" w:rsidRPr="0088563C" w:rsidRDefault="00F53ADB" w:rsidP="00A701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3ADB" w:rsidRPr="00F07D8E" w:rsidRDefault="00F53ADB" w:rsidP="00B13109">
            <w:pPr>
              <w:pStyle w:val="a3"/>
              <w:spacing w:before="0" w:beforeAutospacing="0" w:after="0" w:afterAutospacing="0"/>
              <w:ind w:left="72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1 младшая</w:t>
            </w:r>
          </w:p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группа</w:t>
            </w:r>
          </w:p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2- 3  лет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3ADB" w:rsidRPr="00F07D8E" w:rsidRDefault="00F53ADB" w:rsidP="00B13109">
            <w:pPr>
              <w:pStyle w:val="a3"/>
              <w:spacing w:before="0" w:beforeAutospacing="0" w:after="0" w:afterAutospacing="0"/>
              <w:ind w:left="72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2 младшая</w:t>
            </w:r>
          </w:p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группа</w:t>
            </w:r>
          </w:p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3- 4  лет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Средняя группа</w:t>
            </w:r>
          </w:p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4-5 лет)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Старшая группа</w:t>
            </w:r>
          </w:p>
          <w:p w:rsidR="00F53ADB" w:rsidRPr="00F07D8E" w:rsidRDefault="00F53ADB" w:rsidP="00B1310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5-6 ле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B" w:rsidRDefault="00F53ADB" w:rsidP="00B13109">
            <w:pPr>
              <w:jc w:val="center"/>
              <w:rPr>
                <w:sz w:val="22"/>
                <w:szCs w:val="22"/>
              </w:rPr>
            </w:pPr>
            <w:proofErr w:type="spellStart"/>
            <w:r w:rsidRPr="00F07D8E">
              <w:rPr>
                <w:sz w:val="22"/>
                <w:szCs w:val="22"/>
              </w:rPr>
              <w:t>Подгот</w:t>
            </w:r>
            <w:proofErr w:type="gramStart"/>
            <w:r w:rsidRPr="00F07D8E">
              <w:rPr>
                <w:sz w:val="22"/>
                <w:szCs w:val="22"/>
              </w:rPr>
              <w:t>.г</w:t>
            </w:r>
            <w:proofErr w:type="gramEnd"/>
            <w:r w:rsidRPr="00F07D8E">
              <w:rPr>
                <w:sz w:val="22"/>
                <w:szCs w:val="22"/>
              </w:rPr>
              <w:t>руппа</w:t>
            </w:r>
            <w:proofErr w:type="spellEnd"/>
          </w:p>
          <w:p w:rsidR="00F53ADB" w:rsidRPr="00F07D8E" w:rsidRDefault="00F53ADB" w:rsidP="00B13109">
            <w:pPr>
              <w:jc w:val="center"/>
              <w:rPr>
                <w:sz w:val="22"/>
                <w:szCs w:val="22"/>
              </w:rPr>
            </w:pPr>
            <w:r w:rsidRPr="00F07D8E">
              <w:rPr>
                <w:sz w:val="22"/>
                <w:szCs w:val="22"/>
              </w:rPr>
              <w:t>(6-7 лет)</w:t>
            </w:r>
          </w:p>
        </w:tc>
      </w:tr>
      <w:tr w:rsidR="00F53ADB" w:rsidRPr="004D602A" w:rsidTr="00555D9D">
        <w:tblPrEx>
          <w:tblLook w:val="0000"/>
        </w:tblPrEx>
        <w:tc>
          <w:tcPr>
            <w:tcW w:w="3621" w:type="dxa"/>
            <w:gridSpan w:val="5"/>
          </w:tcPr>
          <w:p w:rsidR="00F53ADB" w:rsidRPr="00F07D8E" w:rsidRDefault="00F53ADB" w:rsidP="00A70176">
            <w:pPr>
              <w:pStyle w:val="a3"/>
            </w:pPr>
            <w:r w:rsidRPr="00F07D8E">
              <w:t xml:space="preserve">Кол-во возрастных групп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53ADB" w:rsidRPr="00F07D8E" w:rsidRDefault="00F53ADB" w:rsidP="00DF7262">
            <w:pPr>
              <w:pStyle w:val="a3"/>
              <w:jc w:val="center"/>
            </w:pPr>
            <w:r w:rsidRPr="00F07D8E"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F53ADB" w:rsidRPr="00F07D8E" w:rsidRDefault="00F53ADB" w:rsidP="00A70176">
            <w:pPr>
              <w:pStyle w:val="a3"/>
              <w:jc w:val="center"/>
            </w:pPr>
            <w:r w:rsidRPr="00F07D8E"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F53ADB" w:rsidRPr="00F07D8E" w:rsidRDefault="00F53ADB" w:rsidP="00A70176">
            <w:pPr>
              <w:pStyle w:val="a3"/>
              <w:jc w:val="center"/>
            </w:pPr>
            <w:r w:rsidRPr="00F07D8E">
              <w:t>1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:rsidR="00F53ADB" w:rsidRPr="00F07D8E" w:rsidRDefault="00F53ADB" w:rsidP="00A70176">
            <w:pPr>
              <w:pStyle w:val="a3"/>
              <w:jc w:val="center"/>
            </w:pPr>
            <w:r w:rsidRPr="00F07D8E"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F53ADB" w:rsidRPr="00F07D8E" w:rsidRDefault="00F53ADB" w:rsidP="00071956">
            <w:pPr>
              <w:pStyle w:val="a3"/>
              <w:jc w:val="center"/>
            </w:pPr>
            <w:r>
              <w:t>1</w:t>
            </w:r>
          </w:p>
        </w:tc>
      </w:tr>
      <w:tr w:rsidR="00F53ADB" w:rsidRPr="004D602A" w:rsidTr="00555D9D">
        <w:tblPrEx>
          <w:tblLook w:val="0000"/>
        </w:tblPrEx>
        <w:trPr>
          <w:trHeight w:val="480"/>
        </w:trPr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F53ADB" w:rsidRPr="00F07D8E" w:rsidRDefault="00F53ADB" w:rsidP="00A70176">
            <w:pPr>
              <w:pStyle w:val="a3"/>
            </w:pPr>
            <w:r w:rsidRPr="00F07D8E">
              <w:t>Общее количество занятий/ продолжительность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F07D8E" w:rsidRDefault="00F53ADB" w:rsidP="000E24F8">
            <w:pPr>
              <w:pStyle w:val="a3"/>
              <w:spacing w:before="0" w:beforeAutospacing="0" w:after="0" w:afterAutospacing="0"/>
              <w:jc w:val="center"/>
            </w:pPr>
            <w:r w:rsidRPr="00F07D8E">
              <w:t>10 / 10 ми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F07D8E" w:rsidRDefault="00F53ADB" w:rsidP="000E24F8">
            <w:pPr>
              <w:pStyle w:val="a3"/>
              <w:spacing w:before="0" w:beforeAutospacing="0" w:after="0" w:afterAutospacing="0"/>
              <w:jc w:val="center"/>
            </w:pPr>
            <w:r w:rsidRPr="00F07D8E">
              <w:t>10 / 15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53ADB" w:rsidRPr="00F07D8E" w:rsidRDefault="00F53ADB" w:rsidP="000E24F8">
            <w:pPr>
              <w:pStyle w:val="a3"/>
              <w:spacing w:before="0" w:beforeAutospacing="0" w:after="0" w:afterAutospacing="0"/>
            </w:pPr>
            <w:r w:rsidRPr="00F07D8E">
              <w:t>10 / 20 мин.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F07D8E" w:rsidRDefault="00F53ADB" w:rsidP="000E24F8">
            <w:pPr>
              <w:pStyle w:val="a3"/>
              <w:spacing w:before="0" w:beforeAutospacing="0" w:after="0" w:afterAutospacing="0"/>
            </w:pPr>
            <w:r w:rsidRPr="00F07D8E">
              <w:t>13 / 25 мин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0E24F8" w:rsidRDefault="00F53ADB" w:rsidP="000E24F8">
            <w:r>
              <w:t xml:space="preserve">14/30 </w:t>
            </w:r>
            <w:r w:rsidRPr="006019D1">
              <w:t>мин</w:t>
            </w:r>
          </w:p>
        </w:tc>
      </w:tr>
      <w:tr w:rsidR="00F53ADB" w:rsidRPr="004D602A" w:rsidTr="00555D9D">
        <w:tblPrEx>
          <w:tblLook w:val="0000"/>
        </w:tblPrEx>
        <w:trPr>
          <w:trHeight w:val="529"/>
        </w:trPr>
        <w:tc>
          <w:tcPr>
            <w:tcW w:w="3621" w:type="dxa"/>
            <w:gridSpan w:val="5"/>
            <w:tcBorders>
              <w:top w:val="single" w:sz="4" w:space="0" w:color="auto"/>
            </w:tcBorders>
          </w:tcPr>
          <w:p w:rsidR="00F53ADB" w:rsidRPr="00F07D8E" w:rsidRDefault="00F53ADB" w:rsidP="00A70176">
            <w:pPr>
              <w:pStyle w:val="a3"/>
            </w:pPr>
            <w:r w:rsidRPr="00F07D8E">
              <w:t>Объем недельной образовательной нагрузки (занят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ADB" w:rsidRPr="00F07D8E" w:rsidRDefault="00F53ADB" w:rsidP="000E24F8">
            <w:pPr>
              <w:pStyle w:val="a3"/>
              <w:spacing w:before="0" w:beforeAutospacing="0" w:after="0" w:afterAutospacing="0"/>
              <w:jc w:val="center"/>
            </w:pPr>
            <w:r>
              <w:t>1час 40</w:t>
            </w:r>
            <w:r w:rsidRPr="00F07D8E">
              <w:t>м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3ADB" w:rsidRPr="00F07D8E" w:rsidRDefault="00F4710D" w:rsidP="00DF7262">
            <w:pPr>
              <w:pStyle w:val="a3"/>
              <w:spacing w:before="0" w:beforeAutospacing="0" w:after="0" w:afterAutospacing="0"/>
              <w:jc w:val="center"/>
            </w:pPr>
            <w:r>
              <w:t>2часа</w:t>
            </w:r>
            <w:r w:rsidR="00F53ADB">
              <w:t xml:space="preserve"> 30</w:t>
            </w:r>
            <w:r w:rsidR="00F53ADB" w:rsidRPr="00F07D8E"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53ADB" w:rsidRDefault="00F53ADB" w:rsidP="00B2756F">
            <w:pPr>
              <w:pStyle w:val="a3"/>
              <w:spacing w:before="0" w:beforeAutospacing="0" w:after="0" w:afterAutospacing="0"/>
              <w:jc w:val="center"/>
            </w:pPr>
            <w:r w:rsidRPr="00F07D8E">
              <w:t>3 часа</w:t>
            </w:r>
          </w:p>
          <w:p w:rsidR="00F53ADB" w:rsidRPr="00F07D8E" w:rsidRDefault="00F53ADB" w:rsidP="00B2756F">
            <w:pPr>
              <w:pStyle w:val="a3"/>
              <w:spacing w:before="0" w:beforeAutospacing="0" w:after="0" w:afterAutospacing="0"/>
              <w:jc w:val="center"/>
            </w:pPr>
            <w:r w:rsidRPr="00F07D8E">
              <w:t>20 ми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ADB" w:rsidRDefault="00F53ADB" w:rsidP="006019D1">
            <w:pPr>
              <w:pStyle w:val="a3"/>
              <w:spacing w:before="0" w:beforeAutospacing="0" w:after="0" w:afterAutospacing="0"/>
              <w:jc w:val="center"/>
            </w:pPr>
            <w:r w:rsidRPr="00F07D8E">
              <w:t>5 часов</w:t>
            </w:r>
          </w:p>
          <w:p w:rsidR="00F53ADB" w:rsidRPr="00F07D8E" w:rsidRDefault="00F53ADB" w:rsidP="006019D1">
            <w:pPr>
              <w:pStyle w:val="a3"/>
              <w:spacing w:before="0" w:beforeAutospacing="0" w:after="0" w:afterAutospacing="0"/>
              <w:jc w:val="center"/>
            </w:pPr>
            <w:r w:rsidRPr="00F07D8E">
              <w:t>25 ми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10D" w:rsidRPr="00A41ECE" w:rsidRDefault="00F4710D" w:rsidP="00F4710D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Pr="00A41ECE">
              <w:t xml:space="preserve"> часов</w:t>
            </w:r>
          </w:p>
          <w:p w:rsidR="00F53ADB" w:rsidRPr="002742E2" w:rsidRDefault="00F4710D" w:rsidP="00F4710D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>
              <w:t xml:space="preserve">   0</w:t>
            </w:r>
            <w:r w:rsidRPr="00A41ECE">
              <w:t>0 мин</w:t>
            </w:r>
          </w:p>
        </w:tc>
      </w:tr>
      <w:tr w:rsidR="00F53ADB" w:rsidRPr="004D602A" w:rsidTr="00555D9D">
        <w:tblPrEx>
          <w:tblLook w:val="0000"/>
        </w:tblPrEx>
        <w:trPr>
          <w:trHeight w:val="223"/>
        </w:trPr>
        <w:tc>
          <w:tcPr>
            <w:tcW w:w="5038" w:type="dxa"/>
            <w:gridSpan w:val="8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pStyle w:val="a3"/>
              <w:rPr>
                <w:b/>
              </w:rPr>
            </w:pPr>
            <w:r w:rsidRPr="00A41ECE">
              <w:rPr>
                <w:b/>
              </w:rPr>
              <w:t>В  том числе в неделю:</w:t>
            </w:r>
          </w:p>
        </w:tc>
        <w:tc>
          <w:tcPr>
            <w:tcW w:w="55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53ADB" w:rsidRPr="00A41ECE" w:rsidRDefault="00F53ADB" w:rsidP="00DF7262">
            <w:pPr>
              <w:pStyle w:val="a3"/>
              <w:rPr>
                <w:b/>
              </w:rPr>
            </w:pPr>
          </w:p>
        </w:tc>
      </w:tr>
      <w:tr w:rsidR="00F53ADB" w:rsidRPr="004D602A" w:rsidTr="00555D9D">
        <w:tblPrEx>
          <w:tblLook w:val="0000"/>
        </w:tblPrEx>
        <w:tc>
          <w:tcPr>
            <w:tcW w:w="3621" w:type="dxa"/>
            <w:gridSpan w:val="5"/>
          </w:tcPr>
          <w:p w:rsidR="00F53ADB" w:rsidRPr="00A41ECE" w:rsidRDefault="00F53ADB" w:rsidP="00A70176">
            <w:pPr>
              <w:pStyle w:val="a3"/>
              <w:spacing w:before="0" w:beforeAutospacing="0" w:after="0" w:afterAutospacing="0"/>
            </w:pPr>
            <w:r w:rsidRPr="00A41ECE">
              <w:t xml:space="preserve">В </w:t>
            </w:r>
            <w:r w:rsidRPr="00A41ECE">
              <w:rPr>
                <w:lang w:val="en-US"/>
              </w:rPr>
              <w:t>I</w:t>
            </w:r>
            <w:r>
              <w:t>–</w:t>
            </w:r>
            <w:r w:rsidRPr="00A41ECE">
              <w:t xml:space="preserve"> юполовину дн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53ADB" w:rsidRDefault="00F53ADB" w:rsidP="00B13109">
            <w:pPr>
              <w:pStyle w:val="a3"/>
              <w:spacing w:before="0" w:beforeAutospacing="0" w:after="0" w:afterAutospacing="0"/>
              <w:jc w:val="center"/>
            </w:pPr>
            <w:r>
              <w:t>50 мин</w:t>
            </w:r>
          </w:p>
          <w:p w:rsidR="00F53ADB" w:rsidRPr="00A41ECE" w:rsidRDefault="00F53ADB" w:rsidP="00B1310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F53ADB" w:rsidRDefault="00F53ADB" w:rsidP="00B13109">
            <w:pPr>
              <w:pStyle w:val="a3"/>
              <w:spacing w:before="0" w:beforeAutospacing="0" w:after="0" w:afterAutospacing="0"/>
              <w:jc w:val="center"/>
            </w:pPr>
            <w:r>
              <w:t>2 часа</w:t>
            </w:r>
          </w:p>
          <w:p w:rsidR="00F53ADB" w:rsidRPr="00A41ECE" w:rsidRDefault="00F53ADB" w:rsidP="00B13109">
            <w:pPr>
              <w:pStyle w:val="a3"/>
              <w:spacing w:before="0" w:beforeAutospacing="0" w:after="0" w:afterAutospacing="0"/>
              <w:jc w:val="center"/>
            </w:pPr>
            <w:r>
              <w:t xml:space="preserve">30 </w:t>
            </w:r>
            <w:r w:rsidRPr="00A41ECE">
              <w:t>мин</w:t>
            </w:r>
          </w:p>
        </w:tc>
        <w:tc>
          <w:tcPr>
            <w:tcW w:w="1417" w:type="dxa"/>
            <w:gridSpan w:val="2"/>
            <w:vAlign w:val="center"/>
          </w:tcPr>
          <w:p w:rsidR="00F53ADB" w:rsidRDefault="00F53ADB" w:rsidP="00B13109">
            <w:pPr>
              <w:pStyle w:val="a3"/>
              <w:spacing w:before="0" w:beforeAutospacing="0" w:after="0" w:afterAutospacing="0"/>
              <w:jc w:val="center"/>
            </w:pPr>
            <w:r w:rsidRPr="00A41ECE">
              <w:t>3 часа</w:t>
            </w:r>
          </w:p>
          <w:p w:rsidR="00F53ADB" w:rsidRPr="00A41ECE" w:rsidRDefault="00F53ADB" w:rsidP="00B13109">
            <w:pPr>
              <w:pStyle w:val="a3"/>
              <w:spacing w:before="0" w:beforeAutospacing="0" w:after="0" w:afterAutospacing="0"/>
              <w:jc w:val="center"/>
            </w:pPr>
            <w:r w:rsidRPr="00A41ECE">
              <w:t>20 мин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  <w:vAlign w:val="center"/>
          </w:tcPr>
          <w:p w:rsidR="00F53ADB" w:rsidRDefault="00F53ADB" w:rsidP="00B13109">
            <w:pPr>
              <w:pStyle w:val="a3"/>
              <w:spacing w:before="0" w:beforeAutospacing="0" w:after="0" w:afterAutospacing="0"/>
              <w:jc w:val="center"/>
            </w:pPr>
            <w:r w:rsidRPr="00A82ABB">
              <w:t>4 часа</w:t>
            </w:r>
          </w:p>
          <w:p w:rsidR="00F53ADB" w:rsidRPr="00A82ABB" w:rsidRDefault="00F53ADB" w:rsidP="00B13109">
            <w:pPr>
              <w:pStyle w:val="a3"/>
              <w:spacing w:before="0" w:beforeAutospacing="0" w:after="0" w:afterAutospacing="0"/>
              <w:jc w:val="center"/>
            </w:pPr>
            <w:r w:rsidRPr="00A82ABB">
              <w:t>35 мин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</w:tcBorders>
            <w:vAlign w:val="center"/>
          </w:tcPr>
          <w:p w:rsidR="00F53ADB" w:rsidRDefault="00BB1B2B" w:rsidP="00B13109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="00F53ADB" w:rsidRPr="00A82ABB">
              <w:t xml:space="preserve"> часов</w:t>
            </w:r>
          </w:p>
          <w:p w:rsidR="00F53ADB" w:rsidRPr="00A82ABB" w:rsidRDefault="00BB1B2B" w:rsidP="00B13109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  <w:r w:rsidR="00F53ADB" w:rsidRPr="00A82ABB">
              <w:t>0 мин</w:t>
            </w:r>
          </w:p>
        </w:tc>
      </w:tr>
      <w:tr w:rsidR="00F53ADB" w:rsidRPr="004D602A" w:rsidTr="00555D9D">
        <w:tblPrEx>
          <w:tblLook w:val="0000"/>
        </w:tblPrEx>
        <w:tc>
          <w:tcPr>
            <w:tcW w:w="3621" w:type="dxa"/>
            <w:gridSpan w:val="5"/>
          </w:tcPr>
          <w:p w:rsidR="00F53ADB" w:rsidRPr="00A41ECE" w:rsidRDefault="00F53ADB" w:rsidP="00A70176">
            <w:pPr>
              <w:pStyle w:val="a3"/>
              <w:spacing w:before="0" w:beforeAutospacing="0" w:after="0" w:afterAutospacing="0"/>
            </w:pPr>
            <w:r w:rsidRPr="00A41ECE">
              <w:t xml:space="preserve">Во </w:t>
            </w:r>
            <w:r w:rsidRPr="00A41ECE">
              <w:rPr>
                <w:lang w:val="en-US"/>
              </w:rPr>
              <w:t>II</w:t>
            </w:r>
            <w:r w:rsidRPr="00A41ECE">
              <w:t>-юполовину дн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53ADB" w:rsidRPr="00A41ECE" w:rsidRDefault="00F53ADB" w:rsidP="00DF7262">
            <w:pPr>
              <w:pStyle w:val="a3"/>
              <w:jc w:val="center"/>
            </w:pPr>
            <w:r>
              <w:t>50 ми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F53ADB" w:rsidRPr="00274F36" w:rsidRDefault="00F53ADB" w:rsidP="00A70176">
            <w:pPr>
              <w:pStyle w:val="a3"/>
              <w:jc w:val="center"/>
              <w:rPr>
                <w:highlight w:val="yellow"/>
              </w:rPr>
            </w:pPr>
            <w:r w:rsidRPr="00D54733">
              <w:t>15 мин</w:t>
            </w:r>
          </w:p>
        </w:tc>
        <w:tc>
          <w:tcPr>
            <w:tcW w:w="1417" w:type="dxa"/>
            <w:gridSpan w:val="2"/>
            <w:vAlign w:val="center"/>
          </w:tcPr>
          <w:p w:rsidR="00F53ADB" w:rsidRPr="00274F36" w:rsidRDefault="00F53ADB" w:rsidP="00A70176">
            <w:pPr>
              <w:pStyle w:val="a3"/>
              <w:jc w:val="center"/>
              <w:rPr>
                <w:highlight w:val="yellow"/>
              </w:rPr>
            </w:pPr>
            <w:r w:rsidRPr="009148CD">
              <w:t>20 мин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  <w:vAlign w:val="center"/>
          </w:tcPr>
          <w:p w:rsidR="00F53ADB" w:rsidRPr="00A82ABB" w:rsidRDefault="00F53ADB" w:rsidP="00A82ABB">
            <w:pPr>
              <w:pStyle w:val="a3"/>
              <w:jc w:val="center"/>
            </w:pPr>
            <w:r w:rsidRPr="00A82ABB">
              <w:t>25  мин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</w:tcBorders>
            <w:vAlign w:val="center"/>
          </w:tcPr>
          <w:p w:rsidR="00F53ADB" w:rsidRPr="00A82ABB" w:rsidRDefault="00F53ADB" w:rsidP="00F847DC">
            <w:pPr>
              <w:pStyle w:val="a3"/>
            </w:pPr>
            <w:r w:rsidRPr="00A82ABB">
              <w:t>60 мин</w:t>
            </w:r>
          </w:p>
        </w:tc>
      </w:tr>
      <w:tr w:rsidR="00F53ADB" w:rsidRPr="00A140A8" w:rsidTr="00555D9D">
        <w:tblPrEx>
          <w:tblLook w:val="0000"/>
        </w:tblPrEx>
        <w:trPr>
          <w:trHeight w:val="720"/>
        </w:trPr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F53ADB" w:rsidRPr="0085667C" w:rsidRDefault="00F53ADB" w:rsidP="00A70176">
            <w:pPr>
              <w:pStyle w:val="a3"/>
            </w:pPr>
            <w:r w:rsidRPr="0085667C">
              <w:t>На прогулке (холодный период/ теплый период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53ADB" w:rsidRPr="0085667C" w:rsidRDefault="00F53ADB" w:rsidP="008566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667C">
              <w:rPr>
                <w:sz w:val="22"/>
                <w:szCs w:val="22"/>
              </w:rPr>
              <w:t>2 час.00мин. /</w:t>
            </w:r>
            <w:r>
              <w:rPr>
                <w:sz w:val="22"/>
                <w:szCs w:val="22"/>
              </w:rPr>
              <w:t>3 час 30</w:t>
            </w:r>
            <w:r w:rsidRPr="0085667C">
              <w:rPr>
                <w:sz w:val="22"/>
                <w:szCs w:val="22"/>
              </w:rPr>
              <w:t>ми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3ADB" w:rsidRPr="0085667C" w:rsidRDefault="00F53ADB" w:rsidP="0040614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667C">
              <w:rPr>
                <w:sz w:val="22"/>
                <w:szCs w:val="22"/>
              </w:rPr>
              <w:t>час.15мин./3 час.40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53ADB" w:rsidRPr="0085667C" w:rsidRDefault="00F53ADB" w:rsidP="00291BA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667C">
              <w:rPr>
                <w:sz w:val="22"/>
                <w:szCs w:val="22"/>
              </w:rPr>
              <w:t>час.15мин./</w:t>
            </w:r>
          </w:p>
          <w:p w:rsidR="00F53ADB" w:rsidRPr="0085667C" w:rsidRDefault="00F53ADB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667C">
              <w:rPr>
                <w:sz w:val="22"/>
                <w:szCs w:val="22"/>
              </w:rPr>
              <w:t>3 час.35мин.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3ADB" w:rsidRPr="00A82ABB" w:rsidRDefault="00F53ADB" w:rsidP="00384D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82A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час.</w:t>
            </w:r>
            <w:r w:rsidRPr="00A82ABB">
              <w:rPr>
                <w:sz w:val="22"/>
                <w:szCs w:val="22"/>
              </w:rPr>
              <w:t>40мин./</w:t>
            </w:r>
            <w:r>
              <w:rPr>
                <w:sz w:val="22"/>
                <w:szCs w:val="22"/>
              </w:rPr>
              <w:t>3час.55</w:t>
            </w:r>
            <w:r w:rsidRPr="00A82ABB">
              <w:rPr>
                <w:sz w:val="22"/>
                <w:szCs w:val="22"/>
              </w:rPr>
              <w:t>мин.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3ADB" w:rsidRPr="00A82ABB" w:rsidRDefault="00BB1B2B" w:rsidP="00BB1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ас20</w:t>
            </w:r>
            <w:r w:rsidR="00F53ADB">
              <w:rPr>
                <w:sz w:val="22"/>
                <w:szCs w:val="22"/>
              </w:rPr>
              <w:t xml:space="preserve">мин/3часа </w:t>
            </w:r>
          </w:p>
        </w:tc>
      </w:tr>
      <w:tr w:rsidR="00F53ADB" w:rsidRPr="00A140A8" w:rsidTr="00555D9D">
        <w:tblPrEx>
          <w:tblLook w:val="0000"/>
        </w:tblPrEx>
        <w:trPr>
          <w:trHeight w:val="255"/>
        </w:trPr>
        <w:tc>
          <w:tcPr>
            <w:tcW w:w="3621" w:type="dxa"/>
            <w:gridSpan w:val="5"/>
            <w:vMerge w:val="restart"/>
          </w:tcPr>
          <w:p w:rsidR="00F53ADB" w:rsidRPr="005618BA" w:rsidRDefault="00F53ADB" w:rsidP="00A70176">
            <w:pPr>
              <w:pStyle w:val="a3"/>
              <w:spacing w:before="0" w:beforeAutospacing="0" w:after="0" w:afterAutospacing="0"/>
            </w:pPr>
            <w:r w:rsidRPr="005618BA">
              <w:rPr>
                <w:b/>
                <w:spacing w:val="-10"/>
              </w:rPr>
              <w:t xml:space="preserve">На самостоятельную деятельность детей </w:t>
            </w:r>
            <w:r w:rsidRPr="005618BA">
              <w:rPr>
                <w:spacing w:val="-10"/>
              </w:rPr>
              <w:t>(игры (без учета времени игр на прогулке</w:t>
            </w:r>
            <w:r w:rsidRPr="005618BA">
              <w:rPr>
                <w:b/>
                <w:spacing w:val="-10"/>
              </w:rPr>
              <w:t xml:space="preserve">), </w:t>
            </w:r>
            <w:r w:rsidRPr="005618BA">
              <w:rPr>
                <w:spacing w:val="-10"/>
              </w:rPr>
              <w:t>подготовка к образовательной деятельности, личная гигиена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5618BA" w:rsidRDefault="00F53ADB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F53ADB" w:rsidRPr="005618BA" w:rsidRDefault="00F53ADB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5618BA" w:rsidRDefault="00F53ADB" w:rsidP="00DF726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F53ADB" w:rsidRPr="005618BA" w:rsidRDefault="00F53ADB" w:rsidP="00DF726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53ADB" w:rsidRPr="005618BA" w:rsidRDefault="00F53ADB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холодный/</w:t>
            </w:r>
          </w:p>
          <w:p w:rsidR="00F53ADB" w:rsidRPr="005618BA" w:rsidRDefault="00F53ADB" w:rsidP="00A701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18BA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9D7D68" w:rsidRDefault="00F53ADB" w:rsidP="00A82AB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холодный/</w:t>
            </w:r>
          </w:p>
          <w:p w:rsidR="00F53ADB" w:rsidRPr="009D7D68" w:rsidRDefault="00F53ADB" w:rsidP="00A82AB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теплый период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9D7D68" w:rsidRDefault="00F53ADB" w:rsidP="00BB1B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холодный/</w:t>
            </w:r>
          </w:p>
          <w:p w:rsidR="00F53ADB" w:rsidRPr="009D7D68" w:rsidRDefault="00F53ADB" w:rsidP="00BB1B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7D68">
              <w:rPr>
                <w:sz w:val="22"/>
                <w:szCs w:val="22"/>
              </w:rPr>
              <w:t>теплый период</w:t>
            </w:r>
          </w:p>
        </w:tc>
      </w:tr>
      <w:tr w:rsidR="00F53ADB" w:rsidRPr="00A140A8" w:rsidTr="00555D9D">
        <w:tblPrEx>
          <w:tblLook w:val="0000"/>
        </w:tblPrEx>
        <w:trPr>
          <w:trHeight w:val="300"/>
        </w:trPr>
        <w:tc>
          <w:tcPr>
            <w:tcW w:w="3621" w:type="dxa"/>
            <w:gridSpan w:val="5"/>
            <w:vMerge/>
            <w:tcBorders>
              <w:bottom w:val="single" w:sz="4" w:space="0" w:color="auto"/>
            </w:tcBorders>
          </w:tcPr>
          <w:p w:rsidR="00F53ADB" w:rsidRPr="005618BA" w:rsidRDefault="00F53ADB" w:rsidP="00384DD7">
            <w:pPr>
              <w:pStyle w:val="a3"/>
              <w:spacing w:before="0" w:beforeAutospacing="0" w:after="0" w:afterAutospacing="0"/>
              <w:rPr>
                <w:b/>
                <w:spacing w:val="-1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5618BA" w:rsidRDefault="00F53ADB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</w:t>
            </w:r>
            <w:r>
              <w:rPr>
                <w:spacing w:val="-10"/>
                <w:sz w:val="22"/>
                <w:szCs w:val="22"/>
              </w:rPr>
              <w:t>30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  <w:p w:rsidR="00F53ADB" w:rsidRPr="005618BA" w:rsidRDefault="00F53ADB" w:rsidP="00384DD7">
            <w:pPr>
              <w:pStyle w:val="a3"/>
              <w:spacing w:before="0" w:beforeAutospacing="0" w:after="0" w:afterAutospacing="0"/>
              <w:jc w:val="center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4 часа  00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5618BA" w:rsidRDefault="00F53ADB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50 мин</w:t>
            </w:r>
          </w:p>
          <w:p w:rsidR="00F53ADB" w:rsidRPr="005618BA" w:rsidRDefault="00F53ADB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</w:t>
            </w:r>
            <w:r>
              <w:rPr>
                <w:spacing w:val="-10"/>
                <w:sz w:val="22"/>
                <w:szCs w:val="22"/>
              </w:rPr>
              <w:t>4часа25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ADB" w:rsidRPr="005618BA" w:rsidRDefault="00F53ADB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3 часа</w:t>
            </w:r>
            <w:r>
              <w:rPr>
                <w:spacing w:val="-10"/>
                <w:sz w:val="22"/>
                <w:szCs w:val="22"/>
              </w:rPr>
              <w:t>35</w:t>
            </w:r>
            <w:r w:rsidRPr="005618BA">
              <w:rPr>
                <w:spacing w:val="-10"/>
                <w:sz w:val="22"/>
                <w:szCs w:val="22"/>
              </w:rPr>
              <w:t>мин</w:t>
            </w:r>
          </w:p>
          <w:p w:rsidR="00F53ADB" w:rsidRPr="005618BA" w:rsidRDefault="00F53ADB" w:rsidP="00384DD7">
            <w:pPr>
              <w:pStyle w:val="a3"/>
              <w:spacing w:before="0" w:beforeAutospacing="0" w:after="0" w:afterAutospacing="0"/>
              <w:jc w:val="center"/>
              <w:rPr>
                <w:spacing w:val="-10"/>
                <w:sz w:val="22"/>
                <w:szCs w:val="22"/>
              </w:rPr>
            </w:pPr>
            <w:r w:rsidRPr="005618BA">
              <w:rPr>
                <w:spacing w:val="-10"/>
                <w:sz w:val="22"/>
                <w:szCs w:val="22"/>
              </w:rPr>
              <w:t>/4 часа 25 мин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9D7D68" w:rsidRDefault="00F53ADB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9D7D68">
              <w:rPr>
                <w:spacing w:val="-10"/>
                <w:sz w:val="22"/>
                <w:szCs w:val="22"/>
              </w:rPr>
              <w:t>3 часа15 мин</w:t>
            </w:r>
          </w:p>
          <w:p w:rsidR="00F53ADB" w:rsidRPr="009D7D68" w:rsidRDefault="00F53ADB" w:rsidP="00384DD7">
            <w:pPr>
              <w:pStyle w:val="a3"/>
              <w:spacing w:before="0" w:beforeAutospacing="0" w:after="0" w:afterAutospacing="0"/>
              <w:rPr>
                <w:spacing w:val="-10"/>
                <w:sz w:val="22"/>
                <w:szCs w:val="22"/>
              </w:rPr>
            </w:pPr>
            <w:r w:rsidRPr="009D7D68">
              <w:rPr>
                <w:spacing w:val="-10"/>
                <w:sz w:val="22"/>
                <w:szCs w:val="22"/>
              </w:rPr>
              <w:t>/4 часа</w:t>
            </w:r>
            <w:r>
              <w:rPr>
                <w:spacing w:val="-10"/>
                <w:sz w:val="22"/>
                <w:szCs w:val="22"/>
              </w:rPr>
              <w:t>00</w:t>
            </w:r>
            <w:r w:rsidRPr="009D7D68">
              <w:rPr>
                <w:spacing w:val="-10"/>
                <w:sz w:val="22"/>
                <w:szCs w:val="22"/>
              </w:rPr>
              <w:t>мин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Default="00BB1B2B" w:rsidP="00384DD7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часа05</w:t>
            </w:r>
            <w:r w:rsidR="00F53ADB">
              <w:rPr>
                <w:spacing w:val="-10"/>
                <w:sz w:val="22"/>
                <w:szCs w:val="22"/>
              </w:rPr>
              <w:t>мин/</w:t>
            </w:r>
          </w:p>
          <w:p w:rsidR="00F53ADB" w:rsidRPr="009D7D68" w:rsidRDefault="00BB1B2B" w:rsidP="00BB1B2B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 часа25</w:t>
            </w:r>
            <w:r w:rsidR="00F53ADB">
              <w:rPr>
                <w:spacing w:val="-10"/>
                <w:sz w:val="22"/>
                <w:szCs w:val="22"/>
              </w:rPr>
              <w:t>мин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C91AAE" w:rsidRDefault="00F53ADB" w:rsidP="00A7017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F53ADB" w:rsidRDefault="00F53ADB" w:rsidP="00A70176">
            <w:pPr>
              <w:jc w:val="center"/>
              <w:rPr>
                <w:b/>
                <w:bCs/>
              </w:rPr>
            </w:pPr>
            <w:r w:rsidRPr="00C91AAE">
              <w:rPr>
                <w:b/>
                <w:bCs/>
                <w:caps/>
              </w:rPr>
              <w:t>7</w:t>
            </w:r>
            <w:r w:rsidRPr="00C91AAE">
              <w:rPr>
                <w:b/>
                <w:bCs/>
                <w:sz w:val="22"/>
                <w:szCs w:val="22"/>
              </w:rPr>
              <w:t xml:space="preserve">. </w:t>
            </w:r>
            <w:r w:rsidRPr="00C91AAE">
              <w:rPr>
                <w:b/>
                <w:bCs/>
              </w:rPr>
              <w:t>Сетка совместной образовательной деятельности в режимных моментах</w:t>
            </w:r>
          </w:p>
          <w:p w:rsidR="00890371" w:rsidRPr="00C91AAE" w:rsidRDefault="00890371" w:rsidP="00A70176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  <w:vMerge w:val="restart"/>
          </w:tcPr>
          <w:p w:rsidR="00F53ADB" w:rsidRPr="00C91AAE" w:rsidRDefault="00F53ADB" w:rsidP="00A70176">
            <w:pPr>
              <w:jc w:val="both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Формы образовательной</w:t>
            </w:r>
          </w:p>
          <w:p w:rsidR="00F53ADB" w:rsidRPr="00C91AAE" w:rsidRDefault="00F53ADB" w:rsidP="00A70176">
            <w:pPr>
              <w:jc w:val="both"/>
            </w:pPr>
            <w:r w:rsidRPr="00C91AAE">
              <w:rPr>
                <w:sz w:val="22"/>
                <w:szCs w:val="22"/>
              </w:rPr>
              <w:t>деятельности в режимных моментах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</w:tcPr>
          <w:p w:rsidR="00F53ADB" w:rsidRPr="00C91AAE" w:rsidRDefault="00F53ADB" w:rsidP="00376FEE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Количество форм образовательной деятельности в неделю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  <w:vMerge/>
          </w:tcPr>
          <w:p w:rsidR="00F53ADB" w:rsidRPr="00C91AAE" w:rsidRDefault="00F53ADB" w:rsidP="00A70176">
            <w:pPr>
              <w:jc w:val="both"/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C91AAE" w:rsidRDefault="00F53ADB" w:rsidP="005618BA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I младшая групп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C91AAE" w:rsidRDefault="00F53ADB" w:rsidP="00A70176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II младшая группа</w:t>
            </w:r>
          </w:p>
        </w:tc>
        <w:tc>
          <w:tcPr>
            <w:tcW w:w="1417" w:type="dxa"/>
            <w:gridSpan w:val="2"/>
          </w:tcPr>
          <w:p w:rsidR="00F53ADB" w:rsidRPr="00C91AAE" w:rsidRDefault="00F53ADB" w:rsidP="00A70176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Средняя  группа</w:t>
            </w:r>
          </w:p>
        </w:tc>
        <w:tc>
          <w:tcPr>
            <w:tcW w:w="1455" w:type="dxa"/>
            <w:gridSpan w:val="6"/>
            <w:tcBorders>
              <w:right w:val="single" w:sz="4" w:space="0" w:color="auto"/>
            </w:tcBorders>
          </w:tcPr>
          <w:p w:rsidR="00F53ADB" w:rsidRPr="00C91AAE" w:rsidRDefault="00F53ADB" w:rsidP="00A70176">
            <w:pPr>
              <w:jc w:val="center"/>
              <w:rPr>
                <w:sz w:val="22"/>
                <w:szCs w:val="22"/>
              </w:rPr>
            </w:pPr>
            <w:r w:rsidRPr="00C91AAE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F53ADB" w:rsidRPr="00C91AAE" w:rsidRDefault="00F53ADB" w:rsidP="00BB1B2B">
            <w:pPr>
              <w:jc w:val="center"/>
              <w:rPr>
                <w:sz w:val="22"/>
                <w:szCs w:val="22"/>
              </w:rPr>
            </w:pPr>
            <w:proofErr w:type="spellStart"/>
            <w:r w:rsidRPr="00F07D8E">
              <w:rPr>
                <w:sz w:val="22"/>
                <w:szCs w:val="22"/>
              </w:rPr>
              <w:t>Подгот.группа</w:t>
            </w:r>
            <w:proofErr w:type="spellEnd"/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C91AAE" w:rsidRDefault="00F53ADB" w:rsidP="00A70176">
            <w:pPr>
              <w:jc w:val="center"/>
              <w:rPr>
                <w:b/>
              </w:rPr>
            </w:pPr>
            <w:r w:rsidRPr="00C91AAE">
              <w:rPr>
                <w:b/>
                <w:i/>
                <w:iCs/>
                <w:sz w:val="22"/>
                <w:szCs w:val="22"/>
              </w:rPr>
              <w:t>Общение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C91AAE" w:rsidRDefault="00F53ADB" w:rsidP="00A70176">
            <w:pPr>
              <w:jc w:val="both"/>
            </w:pPr>
            <w:r w:rsidRPr="00C91AAE">
              <w:rPr>
                <w:sz w:val="22"/>
                <w:szCs w:val="22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C91AAE" w:rsidRDefault="00F53ADB" w:rsidP="00A70176">
            <w:pPr>
              <w:jc w:val="center"/>
            </w:pPr>
            <w:r w:rsidRPr="00C91AAE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C91AAE" w:rsidRDefault="00F53ADB" w:rsidP="00A70176">
            <w:pPr>
              <w:jc w:val="both"/>
            </w:pPr>
            <w:r w:rsidRPr="00C91AAE">
              <w:rPr>
                <w:sz w:val="22"/>
                <w:szCs w:val="22"/>
              </w:rPr>
              <w:t>Беседы и разговоры с детьми по их интересам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C91AAE" w:rsidRDefault="00F53ADB" w:rsidP="00A70176">
            <w:pPr>
              <w:jc w:val="center"/>
            </w:pPr>
            <w:r w:rsidRPr="00C91AAE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C91AAE" w:rsidRDefault="00F53ADB" w:rsidP="008A5402">
            <w:pPr>
              <w:jc w:val="center"/>
              <w:rPr>
                <w:b/>
              </w:rPr>
            </w:pPr>
            <w:r w:rsidRPr="00C91AAE">
              <w:rPr>
                <w:b/>
                <w:i/>
                <w:iCs/>
                <w:sz w:val="22"/>
                <w:szCs w:val="22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C91AAE" w:rsidRDefault="00F53ADB" w:rsidP="00A70176">
            <w:pPr>
              <w:jc w:val="both"/>
            </w:pPr>
            <w:r w:rsidRPr="00C91AAE">
              <w:rPr>
                <w:sz w:val="22"/>
                <w:szCs w:val="22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252" w:type="dxa"/>
            <w:gridSpan w:val="7"/>
            <w:vAlign w:val="center"/>
          </w:tcPr>
          <w:p w:rsidR="00F53ADB" w:rsidRPr="00C91AAE" w:rsidRDefault="00F53ADB" w:rsidP="00A70176">
            <w:pPr>
              <w:jc w:val="center"/>
            </w:pPr>
            <w:r w:rsidRPr="00C91AAE">
              <w:rPr>
                <w:sz w:val="22"/>
                <w:szCs w:val="22"/>
              </w:rPr>
              <w:t>Ежедневно</w:t>
            </w:r>
          </w:p>
        </w:tc>
        <w:tc>
          <w:tcPr>
            <w:tcW w:w="2693" w:type="dxa"/>
            <w:gridSpan w:val="7"/>
            <w:tcBorders>
              <w:right w:val="single" w:sz="4" w:space="0" w:color="auto"/>
            </w:tcBorders>
            <w:vAlign w:val="center"/>
          </w:tcPr>
          <w:p w:rsidR="00F53ADB" w:rsidRPr="00B37FDD" w:rsidRDefault="00F53ADB" w:rsidP="00A70176">
            <w:pPr>
              <w:jc w:val="center"/>
            </w:pPr>
            <w:r w:rsidRPr="00B37FDD">
              <w:rPr>
                <w:sz w:val="22"/>
                <w:szCs w:val="22"/>
              </w:rPr>
              <w:t>3 раза в неделю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C91AAE" w:rsidRDefault="00F53ADB" w:rsidP="00A70176">
            <w:pPr>
              <w:jc w:val="both"/>
            </w:pPr>
            <w:r w:rsidRPr="00C91AAE">
              <w:rPr>
                <w:sz w:val="22"/>
                <w:szCs w:val="22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53ADB" w:rsidRPr="00C91AAE" w:rsidRDefault="00F53ADB" w:rsidP="00C74751">
            <w:pPr>
              <w:jc w:val="center"/>
            </w:pPr>
            <w:r>
              <w:rPr>
                <w:sz w:val="22"/>
                <w:szCs w:val="22"/>
              </w:rPr>
              <w:t xml:space="preserve"> 1 раз</w:t>
            </w:r>
            <w:r w:rsidRPr="00C91AAE">
              <w:rPr>
                <w:sz w:val="22"/>
                <w:szCs w:val="22"/>
              </w:rPr>
              <w:t xml:space="preserve"> в неделю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F53ADB" w:rsidRPr="00C91AAE" w:rsidRDefault="00F53ADB" w:rsidP="00A70176">
            <w:pPr>
              <w:jc w:val="center"/>
            </w:pPr>
            <w:r w:rsidRPr="00C91AAE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F53ADB" w:rsidRPr="00C91AAE" w:rsidRDefault="00F53ADB" w:rsidP="00A70176">
            <w:pPr>
              <w:jc w:val="center"/>
            </w:pPr>
            <w:r w:rsidRPr="00C91AAE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B37FDD" w:rsidRDefault="00F53ADB" w:rsidP="00A70176">
            <w:pPr>
              <w:jc w:val="center"/>
            </w:pPr>
            <w:r w:rsidRPr="00B37FDD">
              <w:rPr>
                <w:sz w:val="22"/>
                <w:szCs w:val="22"/>
              </w:rPr>
              <w:t>2 раза в неделю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8A5099" w:rsidRDefault="00F53ADB" w:rsidP="00C91AAE">
            <w:pPr>
              <w:jc w:val="both"/>
            </w:pPr>
            <w:r w:rsidRPr="008A5099">
              <w:rPr>
                <w:sz w:val="22"/>
                <w:szCs w:val="22"/>
              </w:rPr>
              <w:t xml:space="preserve"> Театрализованные игры</w:t>
            </w:r>
          </w:p>
        </w:tc>
        <w:tc>
          <w:tcPr>
            <w:tcW w:w="4252" w:type="dxa"/>
            <w:gridSpan w:val="7"/>
            <w:tcBorders>
              <w:right w:val="single" w:sz="4" w:space="0" w:color="auto"/>
            </w:tcBorders>
            <w:vAlign w:val="center"/>
          </w:tcPr>
          <w:p w:rsidR="00F53ADB" w:rsidRPr="008A5099" w:rsidRDefault="00F53ADB" w:rsidP="008A5099">
            <w:pPr>
              <w:jc w:val="center"/>
            </w:pPr>
            <w:r w:rsidRPr="008A5099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B37FDD" w:rsidRDefault="00F53ADB" w:rsidP="008A5099">
            <w:pPr>
              <w:ind w:left="72"/>
              <w:jc w:val="center"/>
            </w:pPr>
            <w:r w:rsidRPr="00B37FDD">
              <w:rPr>
                <w:sz w:val="22"/>
                <w:szCs w:val="22"/>
              </w:rPr>
              <w:t>2 раза в неделю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8A5099" w:rsidRDefault="00F53ADB" w:rsidP="00A70176">
            <w:pPr>
              <w:jc w:val="both"/>
            </w:pPr>
            <w:r w:rsidRPr="008A5099">
              <w:rPr>
                <w:sz w:val="22"/>
                <w:szCs w:val="22"/>
              </w:rPr>
              <w:t>Досуг здоровья и подвижных игр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53ADB" w:rsidRPr="00C16DE8" w:rsidRDefault="00F53ADB" w:rsidP="002342F5">
            <w:pPr>
              <w:jc w:val="center"/>
              <w:rPr>
                <w:sz w:val="20"/>
                <w:szCs w:val="20"/>
              </w:rPr>
            </w:pPr>
            <w:r w:rsidRPr="00C16DE8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552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B37FDD" w:rsidRDefault="00F53ADB" w:rsidP="008A5099">
            <w:pPr>
              <w:jc w:val="center"/>
            </w:pPr>
            <w:r w:rsidRPr="00B37FDD">
              <w:rPr>
                <w:sz w:val="22"/>
                <w:szCs w:val="22"/>
              </w:rPr>
              <w:t>1 раз в месяц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8A5099" w:rsidRDefault="00F53ADB" w:rsidP="00A70176">
            <w:pPr>
              <w:jc w:val="both"/>
            </w:pPr>
            <w:r w:rsidRPr="008A5099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</w:pPr>
            <w:r w:rsidRPr="00B37FDD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b/>
              </w:rPr>
            </w:pPr>
            <w:r w:rsidRPr="00B37FDD">
              <w:rPr>
                <w:b/>
                <w:i/>
                <w:iCs/>
                <w:sz w:val="22"/>
                <w:szCs w:val="22"/>
              </w:rPr>
              <w:t>Познавательная и исследовательская деятельность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 xml:space="preserve">Сенсорный игровой и </w:t>
            </w:r>
            <w:r w:rsidRPr="009B1705">
              <w:rPr>
                <w:sz w:val="22"/>
                <w:szCs w:val="22"/>
              </w:rPr>
              <w:lastRenderedPageBreak/>
              <w:t xml:space="preserve">интеллектуальный тренинг 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lastRenderedPageBreak/>
              <w:t>1 раз в 2 недели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lastRenderedPageBreak/>
              <w:t>Опыты, эксперименты, наблюдения</w:t>
            </w:r>
          </w:p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 xml:space="preserve"> (в том числе экологической направленности)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2 недели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Наблюдения за природой (на прогулке)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7873" w:type="dxa"/>
            <w:gridSpan w:val="12"/>
            <w:tcBorders>
              <w:right w:val="single" w:sz="4" w:space="0" w:color="auto"/>
            </w:tcBorders>
          </w:tcPr>
          <w:p w:rsidR="00F53ADB" w:rsidRPr="009B1705" w:rsidRDefault="00F53ADB" w:rsidP="008A5099">
            <w:pPr>
              <w:rPr>
                <w:b/>
              </w:rPr>
            </w:pPr>
            <w:r w:rsidRPr="009B1705">
              <w:rPr>
                <w:b/>
                <w:i/>
                <w:iCs/>
                <w:sz w:val="22"/>
                <w:szCs w:val="22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53ADB" w:rsidRPr="009B1705" w:rsidRDefault="00F53ADB" w:rsidP="008A5099">
            <w:pPr>
              <w:rPr>
                <w:b/>
              </w:rPr>
            </w:pP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Музыкально-театральная гостиная</w:t>
            </w:r>
          </w:p>
        </w:tc>
        <w:tc>
          <w:tcPr>
            <w:tcW w:w="4252" w:type="dxa"/>
            <w:gridSpan w:val="7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неделю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t xml:space="preserve">1 </w:t>
            </w:r>
            <w:r w:rsidRPr="009B1705">
              <w:rPr>
                <w:sz w:val="22"/>
                <w:szCs w:val="22"/>
              </w:rPr>
              <w:t>раз в неделю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8A5099">
            <w:pPr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Чтение литературных произведений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9B1705" w:rsidRDefault="00F53ADB" w:rsidP="008A5402">
            <w:pPr>
              <w:jc w:val="center"/>
              <w:rPr>
                <w:b/>
              </w:rPr>
            </w:pPr>
            <w:r w:rsidRPr="009B1705">
              <w:rPr>
                <w:b/>
                <w:i/>
                <w:iCs/>
                <w:sz w:val="22"/>
                <w:szCs w:val="22"/>
              </w:rPr>
              <w:t>Самообслуживание и элементарный бытовой труд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A70176">
            <w:pPr>
              <w:jc w:val="both"/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Самообслуживание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A70176">
            <w:pPr>
              <w:jc w:val="both"/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Трудовые поручения (индивидуально и подгруппами)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Ежедневно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B1705" w:rsidRDefault="00F53ADB" w:rsidP="00A70176">
            <w:pPr>
              <w:jc w:val="both"/>
              <w:rPr>
                <w:sz w:val="22"/>
                <w:szCs w:val="22"/>
              </w:rPr>
            </w:pPr>
            <w:r w:rsidRPr="009B1705">
              <w:rPr>
                <w:sz w:val="22"/>
                <w:szCs w:val="22"/>
              </w:rPr>
              <w:t>Трудовые поручения (общий и совместный труд)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F53ADB" w:rsidRPr="009B1705" w:rsidRDefault="00F53ADB" w:rsidP="0028747C">
            <w:pPr>
              <w:jc w:val="center"/>
            </w:pPr>
            <w:r w:rsidRPr="009B1705">
              <w:rPr>
                <w:sz w:val="22"/>
                <w:szCs w:val="22"/>
              </w:rPr>
              <w:t>—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3ADB" w:rsidRPr="009B1705" w:rsidRDefault="00F53ADB" w:rsidP="00677978">
            <w:pPr>
              <w:jc w:val="center"/>
              <w:rPr>
                <w:sz w:val="22"/>
                <w:szCs w:val="22"/>
              </w:rPr>
            </w:pPr>
            <w:r w:rsidRPr="009B1705">
              <w:t xml:space="preserve">1 </w:t>
            </w:r>
            <w:r w:rsidRPr="009B1705">
              <w:rPr>
                <w:sz w:val="22"/>
                <w:szCs w:val="22"/>
              </w:rPr>
              <w:t xml:space="preserve">раз </w:t>
            </w:r>
          </w:p>
          <w:p w:rsidR="00F53ADB" w:rsidRPr="009B1705" w:rsidRDefault="00F53ADB" w:rsidP="00677978">
            <w:pPr>
              <w:jc w:val="center"/>
            </w:pPr>
            <w:r w:rsidRPr="009B1705">
              <w:rPr>
                <w:sz w:val="22"/>
                <w:szCs w:val="22"/>
              </w:rPr>
              <w:t>в 2 недели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53ADB" w:rsidRPr="009B1705" w:rsidRDefault="00F53ADB" w:rsidP="00A70176">
            <w:pPr>
              <w:jc w:val="center"/>
            </w:pPr>
            <w:r w:rsidRPr="009B1705">
              <w:rPr>
                <w:sz w:val="22"/>
                <w:szCs w:val="22"/>
              </w:rPr>
              <w:t>1 раз в неделю</w:t>
            </w:r>
          </w:p>
        </w:tc>
      </w:tr>
      <w:tr w:rsidR="00F53ADB" w:rsidRPr="00A140A8" w:rsidTr="00555D9D">
        <w:tblPrEx>
          <w:tblLook w:val="01E0"/>
        </w:tblPrEx>
        <w:trPr>
          <w:trHeight w:val="555"/>
        </w:trPr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both"/>
            </w:pPr>
            <w:r w:rsidRPr="00B37FDD">
              <w:rPr>
                <w:sz w:val="22"/>
                <w:szCs w:val="22"/>
              </w:rPr>
              <w:t>На самостоятельную деятельность детей 2 -7 лет (игры, подготовка к образовательной деятельности, личная гигиена) в режиме дня отводится не менее 3 - 4-х часов.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9413C6" w:rsidRDefault="00F53ADB" w:rsidP="00A70176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</w:p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b/>
                <w:bCs/>
                <w:sz w:val="22"/>
                <w:szCs w:val="22"/>
              </w:rPr>
              <w:t>8. Сетка самостоятельной деятельности детей в режимных моментах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  <w:vMerge w:val="restart"/>
          </w:tcPr>
          <w:p w:rsidR="00F53ADB" w:rsidRPr="009413C6" w:rsidRDefault="00F53ADB" w:rsidP="00A70176">
            <w:pPr>
              <w:jc w:val="both"/>
            </w:pPr>
            <w:r w:rsidRPr="009413C6">
              <w:rPr>
                <w:b/>
                <w:bCs/>
                <w:sz w:val="22"/>
                <w:szCs w:val="22"/>
              </w:rPr>
              <w:t>Режимные моменты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b/>
                <w:bCs/>
                <w:sz w:val="22"/>
                <w:szCs w:val="22"/>
              </w:rPr>
              <w:t>Распределение времени в течение дня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  <w:vMerge/>
          </w:tcPr>
          <w:p w:rsidR="00F53ADB" w:rsidRPr="009413C6" w:rsidRDefault="00F53ADB" w:rsidP="00A70176">
            <w:pPr>
              <w:jc w:val="both"/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9413C6" w:rsidRDefault="00F53ADB" w:rsidP="00BA0F39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 xml:space="preserve">I младшая </w:t>
            </w:r>
          </w:p>
          <w:p w:rsidR="00F53ADB" w:rsidRPr="009413C6" w:rsidRDefault="00F53ADB" w:rsidP="00BA0F39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групп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9413C6" w:rsidRDefault="00F53ADB" w:rsidP="00BA0F39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 xml:space="preserve">II младшая </w:t>
            </w:r>
          </w:p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группа</w:t>
            </w:r>
          </w:p>
        </w:tc>
        <w:tc>
          <w:tcPr>
            <w:tcW w:w="1417" w:type="dxa"/>
            <w:gridSpan w:val="2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Средняя  группа</w:t>
            </w:r>
          </w:p>
        </w:tc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3ADB" w:rsidRPr="009413C6" w:rsidRDefault="00F53ADB" w:rsidP="00B066B9">
            <w:pPr>
              <w:jc w:val="center"/>
              <w:rPr>
                <w:sz w:val="22"/>
                <w:szCs w:val="22"/>
              </w:rPr>
            </w:pPr>
            <w:proofErr w:type="spellStart"/>
            <w:r w:rsidRPr="009413C6">
              <w:rPr>
                <w:sz w:val="22"/>
                <w:szCs w:val="22"/>
              </w:rPr>
              <w:t>Подгот</w:t>
            </w:r>
            <w:proofErr w:type="spellEnd"/>
            <w:r w:rsidRPr="009413C6">
              <w:rPr>
                <w:sz w:val="22"/>
                <w:szCs w:val="22"/>
              </w:rPr>
              <w:t>. группа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r w:rsidRPr="009413C6">
              <w:rPr>
                <w:sz w:val="22"/>
                <w:szCs w:val="22"/>
              </w:rPr>
              <w:t>Игры, общение, деятельность по интересам во время утреннего приема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B37FDD">
            <w:pPr>
              <w:jc w:val="center"/>
            </w:pPr>
            <w:r w:rsidRPr="009413C6">
              <w:rPr>
                <w:sz w:val="22"/>
                <w:szCs w:val="22"/>
              </w:rPr>
              <w:t>от 10 до 50 минут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r w:rsidRPr="009413C6">
              <w:rPr>
                <w:sz w:val="22"/>
                <w:szCs w:val="22"/>
              </w:rPr>
              <w:t>Самостоятельные     игры     в 1-й половине дня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</w:pPr>
            <w:r w:rsidRPr="009413C6">
              <w:rPr>
                <w:sz w:val="22"/>
                <w:szCs w:val="22"/>
              </w:rPr>
              <w:t>20 минут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</w:pPr>
            <w:r w:rsidRPr="009413C6">
              <w:rPr>
                <w:sz w:val="22"/>
                <w:szCs w:val="22"/>
              </w:rPr>
              <w:t>15 минут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Подготовка  к   прогулке, самостоятельная деятельность на прогулке</w:t>
            </w:r>
          </w:p>
        </w:tc>
        <w:tc>
          <w:tcPr>
            <w:tcW w:w="4252" w:type="dxa"/>
            <w:gridSpan w:val="7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60 минут до 1 часа 30 минут</w:t>
            </w: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60 минут до 1 часа 40 минут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pPr>
              <w:ind w:right="-108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Самостоятельные игры, досуги,</w:t>
            </w:r>
          </w:p>
          <w:p w:rsidR="00F53ADB" w:rsidRPr="009413C6" w:rsidRDefault="00F53ADB" w:rsidP="0058654F">
            <w:pPr>
              <w:ind w:right="-108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бщение и деятельность по интересам во 2-й половине дня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40 минут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30 минут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 в 1-й половине дня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40 минут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30 минут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Подготовка       к       прогулке, самостоятельная деятельность на прогулке во 2-й половине дня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40 минут</w:t>
            </w:r>
          </w:p>
        </w:tc>
      </w:tr>
      <w:tr w:rsidR="00F53ADB" w:rsidRPr="0058654F" w:rsidTr="00555D9D">
        <w:tblPrEx>
          <w:tblLook w:val="01E0"/>
        </w:tblPrEx>
        <w:tc>
          <w:tcPr>
            <w:tcW w:w="3621" w:type="dxa"/>
            <w:gridSpan w:val="5"/>
          </w:tcPr>
          <w:p w:rsidR="00F53ADB" w:rsidRPr="009413C6" w:rsidRDefault="00F53ADB" w:rsidP="0058654F">
            <w:pPr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Игры перед уходом домой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  <w:vAlign w:val="center"/>
          </w:tcPr>
          <w:p w:rsidR="00F53ADB" w:rsidRPr="009413C6" w:rsidRDefault="00F53ADB" w:rsidP="00A70176">
            <w:pPr>
              <w:jc w:val="center"/>
              <w:rPr>
                <w:sz w:val="22"/>
                <w:szCs w:val="22"/>
              </w:rPr>
            </w:pPr>
            <w:r w:rsidRPr="009413C6">
              <w:rPr>
                <w:sz w:val="22"/>
                <w:szCs w:val="22"/>
              </w:rPr>
              <w:t>от 15 до 50 минут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B37FDD" w:rsidRDefault="00F53ADB" w:rsidP="00F53ADB">
            <w:pPr>
              <w:tabs>
                <w:tab w:val="left" w:pos="225"/>
                <w:tab w:val="center" w:pos="5175"/>
              </w:tabs>
              <w:jc w:val="center"/>
              <w:rPr>
                <w:caps/>
                <w:sz w:val="22"/>
                <w:szCs w:val="22"/>
              </w:rPr>
            </w:pPr>
            <w:r w:rsidRPr="00B37FDD">
              <w:rPr>
                <w:b/>
                <w:bCs/>
                <w:caps/>
                <w:sz w:val="22"/>
                <w:szCs w:val="22"/>
              </w:rPr>
              <w:t xml:space="preserve">9. </w:t>
            </w:r>
            <w:r w:rsidRPr="00B37FDD">
              <w:rPr>
                <w:b/>
                <w:bCs/>
                <w:sz w:val="22"/>
                <w:szCs w:val="22"/>
              </w:rPr>
              <w:t>Модель физического воспитания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0566" w:type="dxa"/>
            <w:gridSpan w:val="19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</w:pPr>
            <w:r w:rsidRPr="00B37FDD">
              <w:rPr>
                <w:b/>
                <w:bCs/>
                <w:i/>
                <w:iCs/>
                <w:sz w:val="22"/>
                <w:szCs w:val="22"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 w:val="restart"/>
          </w:tcPr>
          <w:p w:rsidR="00F53ADB" w:rsidRPr="0019634F" w:rsidRDefault="00F53ADB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Формы</w:t>
            </w:r>
          </w:p>
          <w:p w:rsidR="00F53ADB" w:rsidRPr="0019634F" w:rsidRDefault="00F53ADB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работы</w:t>
            </w:r>
          </w:p>
        </w:tc>
        <w:tc>
          <w:tcPr>
            <w:tcW w:w="1885" w:type="dxa"/>
            <w:gridSpan w:val="4"/>
            <w:vMerge w:val="restart"/>
          </w:tcPr>
          <w:p w:rsidR="00F53ADB" w:rsidRPr="0019634F" w:rsidRDefault="00F53ADB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Виды</w:t>
            </w:r>
          </w:p>
          <w:p w:rsidR="00F53ADB" w:rsidRPr="0019634F" w:rsidRDefault="00F53ADB" w:rsidP="00A70176">
            <w:pPr>
              <w:jc w:val="center"/>
              <w:rPr>
                <w:b/>
              </w:rPr>
            </w:pPr>
            <w:r w:rsidRPr="0019634F">
              <w:rPr>
                <w:b/>
              </w:rPr>
              <w:t>занятий</w:t>
            </w:r>
          </w:p>
        </w:tc>
        <w:tc>
          <w:tcPr>
            <w:tcW w:w="6945" w:type="dxa"/>
            <w:gridSpan w:val="14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b/>
              </w:rPr>
            </w:pPr>
            <w:r w:rsidRPr="00B37FDD">
              <w:rPr>
                <w:b/>
              </w:rPr>
              <w:t>Количество и длительность занятий (в мин.) в зависимости от возраста детей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/>
          </w:tcPr>
          <w:p w:rsidR="00F53ADB" w:rsidRPr="0019634F" w:rsidRDefault="00F53ADB" w:rsidP="00A70176">
            <w:pPr>
              <w:jc w:val="center"/>
              <w:rPr>
                <w:b/>
              </w:rPr>
            </w:pPr>
          </w:p>
        </w:tc>
        <w:tc>
          <w:tcPr>
            <w:tcW w:w="1885" w:type="dxa"/>
            <w:gridSpan w:val="4"/>
            <w:vMerge/>
          </w:tcPr>
          <w:p w:rsidR="00F53ADB" w:rsidRPr="0019634F" w:rsidRDefault="00F53ADB" w:rsidP="00A7017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7A19D2" w:rsidRDefault="00F53ADB" w:rsidP="0080683A">
            <w:pPr>
              <w:jc w:val="center"/>
              <w:rPr>
                <w:b/>
              </w:rPr>
            </w:pPr>
            <w:r w:rsidRPr="007A19D2">
              <w:rPr>
                <w:b/>
              </w:rPr>
              <w:t>2-3 го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7A19D2" w:rsidRDefault="00F53ADB" w:rsidP="0080683A">
            <w:pPr>
              <w:jc w:val="center"/>
              <w:rPr>
                <w:b/>
              </w:rPr>
            </w:pPr>
            <w:r w:rsidRPr="007A19D2">
              <w:rPr>
                <w:b/>
              </w:rPr>
              <w:t>3–4 года</w:t>
            </w:r>
          </w:p>
        </w:tc>
        <w:tc>
          <w:tcPr>
            <w:tcW w:w="1417" w:type="dxa"/>
            <w:gridSpan w:val="2"/>
          </w:tcPr>
          <w:p w:rsidR="00F53ADB" w:rsidRPr="007A19D2" w:rsidRDefault="00F53ADB" w:rsidP="0080683A">
            <w:pPr>
              <w:jc w:val="center"/>
              <w:rPr>
                <w:b/>
              </w:rPr>
            </w:pPr>
            <w:r w:rsidRPr="007A19D2">
              <w:rPr>
                <w:b/>
              </w:rPr>
              <w:t>4–5 лет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80683A">
            <w:pPr>
              <w:jc w:val="center"/>
              <w:rPr>
                <w:b/>
              </w:rPr>
            </w:pPr>
            <w:r w:rsidRPr="00B37FDD">
              <w:rPr>
                <w:b/>
              </w:rPr>
              <w:t>5–6 лет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3ADB" w:rsidRPr="007A19D2" w:rsidRDefault="00F53ADB" w:rsidP="0080683A">
            <w:pPr>
              <w:jc w:val="center"/>
              <w:rPr>
                <w:b/>
              </w:rPr>
            </w:pPr>
            <w:r w:rsidRPr="007A19D2">
              <w:rPr>
                <w:b/>
                <w:sz w:val="22"/>
                <w:szCs w:val="22"/>
              </w:rPr>
              <w:t>6-7 лет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 w:val="restart"/>
          </w:tcPr>
          <w:p w:rsidR="00F53ADB" w:rsidRPr="0019634F" w:rsidRDefault="00F53ADB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Физкультурные</w:t>
            </w:r>
          </w:p>
          <w:p w:rsidR="00F53ADB" w:rsidRPr="0019634F" w:rsidRDefault="00F53ADB" w:rsidP="00A70176">
            <w:pPr>
              <w:jc w:val="both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занятия</w:t>
            </w:r>
          </w:p>
        </w:tc>
        <w:tc>
          <w:tcPr>
            <w:tcW w:w="1885" w:type="dxa"/>
            <w:gridSpan w:val="4"/>
          </w:tcPr>
          <w:p w:rsidR="00F53ADB" w:rsidRPr="002053ED" w:rsidRDefault="00F53ADB" w:rsidP="002053ED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) в помещении</w:t>
            </w:r>
          </w:p>
          <w:p w:rsidR="00F53ADB" w:rsidRPr="002053ED" w:rsidRDefault="00F53ADB" w:rsidP="002053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19634F" w:rsidRDefault="00F53ADB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3 раза</w:t>
            </w:r>
          </w:p>
          <w:p w:rsidR="00F53ADB" w:rsidRPr="0019634F" w:rsidRDefault="00F53ADB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F53ADB" w:rsidRPr="0019634F" w:rsidRDefault="00F53ADB" w:rsidP="007A1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 w:rsidRPr="001963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 ми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 xml:space="preserve">      3 раза</w:t>
            </w:r>
          </w:p>
          <w:p w:rsidR="00F53ADB" w:rsidRPr="0019634F" w:rsidRDefault="00F53ADB" w:rsidP="009A460D">
            <w:pPr>
              <w:ind w:left="267"/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F53ADB" w:rsidRPr="0019634F" w:rsidRDefault="00F53ADB" w:rsidP="00092A80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 xml:space="preserve">      1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17" w:type="dxa"/>
            <w:gridSpan w:val="2"/>
          </w:tcPr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2 раза</w:t>
            </w:r>
          </w:p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F53ADB" w:rsidRPr="0019634F" w:rsidRDefault="00F53ADB" w:rsidP="00092A80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</w:t>
            </w:r>
          </w:p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F53ADB" w:rsidRPr="00B37FDD" w:rsidRDefault="00F53ADB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7A19D2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</w:t>
            </w:r>
          </w:p>
          <w:p w:rsidR="00F53ADB" w:rsidRPr="00B37FDD" w:rsidRDefault="00F53ADB" w:rsidP="007A19D2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F53ADB" w:rsidRPr="00B37FDD" w:rsidRDefault="00F53ADB" w:rsidP="007A19D2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мин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/>
          </w:tcPr>
          <w:p w:rsidR="00F53ADB" w:rsidRPr="0019634F" w:rsidRDefault="00F53ADB" w:rsidP="00A701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4"/>
          </w:tcPr>
          <w:p w:rsidR="00F53ADB" w:rsidRPr="002053ED" w:rsidRDefault="00F53ADB" w:rsidP="002053ED">
            <w:pPr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б) на улице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F53ADB" w:rsidRPr="0019634F" w:rsidRDefault="00F53ADB" w:rsidP="009A460D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F53ADB" w:rsidRPr="0019634F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1 раз</w:t>
            </w:r>
          </w:p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неделю</w:t>
            </w:r>
          </w:p>
          <w:p w:rsidR="00F53ADB" w:rsidRPr="0019634F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F53ADB" w:rsidRPr="00B37FDD" w:rsidRDefault="00F53ADB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F53ADB" w:rsidRPr="00B37FDD" w:rsidRDefault="00F53ADB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неделю</w:t>
            </w:r>
          </w:p>
          <w:p w:rsidR="00F53ADB" w:rsidRPr="00092A80" w:rsidRDefault="00F53ADB" w:rsidP="00A70176">
            <w:pPr>
              <w:jc w:val="center"/>
              <w:rPr>
                <w:sz w:val="22"/>
                <w:szCs w:val="22"/>
              </w:rPr>
            </w:pPr>
            <w:r w:rsidRPr="00092A80">
              <w:rPr>
                <w:sz w:val="22"/>
                <w:szCs w:val="22"/>
              </w:rPr>
              <w:t>30 мин</w:t>
            </w:r>
          </w:p>
        </w:tc>
      </w:tr>
      <w:tr w:rsidR="00F53ADB" w:rsidRPr="00A140A8" w:rsidTr="00555D9D">
        <w:tblPrEx>
          <w:tblLook w:val="01E0"/>
        </w:tblPrEx>
        <w:trPr>
          <w:trHeight w:val="380"/>
        </w:trPr>
        <w:tc>
          <w:tcPr>
            <w:tcW w:w="1736" w:type="dxa"/>
            <w:vMerge w:val="restart"/>
          </w:tcPr>
          <w:p w:rsidR="00F53ADB" w:rsidRPr="0019634F" w:rsidRDefault="00F53ADB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Физкультурно-</w:t>
            </w:r>
          </w:p>
          <w:p w:rsidR="00F53ADB" w:rsidRPr="0019634F" w:rsidRDefault="00F53ADB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оздоровительна</w:t>
            </w:r>
            <w:r w:rsidRPr="0019634F">
              <w:rPr>
                <w:sz w:val="22"/>
                <w:szCs w:val="22"/>
              </w:rPr>
              <w:lastRenderedPageBreak/>
              <w:t>я</w:t>
            </w:r>
          </w:p>
          <w:p w:rsidR="00F53ADB" w:rsidRPr="0019634F" w:rsidRDefault="00F53ADB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работа</w:t>
            </w:r>
          </w:p>
          <w:p w:rsidR="00F53ADB" w:rsidRPr="0019634F" w:rsidRDefault="00F53ADB" w:rsidP="00A70176">
            <w:pPr>
              <w:jc w:val="both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в режиме дня</w:t>
            </w:r>
          </w:p>
        </w:tc>
        <w:tc>
          <w:tcPr>
            <w:tcW w:w="1885" w:type="dxa"/>
            <w:gridSpan w:val="4"/>
          </w:tcPr>
          <w:p w:rsidR="00F53ADB" w:rsidRPr="002053ED" w:rsidRDefault="00F53ADB" w:rsidP="002053ED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lastRenderedPageBreak/>
              <w:t xml:space="preserve">а) подвижные игры во время </w:t>
            </w:r>
            <w:r w:rsidRPr="002053ED">
              <w:rPr>
                <w:sz w:val="22"/>
                <w:szCs w:val="22"/>
              </w:rPr>
              <w:lastRenderedPageBreak/>
              <w:t>приема детей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19634F" w:rsidRDefault="00F53ADB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lastRenderedPageBreak/>
              <w:t>Ежедневно</w:t>
            </w:r>
          </w:p>
          <w:p w:rsidR="00F53ADB" w:rsidRPr="0019634F" w:rsidRDefault="00F53ADB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5–7</w:t>
            </w:r>
          </w:p>
          <w:p w:rsidR="00F53ADB" w:rsidRPr="0019634F" w:rsidRDefault="00F53ADB" w:rsidP="009A4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19634F" w:rsidRDefault="00F53ADB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lastRenderedPageBreak/>
              <w:t>Ежедневно</w:t>
            </w:r>
          </w:p>
          <w:p w:rsidR="00F53ADB" w:rsidRPr="0019634F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5–7</w:t>
            </w:r>
          </w:p>
        </w:tc>
        <w:tc>
          <w:tcPr>
            <w:tcW w:w="1417" w:type="dxa"/>
            <w:gridSpan w:val="2"/>
          </w:tcPr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F53ADB" w:rsidRPr="0019634F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7–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2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/>
          </w:tcPr>
          <w:p w:rsidR="00F53ADB" w:rsidRPr="0019634F" w:rsidRDefault="00F53ADB" w:rsidP="00A701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4"/>
          </w:tcPr>
          <w:p w:rsidR="00F53ADB" w:rsidRPr="002053ED" w:rsidRDefault="00F53ADB" w:rsidP="002053ED">
            <w:pPr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б) утренняя гимнастика (по желанию детей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19634F" w:rsidRDefault="00F53ADB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F53ADB" w:rsidRPr="0019634F" w:rsidRDefault="00F53ADB" w:rsidP="0019634F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4–5</w:t>
            </w:r>
          </w:p>
          <w:p w:rsidR="00F53ADB" w:rsidRPr="0019634F" w:rsidRDefault="00F53ADB" w:rsidP="009A4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19634F" w:rsidRDefault="00F53ADB" w:rsidP="0019634F">
            <w:pPr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F53ADB" w:rsidRPr="0019634F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5–7</w:t>
            </w:r>
          </w:p>
        </w:tc>
        <w:tc>
          <w:tcPr>
            <w:tcW w:w="1417" w:type="dxa"/>
            <w:gridSpan w:val="2"/>
          </w:tcPr>
          <w:p w:rsidR="00F53ADB" w:rsidRPr="0019634F" w:rsidRDefault="00F53ADB" w:rsidP="00A70176">
            <w:pPr>
              <w:jc w:val="center"/>
              <w:rPr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Ежедневно</w:t>
            </w:r>
          </w:p>
          <w:p w:rsidR="00F53ADB" w:rsidRPr="0019634F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19634F">
              <w:rPr>
                <w:sz w:val="22"/>
                <w:szCs w:val="22"/>
              </w:rPr>
              <w:t>7–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092A80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12</w:t>
            </w:r>
          </w:p>
        </w:tc>
      </w:tr>
      <w:tr w:rsidR="00F53ADB" w:rsidRPr="00A140A8" w:rsidTr="00555D9D">
        <w:tblPrEx>
          <w:tblLook w:val="01E0"/>
        </w:tblPrEx>
        <w:trPr>
          <w:trHeight w:val="1260"/>
        </w:trPr>
        <w:tc>
          <w:tcPr>
            <w:tcW w:w="1736" w:type="dxa"/>
            <w:vMerge/>
          </w:tcPr>
          <w:p w:rsidR="00F53ADB" w:rsidRPr="00A140A8" w:rsidRDefault="00F53ADB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</w:tcPr>
          <w:p w:rsidR="00F53ADB" w:rsidRPr="002053ED" w:rsidRDefault="00F53ADB" w:rsidP="002053ED">
            <w:pPr>
              <w:rPr>
                <w:sz w:val="22"/>
                <w:szCs w:val="22"/>
              </w:rPr>
            </w:pPr>
            <w:r w:rsidRPr="002053ED">
              <w:rPr>
                <w:sz w:val="20"/>
                <w:szCs w:val="20"/>
              </w:rPr>
              <w:t>в</w:t>
            </w:r>
            <w:r w:rsidRPr="002053ED">
              <w:rPr>
                <w:sz w:val="22"/>
                <w:szCs w:val="22"/>
              </w:rPr>
              <w:t>) подвижные и спортивные игры и упражнения на прогулке или в помещении: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8F40C7" w:rsidRDefault="00F53ADB" w:rsidP="0064315B">
            <w:pPr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Ежедневно</w:t>
            </w:r>
          </w:p>
          <w:p w:rsidR="00F53ADB" w:rsidRPr="008F40C7" w:rsidRDefault="00F53ADB" w:rsidP="0064315B">
            <w:pPr>
              <w:ind w:left="237"/>
              <w:rPr>
                <w:sz w:val="22"/>
                <w:szCs w:val="22"/>
              </w:rPr>
            </w:pPr>
            <w:proofErr w:type="gramStart"/>
            <w:r w:rsidRPr="008F40C7">
              <w:rPr>
                <w:sz w:val="22"/>
                <w:szCs w:val="22"/>
              </w:rPr>
              <w:t>2 раза (утром и</w:t>
            </w:r>
            <w:proofErr w:type="gramEnd"/>
          </w:p>
          <w:p w:rsidR="00F53ADB" w:rsidRPr="008F40C7" w:rsidRDefault="00F53ADB" w:rsidP="0064315B">
            <w:pPr>
              <w:ind w:left="237"/>
              <w:rPr>
                <w:b/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вечером) 10-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8F40C7" w:rsidRDefault="00F53ADB" w:rsidP="0064315B">
            <w:pPr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Ежедневно</w:t>
            </w:r>
          </w:p>
          <w:p w:rsidR="00F53ADB" w:rsidRPr="008F40C7" w:rsidRDefault="00F53ADB" w:rsidP="0064315B">
            <w:pPr>
              <w:ind w:left="237"/>
              <w:jc w:val="center"/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2 раза  (утром и вечером)</w:t>
            </w:r>
          </w:p>
          <w:p w:rsidR="00F53ADB" w:rsidRPr="008F40C7" w:rsidRDefault="00F53ADB" w:rsidP="0064315B">
            <w:pPr>
              <w:ind w:left="192"/>
              <w:jc w:val="center"/>
              <w:rPr>
                <w:b/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53ADB" w:rsidRPr="008F40C7" w:rsidRDefault="00F53ADB" w:rsidP="0064315B">
            <w:pPr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Ежедневно</w:t>
            </w:r>
          </w:p>
          <w:p w:rsidR="00F53ADB" w:rsidRPr="008F40C7" w:rsidRDefault="00F53ADB" w:rsidP="0064315B">
            <w:pPr>
              <w:jc w:val="center"/>
              <w:rPr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2 раза (утром и вечером)</w:t>
            </w:r>
          </w:p>
          <w:p w:rsidR="00F53ADB" w:rsidRPr="008F40C7" w:rsidRDefault="00F53ADB" w:rsidP="0064315B">
            <w:pPr>
              <w:jc w:val="center"/>
              <w:rPr>
                <w:b/>
                <w:sz w:val="22"/>
                <w:szCs w:val="22"/>
              </w:rPr>
            </w:pPr>
            <w:r w:rsidRPr="008F40C7">
              <w:rPr>
                <w:sz w:val="22"/>
                <w:szCs w:val="22"/>
              </w:rPr>
              <w:t>20-2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64315B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 (утром и вечером)</w:t>
            </w:r>
          </w:p>
          <w:p w:rsidR="00F53ADB" w:rsidRPr="00B37FDD" w:rsidRDefault="00F53ADB" w:rsidP="0064315B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–30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DB" w:rsidRPr="00B37FDD" w:rsidRDefault="00F53ADB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092A80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 (утром и вечером)</w:t>
            </w:r>
          </w:p>
          <w:p w:rsidR="00F53ADB" w:rsidRPr="00B37FDD" w:rsidRDefault="00404E32" w:rsidP="00092A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3ADB" w:rsidRPr="00B37FDD">
              <w:rPr>
                <w:sz w:val="22"/>
                <w:szCs w:val="22"/>
              </w:rPr>
              <w:t>–3</w:t>
            </w:r>
            <w:r>
              <w:rPr>
                <w:sz w:val="22"/>
                <w:szCs w:val="22"/>
              </w:rPr>
              <w:t>5</w:t>
            </w:r>
          </w:p>
        </w:tc>
      </w:tr>
      <w:tr w:rsidR="00F53ADB" w:rsidRPr="00A140A8" w:rsidTr="00555D9D">
        <w:tblPrEx>
          <w:tblLook w:val="01E0"/>
        </w:tblPrEx>
        <w:trPr>
          <w:trHeight w:val="243"/>
        </w:trPr>
        <w:tc>
          <w:tcPr>
            <w:tcW w:w="1736" w:type="dxa"/>
            <w:vMerge/>
          </w:tcPr>
          <w:p w:rsidR="00F53ADB" w:rsidRPr="00A140A8" w:rsidRDefault="00F53ADB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4"/>
          </w:tcPr>
          <w:p w:rsidR="00F53ADB" w:rsidRPr="002053ED" w:rsidRDefault="00F53ADB" w:rsidP="00205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) </w:t>
            </w:r>
            <w:r w:rsidRPr="002053ED">
              <w:rPr>
                <w:sz w:val="22"/>
                <w:szCs w:val="22"/>
              </w:rPr>
              <w:t>физкультминутки (в середине статического занятия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2053ED" w:rsidRDefault="00F53ADB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-2 ежедневно в                                                                                                                               зависимости от вида</w:t>
            </w:r>
          </w:p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и содержания</w:t>
            </w:r>
          </w:p>
          <w:p w:rsidR="00F53ADB" w:rsidRPr="002053ED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анят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2053ED" w:rsidRDefault="00F53ADB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-2 ежедневно в                                                                                                                               зависимости от вида</w:t>
            </w:r>
          </w:p>
          <w:p w:rsidR="00F53ADB" w:rsidRPr="002053ED" w:rsidRDefault="00F53ADB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и содержания</w:t>
            </w:r>
          </w:p>
          <w:p w:rsidR="00F53ADB" w:rsidRPr="002053ED" w:rsidRDefault="00F53ADB" w:rsidP="009A460D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анятий</w:t>
            </w:r>
          </w:p>
        </w:tc>
        <w:tc>
          <w:tcPr>
            <w:tcW w:w="1417" w:type="dxa"/>
            <w:gridSpan w:val="2"/>
          </w:tcPr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-2 ежедневно в зависимости от вида</w:t>
            </w:r>
          </w:p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и содержания</w:t>
            </w:r>
          </w:p>
          <w:p w:rsidR="00F53ADB" w:rsidRPr="002053ED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анятий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–3 ежедневно в зависимости от вида</w:t>
            </w:r>
          </w:p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B37FDD">
              <w:rPr>
                <w:sz w:val="22"/>
                <w:szCs w:val="22"/>
              </w:rPr>
              <w:t>содержания</w:t>
            </w:r>
          </w:p>
          <w:p w:rsidR="00F53ADB" w:rsidRPr="00B37FDD" w:rsidRDefault="00F53ADB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занятий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–3 ежедневно в зависимости от видаи содержания</w:t>
            </w:r>
          </w:p>
          <w:p w:rsidR="00F53ADB" w:rsidRPr="00B37FDD" w:rsidRDefault="00F53ADB" w:rsidP="009413C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занятий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/>
          </w:tcPr>
          <w:p w:rsidR="00F53ADB" w:rsidRPr="00A140A8" w:rsidRDefault="00F53ADB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4"/>
          </w:tcPr>
          <w:p w:rsidR="00F53ADB" w:rsidRPr="002053ED" w:rsidRDefault="00F53ADB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д) гимнастика пробужд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2053ED" w:rsidRDefault="00F53ADB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F53ADB" w:rsidRPr="002053ED" w:rsidRDefault="00F53ADB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7" w:type="dxa"/>
            <w:gridSpan w:val="2"/>
          </w:tcPr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6–7 мин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7–8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</w:tr>
      <w:tr w:rsidR="00F53ADB" w:rsidRPr="00A140A8" w:rsidTr="00555D9D">
        <w:tblPrEx>
          <w:tblLook w:val="01E0"/>
        </w:tblPrEx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F53ADB" w:rsidRPr="00A140A8" w:rsidRDefault="00F53ADB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</w:tcPr>
          <w:p w:rsidR="00F53ADB" w:rsidRPr="002053ED" w:rsidRDefault="00F53ADB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) дыхательная гимнастик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53ADB" w:rsidRPr="002053ED" w:rsidRDefault="00F53ADB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F53ADB" w:rsidRPr="002053ED" w:rsidRDefault="00F53ADB" w:rsidP="002053E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3–5 мин.</w:t>
            </w:r>
          </w:p>
        </w:tc>
        <w:tc>
          <w:tcPr>
            <w:tcW w:w="1417" w:type="dxa"/>
            <w:gridSpan w:val="2"/>
          </w:tcPr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</w:t>
            </w:r>
          </w:p>
          <w:p w:rsidR="00F53ADB" w:rsidRPr="002053ED" w:rsidRDefault="00F53ADB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6–7 мин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7–8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F53ADB" w:rsidRPr="00B37FDD" w:rsidRDefault="00F53ADB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</w:t>
            </w:r>
          </w:p>
          <w:p w:rsidR="00F53ADB" w:rsidRPr="00B37FDD" w:rsidRDefault="00F53ADB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–10</w:t>
            </w:r>
          </w:p>
        </w:tc>
      </w:tr>
      <w:tr w:rsidR="00EF6406" w:rsidRPr="00A140A8" w:rsidTr="00555D9D">
        <w:tblPrEx>
          <w:tblLook w:val="01E0"/>
        </w:tblPrEx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EF6406" w:rsidRPr="00A140A8" w:rsidRDefault="00EF6406" w:rsidP="00A7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053ED">
              <w:rPr>
                <w:sz w:val="22"/>
                <w:szCs w:val="22"/>
              </w:rPr>
              <w:t>Физические упражнения и игровые задан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ртикуляционная гимнастика;</w:t>
            </w: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 пальчиковая гимнастика;</w:t>
            </w: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 зрительная гимнастика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4-5ми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F6406" w:rsidRPr="002053ED" w:rsidRDefault="00EF6406" w:rsidP="009A460D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EF6406" w:rsidRPr="002053ED" w:rsidRDefault="00EF6406" w:rsidP="009A4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</w:t>
            </w:r>
            <w:r w:rsidRPr="002053ED">
              <w:rPr>
                <w:sz w:val="22"/>
                <w:szCs w:val="22"/>
              </w:rPr>
              <w:t>мин.</w:t>
            </w:r>
          </w:p>
        </w:tc>
        <w:tc>
          <w:tcPr>
            <w:tcW w:w="1417" w:type="dxa"/>
            <w:gridSpan w:val="2"/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053ED">
              <w:rPr>
                <w:sz w:val="22"/>
                <w:szCs w:val="22"/>
              </w:rPr>
              <w:t>-8 мин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F6406" w:rsidRPr="00B37FDD" w:rsidRDefault="00EF6406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EF6406" w:rsidRPr="00B37FDD" w:rsidRDefault="00EF6406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8-10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EF6406" w:rsidRPr="00B37FDD" w:rsidRDefault="00EF6406" w:rsidP="009413C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 сочетая упражнения по выбору</w:t>
            </w:r>
          </w:p>
          <w:p w:rsidR="00EF6406" w:rsidRPr="00B37FDD" w:rsidRDefault="00EF6406" w:rsidP="0094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4E32">
              <w:rPr>
                <w:sz w:val="22"/>
                <w:szCs w:val="22"/>
              </w:rPr>
              <w:t>0-15</w:t>
            </w:r>
            <w:r w:rsidRPr="00B37FDD">
              <w:rPr>
                <w:sz w:val="22"/>
                <w:szCs w:val="22"/>
              </w:rPr>
              <w:t xml:space="preserve"> мин.</w:t>
            </w:r>
          </w:p>
        </w:tc>
      </w:tr>
      <w:tr w:rsidR="00EF6406" w:rsidRPr="00A140A8" w:rsidTr="00555D9D">
        <w:tblPrEx>
          <w:tblLook w:val="01E0"/>
        </w:tblPrEx>
        <w:trPr>
          <w:trHeight w:val="765"/>
        </w:trPr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EF6406" w:rsidRPr="002053ED" w:rsidRDefault="00EF6406" w:rsidP="00A70176">
            <w:pPr>
              <w:rPr>
                <w:sz w:val="22"/>
                <w:szCs w:val="22"/>
              </w:rPr>
            </w:pP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ктивный</w:t>
            </w: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отдых</w:t>
            </w:r>
          </w:p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а) физкультурный досуг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</w:p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</w:t>
            </w:r>
          </w:p>
          <w:p w:rsidR="00EF6406" w:rsidRPr="002053ED" w:rsidRDefault="00EF6406" w:rsidP="002053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месяц</w:t>
            </w:r>
          </w:p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месяц</w:t>
            </w:r>
          </w:p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20 мин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6406" w:rsidRPr="00B37FDD" w:rsidRDefault="00EF6406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EF6406" w:rsidRPr="00B37FDD" w:rsidRDefault="00EF6406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месяц</w:t>
            </w:r>
          </w:p>
          <w:p w:rsidR="00EF6406" w:rsidRPr="00B37FD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5–30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F6406" w:rsidRPr="00B37FDD" w:rsidRDefault="00EF6406" w:rsidP="008514B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EF6406" w:rsidRPr="00B37FDD" w:rsidRDefault="00EF6406" w:rsidP="008514B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месяц</w:t>
            </w:r>
          </w:p>
          <w:p w:rsidR="00EF6406" w:rsidRPr="00B37FDD" w:rsidRDefault="00404E32" w:rsidP="00404E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F6406" w:rsidRPr="00B37FDD">
              <w:rPr>
                <w:sz w:val="22"/>
                <w:szCs w:val="22"/>
              </w:rPr>
              <w:t>–3</w:t>
            </w:r>
            <w:r>
              <w:rPr>
                <w:sz w:val="22"/>
                <w:szCs w:val="22"/>
              </w:rPr>
              <w:t>5</w:t>
            </w:r>
            <w:r w:rsidR="00EF6406" w:rsidRPr="00B37FDD">
              <w:rPr>
                <w:sz w:val="22"/>
                <w:szCs w:val="22"/>
              </w:rPr>
              <w:t xml:space="preserve"> мин.</w:t>
            </w:r>
          </w:p>
        </w:tc>
      </w:tr>
      <w:tr w:rsidR="00EF6406" w:rsidRPr="00A140A8" w:rsidTr="00555D9D">
        <w:tblPrEx>
          <w:tblLook w:val="01E0"/>
        </w:tblPrEx>
        <w:trPr>
          <w:trHeight w:val="240"/>
        </w:trPr>
        <w:tc>
          <w:tcPr>
            <w:tcW w:w="1736" w:type="dxa"/>
            <w:vMerge/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4"/>
          </w:tcPr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б) физкультурный праздник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</w:p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F6406" w:rsidRPr="002053ED" w:rsidRDefault="00EF6406" w:rsidP="009A460D">
            <w:pPr>
              <w:jc w:val="center"/>
              <w:rPr>
                <w:b/>
                <w:sz w:val="22"/>
                <w:szCs w:val="22"/>
              </w:rPr>
            </w:pPr>
          </w:p>
          <w:p w:rsidR="00EF6406" w:rsidRPr="002053ED" w:rsidRDefault="00EF6406" w:rsidP="009A460D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2 раза в год</w:t>
            </w:r>
          </w:p>
          <w:p w:rsidR="00EF6406" w:rsidRPr="007E60DF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По60 мин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F6406" w:rsidRPr="00B37FDD" w:rsidRDefault="00EF6406" w:rsidP="00A70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</w:t>
            </w:r>
            <w:r w:rsidR="003D53FD">
              <w:rPr>
                <w:sz w:val="22"/>
                <w:szCs w:val="22"/>
              </w:rPr>
              <w:t xml:space="preserve">з в </w:t>
            </w:r>
            <w:r w:rsidRPr="00B37FDD">
              <w:rPr>
                <w:sz w:val="22"/>
                <w:szCs w:val="22"/>
              </w:rPr>
              <w:t>годдо</w:t>
            </w:r>
          </w:p>
          <w:p w:rsidR="00EF6406" w:rsidRPr="00B37FD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60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</w:tcPr>
          <w:p w:rsidR="00EF6406" w:rsidRPr="00B37FDD" w:rsidRDefault="00EF6406" w:rsidP="00756E4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2 раза в год</w:t>
            </w:r>
          </w:p>
          <w:p w:rsidR="00EF6406" w:rsidRPr="007E60DF" w:rsidRDefault="003D53FD" w:rsidP="0075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F6406" w:rsidRPr="00B37FDD">
              <w:rPr>
                <w:sz w:val="22"/>
                <w:szCs w:val="22"/>
              </w:rPr>
              <w:t>о60 мин.</w:t>
            </w:r>
          </w:p>
        </w:tc>
      </w:tr>
      <w:tr w:rsidR="00EF6406" w:rsidRPr="00A140A8" w:rsidTr="00555D9D">
        <w:tblPrEx>
          <w:tblLook w:val="01E0"/>
        </w:tblPrEx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</w:tcPr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) день</w:t>
            </w:r>
          </w:p>
          <w:p w:rsidR="00EF6406" w:rsidRPr="002053ED" w:rsidRDefault="00EF6406" w:rsidP="00A70176">
            <w:pPr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здоровь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-</w:t>
            </w:r>
          </w:p>
          <w:p w:rsidR="00EF6406" w:rsidRPr="002053ED" w:rsidRDefault="00EF6406" w:rsidP="009A4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квартал</w:t>
            </w:r>
          </w:p>
        </w:tc>
        <w:tc>
          <w:tcPr>
            <w:tcW w:w="1417" w:type="dxa"/>
            <w:gridSpan w:val="2"/>
          </w:tcPr>
          <w:p w:rsidR="00EF6406" w:rsidRPr="002053ED" w:rsidRDefault="00EF6406" w:rsidP="00A70176">
            <w:pPr>
              <w:jc w:val="center"/>
              <w:rPr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1 раз</w:t>
            </w:r>
          </w:p>
          <w:p w:rsidR="00EF6406" w:rsidRPr="002053E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2053ED">
              <w:rPr>
                <w:sz w:val="22"/>
                <w:szCs w:val="22"/>
              </w:rPr>
              <w:t>в квартал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EF6406" w:rsidRPr="00B37FDD" w:rsidRDefault="00EF6406" w:rsidP="00A70176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EF6406" w:rsidRPr="00B37FDD" w:rsidRDefault="00EF6406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в квартал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6406" w:rsidRPr="00B37FDD" w:rsidRDefault="00EF6406" w:rsidP="00756E44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 раз</w:t>
            </w:r>
          </w:p>
          <w:p w:rsidR="00EF6406" w:rsidRPr="00756E44" w:rsidRDefault="00EF6406" w:rsidP="00756E44">
            <w:pPr>
              <w:jc w:val="center"/>
              <w:rPr>
                <w:b/>
                <w:sz w:val="144"/>
                <w:szCs w:val="144"/>
              </w:rPr>
            </w:pPr>
            <w:r w:rsidRPr="00B37FDD">
              <w:rPr>
                <w:sz w:val="22"/>
                <w:szCs w:val="22"/>
              </w:rPr>
              <w:t>в квартал</w:t>
            </w:r>
          </w:p>
        </w:tc>
      </w:tr>
      <w:tr w:rsidR="00124395" w:rsidRPr="00A140A8" w:rsidTr="00555D9D">
        <w:tblPrEx>
          <w:tblLook w:val="01E0"/>
        </w:tblPrEx>
        <w:trPr>
          <w:trHeight w:val="1770"/>
        </w:trPr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124395" w:rsidRPr="00DB5BEF" w:rsidRDefault="00124395" w:rsidP="00EF640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Самостоятельная</w:t>
            </w:r>
          </w:p>
          <w:p w:rsidR="00124395" w:rsidRPr="00DB5BEF" w:rsidRDefault="00124395" w:rsidP="00EF640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двигательная</w:t>
            </w:r>
          </w:p>
          <w:p w:rsidR="00124395" w:rsidRPr="00A140A8" w:rsidRDefault="00124395" w:rsidP="00EF64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B5BEF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4395" w:rsidRPr="00DB5BEF" w:rsidRDefault="00124395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а) самостоятельное использование</w:t>
            </w:r>
          </w:p>
          <w:p w:rsidR="00124395" w:rsidRPr="00DB5BEF" w:rsidRDefault="00124395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физкультурного и спортивно - игрового</w:t>
            </w:r>
          </w:p>
          <w:p w:rsidR="00124395" w:rsidRPr="00DB5BEF" w:rsidRDefault="00124395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6945" w:type="dxa"/>
            <w:gridSpan w:val="14"/>
            <w:vMerge w:val="restart"/>
            <w:vAlign w:val="center"/>
          </w:tcPr>
          <w:p w:rsidR="00124395" w:rsidRDefault="00124395" w:rsidP="00A70176">
            <w:pPr>
              <w:jc w:val="center"/>
              <w:rPr>
                <w:b/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Ежедневно. Характер и продолжительность зависит от индивидуальных данных и потребностей детей. Проводится под руководством воспитателя</w:t>
            </w:r>
          </w:p>
          <w:p w:rsidR="00124395" w:rsidRPr="00EF6406" w:rsidRDefault="00124395" w:rsidP="00EF6406">
            <w:pPr>
              <w:rPr>
                <w:sz w:val="22"/>
                <w:szCs w:val="22"/>
              </w:rPr>
            </w:pPr>
          </w:p>
          <w:p w:rsidR="00124395" w:rsidRPr="00EF6406" w:rsidRDefault="00124395" w:rsidP="00EF6406">
            <w:pPr>
              <w:rPr>
                <w:sz w:val="22"/>
                <w:szCs w:val="22"/>
              </w:rPr>
            </w:pPr>
          </w:p>
          <w:p w:rsidR="00124395" w:rsidRPr="00EF6406" w:rsidRDefault="00124395" w:rsidP="00EF6406">
            <w:pPr>
              <w:rPr>
                <w:sz w:val="22"/>
                <w:szCs w:val="22"/>
              </w:rPr>
            </w:pPr>
          </w:p>
          <w:p w:rsidR="00124395" w:rsidRPr="00B37FDD" w:rsidRDefault="00124395" w:rsidP="0056017B">
            <w:pPr>
              <w:jc w:val="center"/>
              <w:rPr>
                <w:sz w:val="22"/>
                <w:szCs w:val="22"/>
              </w:rPr>
            </w:pPr>
          </w:p>
          <w:p w:rsidR="00124395" w:rsidRPr="00EF6406" w:rsidRDefault="00124395" w:rsidP="00EF6406">
            <w:pPr>
              <w:rPr>
                <w:sz w:val="22"/>
                <w:szCs w:val="22"/>
              </w:rPr>
            </w:pPr>
          </w:p>
        </w:tc>
      </w:tr>
      <w:tr w:rsidR="00124395" w:rsidRPr="00A140A8" w:rsidTr="00555D9D">
        <w:tblPrEx>
          <w:tblLook w:val="01E0"/>
        </w:tblPrEx>
        <w:trPr>
          <w:trHeight w:val="103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4395" w:rsidRPr="00DB5BEF" w:rsidRDefault="00124395" w:rsidP="00EF6406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4"/>
            <w:tcBorders>
              <w:bottom w:val="single" w:sz="4" w:space="0" w:color="auto"/>
            </w:tcBorders>
          </w:tcPr>
          <w:p w:rsidR="00124395" w:rsidRDefault="00124395" w:rsidP="00A70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</w:p>
          <w:p w:rsidR="00124395" w:rsidRPr="00DB5BEF" w:rsidRDefault="00124395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самостоятельные подвижные и</w:t>
            </w:r>
          </w:p>
          <w:p w:rsidR="00124395" w:rsidRPr="00DB5BEF" w:rsidRDefault="00124395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6945" w:type="dxa"/>
            <w:gridSpan w:val="14"/>
            <w:vMerge/>
            <w:tcBorders>
              <w:bottom w:val="single" w:sz="4" w:space="0" w:color="auto"/>
            </w:tcBorders>
          </w:tcPr>
          <w:p w:rsidR="00124395" w:rsidRPr="00B37FDD" w:rsidRDefault="00124395" w:rsidP="00EF6406">
            <w:pPr>
              <w:rPr>
                <w:sz w:val="22"/>
                <w:szCs w:val="22"/>
              </w:rPr>
            </w:pPr>
          </w:p>
        </w:tc>
      </w:tr>
      <w:tr w:rsidR="003146FE" w:rsidRPr="00A140A8" w:rsidTr="00555D9D">
        <w:tblPrEx>
          <w:tblLook w:val="01E0"/>
        </w:tblPrEx>
        <w:trPr>
          <w:trHeight w:val="765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146FE" w:rsidRPr="00A140A8" w:rsidRDefault="003146FE" w:rsidP="002A452D">
            <w:pPr>
              <w:rPr>
                <w:b/>
                <w:sz w:val="22"/>
                <w:szCs w:val="22"/>
                <w:highlight w:val="yellow"/>
              </w:rPr>
            </w:pPr>
            <w:r w:rsidRPr="00DB5BEF">
              <w:rPr>
                <w:sz w:val="22"/>
                <w:szCs w:val="22"/>
              </w:rPr>
              <w:t>Музыкально - ритмические движения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46FE" w:rsidRPr="00DB5BEF" w:rsidRDefault="003146FE" w:rsidP="00A70176">
            <w:pPr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 xml:space="preserve">Во время </w:t>
            </w:r>
            <w:r>
              <w:rPr>
                <w:sz w:val="22"/>
                <w:szCs w:val="22"/>
              </w:rPr>
              <w:t xml:space="preserve">ООД </w:t>
            </w:r>
            <w:r w:rsidRPr="00DB5BEF">
              <w:rPr>
                <w:sz w:val="22"/>
                <w:szCs w:val="22"/>
              </w:rPr>
              <w:t>«Музыка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592" w:rsidRDefault="009B6592" w:rsidP="00124395">
            <w:pPr>
              <w:jc w:val="center"/>
              <w:rPr>
                <w:sz w:val="22"/>
                <w:szCs w:val="22"/>
              </w:rPr>
            </w:pPr>
          </w:p>
          <w:p w:rsidR="003146FE" w:rsidRPr="00B37FDD" w:rsidRDefault="003146FE" w:rsidP="00124395">
            <w:pPr>
              <w:jc w:val="center"/>
              <w:rPr>
                <w:sz w:val="22"/>
                <w:szCs w:val="22"/>
              </w:rPr>
            </w:pPr>
            <w:r w:rsidRPr="00DB5BEF">
              <w:rPr>
                <w:sz w:val="22"/>
                <w:szCs w:val="22"/>
              </w:rPr>
              <w:t>4-5 мин.</w:t>
            </w:r>
          </w:p>
          <w:p w:rsidR="003146FE" w:rsidRPr="00B37FDD" w:rsidRDefault="003146FE" w:rsidP="00560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146FE" w:rsidRDefault="003146FE" w:rsidP="0056017B">
            <w:pPr>
              <w:jc w:val="center"/>
              <w:rPr>
                <w:sz w:val="22"/>
                <w:szCs w:val="22"/>
              </w:rPr>
            </w:pPr>
          </w:p>
          <w:p w:rsidR="003146FE" w:rsidRPr="002053ED" w:rsidRDefault="003146FE" w:rsidP="00560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-6 ми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146FE" w:rsidRDefault="003146FE" w:rsidP="0056017B">
            <w:pPr>
              <w:jc w:val="center"/>
              <w:rPr>
                <w:sz w:val="22"/>
                <w:szCs w:val="22"/>
              </w:rPr>
            </w:pPr>
          </w:p>
          <w:p w:rsidR="003146FE" w:rsidRPr="002053ED" w:rsidRDefault="003146FE" w:rsidP="00560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8 </w:t>
            </w:r>
            <w:r w:rsidRPr="00DB5BEF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46FE" w:rsidRDefault="003146FE" w:rsidP="0056017B">
            <w:pPr>
              <w:jc w:val="center"/>
              <w:rPr>
                <w:sz w:val="22"/>
                <w:szCs w:val="22"/>
              </w:rPr>
            </w:pPr>
          </w:p>
          <w:p w:rsidR="003146FE" w:rsidRPr="0056017B" w:rsidRDefault="003146FE" w:rsidP="0056017B">
            <w:pPr>
              <w:jc w:val="center"/>
              <w:rPr>
                <w:sz w:val="22"/>
                <w:szCs w:val="22"/>
              </w:rPr>
            </w:pPr>
            <w:r w:rsidRPr="00B37FDD">
              <w:rPr>
                <w:sz w:val="22"/>
                <w:szCs w:val="22"/>
              </w:rPr>
              <w:t>10-12 мин.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E" w:rsidRDefault="003146FE" w:rsidP="0056017B">
            <w:pPr>
              <w:jc w:val="center"/>
              <w:rPr>
                <w:b/>
                <w:sz w:val="22"/>
                <w:szCs w:val="22"/>
              </w:rPr>
            </w:pPr>
          </w:p>
          <w:p w:rsidR="003146FE" w:rsidRPr="0056017B" w:rsidRDefault="00404E32" w:rsidP="00560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  <w:r w:rsidR="003146FE" w:rsidRPr="00B37FDD">
              <w:rPr>
                <w:sz w:val="22"/>
                <w:szCs w:val="22"/>
              </w:rPr>
              <w:t xml:space="preserve"> мин.</w:t>
            </w:r>
          </w:p>
        </w:tc>
      </w:tr>
    </w:tbl>
    <w:p w:rsidR="00217CB6" w:rsidRDefault="00217CB6" w:rsidP="00217CB6">
      <w:pPr>
        <w:spacing w:line="360" w:lineRule="auto"/>
        <w:jc w:val="both"/>
      </w:pPr>
    </w:p>
    <w:p w:rsidR="00A97232" w:rsidRDefault="00A97232"/>
    <w:sectPr w:rsidR="00A97232" w:rsidSect="00CC6A13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47D2"/>
    <w:rsid w:val="0000282D"/>
    <w:rsid w:val="0000677F"/>
    <w:rsid w:val="0001220C"/>
    <w:rsid w:val="00025821"/>
    <w:rsid w:val="0002606A"/>
    <w:rsid w:val="00043D6F"/>
    <w:rsid w:val="0004567E"/>
    <w:rsid w:val="0005280E"/>
    <w:rsid w:val="00071956"/>
    <w:rsid w:val="0007699E"/>
    <w:rsid w:val="00087EAF"/>
    <w:rsid w:val="00092A80"/>
    <w:rsid w:val="000A57D6"/>
    <w:rsid w:val="000C22F1"/>
    <w:rsid w:val="000C2EE5"/>
    <w:rsid w:val="000E24F8"/>
    <w:rsid w:val="000E34C2"/>
    <w:rsid w:val="00113835"/>
    <w:rsid w:val="00120181"/>
    <w:rsid w:val="00124395"/>
    <w:rsid w:val="001620FE"/>
    <w:rsid w:val="00194050"/>
    <w:rsid w:val="0019634F"/>
    <w:rsid w:val="001C0CAD"/>
    <w:rsid w:val="001C5DC5"/>
    <w:rsid w:val="002053ED"/>
    <w:rsid w:val="002055E1"/>
    <w:rsid w:val="002123A0"/>
    <w:rsid w:val="00217CB6"/>
    <w:rsid w:val="00223EEB"/>
    <w:rsid w:val="002342F5"/>
    <w:rsid w:val="0026158A"/>
    <w:rsid w:val="002742E2"/>
    <w:rsid w:val="00274F36"/>
    <w:rsid w:val="0028747C"/>
    <w:rsid w:val="00291BA1"/>
    <w:rsid w:val="0029677D"/>
    <w:rsid w:val="002A452D"/>
    <w:rsid w:val="002A7C5A"/>
    <w:rsid w:val="002C6725"/>
    <w:rsid w:val="00303380"/>
    <w:rsid w:val="00303CDA"/>
    <w:rsid w:val="003124E4"/>
    <w:rsid w:val="003146FE"/>
    <w:rsid w:val="00321A30"/>
    <w:rsid w:val="00326DFA"/>
    <w:rsid w:val="00361C27"/>
    <w:rsid w:val="00376FEE"/>
    <w:rsid w:val="00384DD7"/>
    <w:rsid w:val="003A4F16"/>
    <w:rsid w:val="003A5831"/>
    <w:rsid w:val="003C443F"/>
    <w:rsid w:val="003D53FD"/>
    <w:rsid w:val="00404E32"/>
    <w:rsid w:val="00406147"/>
    <w:rsid w:val="00423543"/>
    <w:rsid w:val="00454ADB"/>
    <w:rsid w:val="004830D5"/>
    <w:rsid w:val="004A45A4"/>
    <w:rsid w:val="004C4286"/>
    <w:rsid w:val="004D09DD"/>
    <w:rsid w:val="004F302A"/>
    <w:rsid w:val="00506E95"/>
    <w:rsid w:val="005521D3"/>
    <w:rsid w:val="00555D9D"/>
    <w:rsid w:val="0056017B"/>
    <w:rsid w:val="005618BA"/>
    <w:rsid w:val="00573171"/>
    <w:rsid w:val="0058654F"/>
    <w:rsid w:val="005D1949"/>
    <w:rsid w:val="005D2E60"/>
    <w:rsid w:val="005D3D22"/>
    <w:rsid w:val="005F5AE1"/>
    <w:rsid w:val="005F7911"/>
    <w:rsid w:val="006019D1"/>
    <w:rsid w:val="00614253"/>
    <w:rsid w:val="00623FD1"/>
    <w:rsid w:val="00625693"/>
    <w:rsid w:val="00635E3F"/>
    <w:rsid w:val="0064315B"/>
    <w:rsid w:val="00653725"/>
    <w:rsid w:val="006763F5"/>
    <w:rsid w:val="00677978"/>
    <w:rsid w:val="00690FA6"/>
    <w:rsid w:val="006A0A1D"/>
    <w:rsid w:val="006A3410"/>
    <w:rsid w:val="006B102A"/>
    <w:rsid w:val="006E6233"/>
    <w:rsid w:val="006E65BE"/>
    <w:rsid w:val="006F1031"/>
    <w:rsid w:val="006F6DEB"/>
    <w:rsid w:val="00734D65"/>
    <w:rsid w:val="0074791F"/>
    <w:rsid w:val="00756E44"/>
    <w:rsid w:val="007764FF"/>
    <w:rsid w:val="007A19D2"/>
    <w:rsid w:val="007D0CE6"/>
    <w:rsid w:val="007D6268"/>
    <w:rsid w:val="007E0DA7"/>
    <w:rsid w:val="007E1D15"/>
    <w:rsid w:val="007E1F5B"/>
    <w:rsid w:val="007E60DF"/>
    <w:rsid w:val="0080683A"/>
    <w:rsid w:val="00806C5C"/>
    <w:rsid w:val="00807FB2"/>
    <w:rsid w:val="008510DE"/>
    <w:rsid w:val="008514B4"/>
    <w:rsid w:val="0085667C"/>
    <w:rsid w:val="0086369F"/>
    <w:rsid w:val="008772E4"/>
    <w:rsid w:val="00890371"/>
    <w:rsid w:val="00891D4E"/>
    <w:rsid w:val="008977C6"/>
    <w:rsid w:val="008A5099"/>
    <w:rsid w:val="008A5402"/>
    <w:rsid w:val="008E4387"/>
    <w:rsid w:val="008F40C7"/>
    <w:rsid w:val="00900AFD"/>
    <w:rsid w:val="00905F45"/>
    <w:rsid w:val="0091310B"/>
    <w:rsid w:val="009148CD"/>
    <w:rsid w:val="00937D91"/>
    <w:rsid w:val="009413C6"/>
    <w:rsid w:val="00947D74"/>
    <w:rsid w:val="00963245"/>
    <w:rsid w:val="00964C41"/>
    <w:rsid w:val="00981090"/>
    <w:rsid w:val="00984465"/>
    <w:rsid w:val="009860FE"/>
    <w:rsid w:val="009939C7"/>
    <w:rsid w:val="009A460D"/>
    <w:rsid w:val="009B1705"/>
    <w:rsid w:val="009B6592"/>
    <w:rsid w:val="009B71E2"/>
    <w:rsid w:val="009C5337"/>
    <w:rsid w:val="009D7D68"/>
    <w:rsid w:val="009E7541"/>
    <w:rsid w:val="00A01548"/>
    <w:rsid w:val="00A01DA3"/>
    <w:rsid w:val="00A118B6"/>
    <w:rsid w:val="00A140A8"/>
    <w:rsid w:val="00A2040D"/>
    <w:rsid w:val="00A23496"/>
    <w:rsid w:val="00A25964"/>
    <w:rsid w:val="00A6691A"/>
    <w:rsid w:val="00A70176"/>
    <w:rsid w:val="00A82ABB"/>
    <w:rsid w:val="00A97232"/>
    <w:rsid w:val="00AE40DC"/>
    <w:rsid w:val="00B01403"/>
    <w:rsid w:val="00B066B9"/>
    <w:rsid w:val="00B11A91"/>
    <w:rsid w:val="00B13109"/>
    <w:rsid w:val="00B2756F"/>
    <w:rsid w:val="00B32888"/>
    <w:rsid w:val="00B37FDD"/>
    <w:rsid w:val="00B46882"/>
    <w:rsid w:val="00B91EDF"/>
    <w:rsid w:val="00BA0F39"/>
    <w:rsid w:val="00BB1B2B"/>
    <w:rsid w:val="00C16DE8"/>
    <w:rsid w:val="00C225A3"/>
    <w:rsid w:val="00C26364"/>
    <w:rsid w:val="00C74751"/>
    <w:rsid w:val="00C91AAE"/>
    <w:rsid w:val="00CC6A13"/>
    <w:rsid w:val="00CD55A2"/>
    <w:rsid w:val="00CE2792"/>
    <w:rsid w:val="00CF1663"/>
    <w:rsid w:val="00CF1983"/>
    <w:rsid w:val="00CF6AAF"/>
    <w:rsid w:val="00D0364E"/>
    <w:rsid w:val="00D27DF0"/>
    <w:rsid w:val="00D457E9"/>
    <w:rsid w:val="00D54733"/>
    <w:rsid w:val="00D657DD"/>
    <w:rsid w:val="00DA2E9C"/>
    <w:rsid w:val="00DA5228"/>
    <w:rsid w:val="00DB5BEF"/>
    <w:rsid w:val="00DC760D"/>
    <w:rsid w:val="00DF7262"/>
    <w:rsid w:val="00E247D2"/>
    <w:rsid w:val="00E53ED9"/>
    <w:rsid w:val="00E606BA"/>
    <w:rsid w:val="00ED54BC"/>
    <w:rsid w:val="00EF13E6"/>
    <w:rsid w:val="00EF53D8"/>
    <w:rsid w:val="00EF6406"/>
    <w:rsid w:val="00F07D8E"/>
    <w:rsid w:val="00F31808"/>
    <w:rsid w:val="00F40EF7"/>
    <w:rsid w:val="00F4710D"/>
    <w:rsid w:val="00F53ADB"/>
    <w:rsid w:val="00F847DC"/>
    <w:rsid w:val="00FA051C"/>
    <w:rsid w:val="00FA68E4"/>
    <w:rsid w:val="00FD6344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1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Emphasis"/>
    <w:basedOn w:val="a0"/>
    <w:qFormat/>
    <w:rsid w:val="00CE2792"/>
    <w:rPr>
      <w:i/>
      <w:iCs/>
    </w:rPr>
  </w:style>
  <w:style w:type="paragraph" w:styleId="a8">
    <w:name w:val="List Paragraph"/>
    <w:basedOn w:val="a"/>
    <w:uiPriority w:val="34"/>
    <w:qFormat/>
    <w:rsid w:val="00CE2792"/>
    <w:pPr>
      <w:ind w:left="720"/>
      <w:contextualSpacing/>
    </w:pPr>
  </w:style>
  <w:style w:type="paragraph" w:styleId="a9">
    <w:name w:val="Balloon Text"/>
    <w:basedOn w:val="a"/>
    <w:link w:val="aa"/>
    <w:rsid w:val="009E75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754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23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.nogay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7320-F115-42B4-BF99-C914793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78</cp:lastModifiedBy>
  <cp:revision>166</cp:revision>
  <cp:lastPrinted>2017-08-28T08:05:00Z</cp:lastPrinted>
  <dcterms:created xsi:type="dcterms:W3CDTF">2017-03-17T05:32:00Z</dcterms:created>
  <dcterms:modified xsi:type="dcterms:W3CDTF">2020-03-10T08:41:00Z</dcterms:modified>
</cp:coreProperties>
</file>